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35FFE" w14:textId="77777777" w:rsidR="00B732F1" w:rsidRPr="00D62A1A" w:rsidRDefault="00445F74" w:rsidP="009E3113">
      <w:pPr>
        <w:suppressAutoHyphens/>
        <w:rPr>
          <w:rFonts w:cs="Arial"/>
          <w:b/>
          <w:bCs/>
          <w:color w:val="FFFFFF"/>
          <w:sz w:val="56"/>
          <w:szCs w:val="56"/>
        </w:rPr>
      </w:pPr>
      <w:r w:rsidRPr="00D62A1A">
        <w:rPr>
          <w:rFonts w:cs="Arial"/>
          <w:b/>
          <w:bCs/>
          <w:noProof/>
          <w:color w:val="FFFFF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C1E7FA" wp14:editId="3FED2C73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0" b="0"/>
                <wp:wrapNone/>
                <wp:docPr id="1943400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3EA95BE6" w14:textId="77777777" w:rsidR="00FA236C" w:rsidRPr="00F250F6" w:rsidRDefault="00FA236C" w:rsidP="00B732F1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 xml:space="preserve">justice serv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1E7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" filled="f" stroked="f">
                <v:textbox inset="0,0,0,0">
                  <w:txbxContent>
                    <w:p w14:paraId="3EA95BE6" w14:textId="77777777" w:rsidR="00FA236C" w:rsidRPr="00F250F6" w:rsidRDefault="00FA236C" w:rsidP="00B732F1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 xml:space="preserve">justice service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A6955A" w14:textId="77777777" w:rsidR="00BE36E2" w:rsidRPr="00D62A1A" w:rsidRDefault="009E709B" w:rsidP="009E3113">
      <w:pPr>
        <w:pStyle w:val="Grandtitre"/>
        <w:suppressAutoHyphens/>
      </w:pPr>
      <w:r>
        <w:t>JoB description</w:t>
      </w:r>
    </w:p>
    <w:p w14:paraId="10BC5DC3" w14:textId="77777777" w:rsidR="00652BE0" w:rsidRDefault="00652BE0" w:rsidP="009E3113">
      <w:pPr>
        <w:pStyle w:val="Heading1"/>
        <w:suppressAutoHyphens/>
        <w:jc w:val="right"/>
        <w:rPr>
          <w:b w:val="0"/>
          <w:sz w:val="24"/>
          <w:szCs w:val="24"/>
        </w:rPr>
      </w:pPr>
    </w:p>
    <w:p w14:paraId="2565C0EE" w14:textId="77777777" w:rsidR="009E709B" w:rsidRDefault="009E709B" w:rsidP="009E3113">
      <w:pPr>
        <w:pStyle w:val="Heading2"/>
        <w:suppressAutoHyphens/>
      </w:pP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56"/>
        <w:gridCol w:w="3314"/>
        <w:gridCol w:w="1984"/>
        <w:gridCol w:w="3402"/>
      </w:tblGrid>
      <w:tr w:rsidR="00FD0BB6" w:rsidRPr="009D170B" w14:paraId="51A4CF7E" w14:textId="77777777" w:rsidTr="00CD7EBF">
        <w:tc>
          <w:tcPr>
            <w:tcW w:w="1756" w:type="dxa"/>
            <w:vAlign w:val="center"/>
          </w:tcPr>
          <w:p w14:paraId="4BA7420D" w14:textId="77777777" w:rsidR="00FD0BB6" w:rsidRPr="00925667" w:rsidRDefault="00FD0BB6" w:rsidP="009E3113">
            <w:pPr>
              <w:pStyle w:val="Texte9retrait"/>
              <w:suppressAutoHyphens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0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3314" w:type="dxa"/>
            <w:vAlign w:val="center"/>
          </w:tcPr>
          <w:p w14:paraId="6A9DD386" w14:textId="77777777" w:rsidR="00FD0BB6" w:rsidRPr="00C15721" w:rsidRDefault="004F1D06" w:rsidP="009E311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General</w:t>
            </w:r>
            <w:r w:rsidR="008A00F4">
              <w:rPr>
                <w:rFonts w:cs="Arial"/>
              </w:rPr>
              <w:t xml:space="preserve"> Administrator </w:t>
            </w:r>
            <w:r w:rsidR="008A0658">
              <w:rPr>
                <w:rFonts w:cs="Arial"/>
              </w:rPr>
              <w:t xml:space="preserve"> </w:t>
            </w:r>
            <w:r w:rsidR="003F6EF1">
              <w:rPr>
                <w:rFonts w:cs="Arial"/>
              </w:rPr>
              <w:t xml:space="preserve"> </w:t>
            </w:r>
            <w:r w:rsidR="00B74CC8">
              <w:rPr>
                <w:rFonts w:cs="Arial"/>
              </w:rPr>
              <w:t xml:space="preserve"> </w:t>
            </w:r>
            <w:r w:rsidR="009A1A43">
              <w:rPr>
                <w:rFonts w:cs="Arial"/>
              </w:rPr>
              <w:t xml:space="preserve"> </w:t>
            </w:r>
            <w:r w:rsidR="00053097">
              <w:rPr>
                <w:rFonts w:cs="Arial"/>
              </w:rPr>
              <w:t xml:space="preserve"> </w:t>
            </w:r>
            <w:r w:rsidR="00B07CC5">
              <w:rPr>
                <w:rFonts w:cs="Arial"/>
              </w:rPr>
              <w:t xml:space="preserve"> </w:t>
            </w:r>
            <w:r w:rsidR="00342D3B">
              <w:rPr>
                <w:rFonts w:cs="Arial"/>
              </w:rPr>
              <w:t xml:space="preserve"> </w:t>
            </w:r>
            <w:r w:rsidR="00973468">
              <w:rPr>
                <w:rFonts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3C89D9C" w14:textId="77777777" w:rsidR="00FD0BB6" w:rsidRPr="00925667" w:rsidRDefault="00FD0BB6" w:rsidP="009E3113">
            <w:pPr>
              <w:pStyle w:val="Texte9retrait"/>
              <w:suppressAutoHyphens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3402" w:type="dxa"/>
            <w:vAlign w:val="center"/>
          </w:tcPr>
          <w:p w14:paraId="02535306" w14:textId="77777777" w:rsidR="00FD0BB6" w:rsidRPr="00C15721" w:rsidRDefault="00ED7FB5" w:rsidP="009E311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Dependant on role</w:t>
            </w:r>
          </w:p>
        </w:tc>
      </w:tr>
      <w:tr w:rsidR="00FD0BB6" w:rsidRPr="009D170B" w14:paraId="7E299E42" w14:textId="77777777" w:rsidTr="00CD7EBF">
        <w:tc>
          <w:tcPr>
            <w:tcW w:w="1756" w:type="dxa"/>
            <w:vAlign w:val="center"/>
          </w:tcPr>
          <w:p w14:paraId="3AB8E519" w14:textId="77777777" w:rsidR="00FD0BB6" w:rsidRPr="00925667" w:rsidRDefault="00FD0BB6" w:rsidP="009E3113">
            <w:pPr>
              <w:pStyle w:val="Texte9retrait"/>
              <w:suppressAutoHyphens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Generic Job Title</w:t>
            </w:r>
          </w:p>
        </w:tc>
        <w:tc>
          <w:tcPr>
            <w:tcW w:w="3314" w:type="dxa"/>
            <w:vAlign w:val="center"/>
          </w:tcPr>
          <w:p w14:paraId="6239D622" w14:textId="77777777" w:rsidR="00FD0BB6" w:rsidRPr="00C15721" w:rsidRDefault="00F0156C" w:rsidP="009E311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 xml:space="preserve">Administrator </w:t>
            </w:r>
          </w:p>
        </w:tc>
        <w:tc>
          <w:tcPr>
            <w:tcW w:w="1984" w:type="dxa"/>
            <w:vAlign w:val="center"/>
          </w:tcPr>
          <w:p w14:paraId="5FD8BF53" w14:textId="77777777" w:rsidR="00FD0BB6" w:rsidRPr="00925667" w:rsidRDefault="00FD0BB6" w:rsidP="009E3113">
            <w:pPr>
              <w:pStyle w:val="Texte9retrait"/>
              <w:suppressAutoHyphens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3402" w:type="dxa"/>
            <w:vAlign w:val="center"/>
          </w:tcPr>
          <w:p w14:paraId="1930BF5A" w14:textId="77777777" w:rsidR="00FD0BB6" w:rsidRPr="00C15721" w:rsidRDefault="00973468" w:rsidP="009E311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SJS</w:t>
            </w:r>
          </w:p>
        </w:tc>
      </w:tr>
      <w:tr w:rsidR="00FD0BB6" w:rsidRPr="009D170B" w14:paraId="478CDECD" w14:textId="77777777" w:rsidTr="00CD7EBF">
        <w:tc>
          <w:tcPr>
            <w:tcW w:w="1756" w:type="dxa"/>
            <w:vAlign w:val="center"/>
          </w:tcPr>
          <w:p w14:paraId="1DA93D85" w14:textId="77777777" w:rsidR="00FD0BB6" w:rsidRPr="00925667" w:rsidRDefault="00FD0BB6" w:rsidP="009E3113">
            <w:pPr>
              <w:pStyle w:val="Texte9retrait"/>
              <w:suppressAutoHyphens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3314" w:type="dxa"/>
            <w:vAlign w:val="center"/>
          </w:tcPr>
          <w:p w14:paraId="00A9CE65" w14:textId="77777777" w:rsidR="00FD0BB6" w:rsidRPr="00C15721" w:rsidRDefault="00F0156C" w:rsidP="009E3113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Unbanded</w:t>
            </w:r>
          </w:p>
        </w:tc>
        <w:tc>
          <w:tcPr>
            <w:tcW w:w="1984" w:type="dxa"/>
            <w:vAlign w:val="center"/>
          </w:tcPr>
          <w:p w14:paraId="0D5F9937" w14:textId="77777777" w:rsidR="00FD0BB6" w:rsidRPr="00925667" w:rsidRDefault="00FD0BB6" w:rsidP="009E3113">
            <w:pPr>
              <w:pStyle w:val="Texte9retrait"/>
              <w:suppressAutoHyphens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3402" w:type="dxa"/>
            <w:vAlign w:val="center"/>
          </w:tcPr>
          <w:p w14:paraId="27858004" w14:textId="77777777" w:rsidR="00FD0BB6" w:rsidRPr="00C15721" w:rsidRDefault="00973468" w:rsidP="00C6322A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 xml:space="preserve">HMP </w:t>
            </w:r>
            <w:r w:rsidR="00C6322A">
              <w:rPr>
                <w:rFonts w:cs="Arial"/>
              </w:rPr>
              <w:t>Peterborough</w:t>
            </w:r>
          </w:p>
        </w:tc>
      </w:tr>
      <w:tr w:rsidR="00322FC5" w:rsidRPr="009D170B" w14:paraId="71566AEC" w14:textId="77777777" w:rsidTr="00CD7EBF">
        <w:tc>
          <w:tcPr>
            <w:tcW w:w="1756" w:type="dxa"/>
            <w:vAlign w:val="center"/>
          </w:tcPr>
          <w:p w14:paraId="024C294B" w14:textId="77777777" w:rsidR="00322FC5" w:rsidRPr="00925667" w:rsidRDefault="00322FC5" w:rsidP="009E3113">
            <w:pPr>
              <w:pStyle w:val="Texte9retrait"/>
              <w:suppressAutoHyphens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Reports to</w:t>
            </w:r>
          </w:p>
        </w:tc>
        <w:tc>
          <w:tcPr>
            <w:tcW w:w="3314" w:type="dxa"/>
            <w:vAlign w:val="center"/>
          </w:tcPr>
          <w:p w14:paraId="3ED8D0B4" w14:textId="77777777" w:rsidR="00322FC5" w:rsidRPr="00925667" w:rsidRDefault="00322FC5" w:rsidP="009E3113">
            <w:pPr>
              <w:suppressAutoHyphens/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ne Manager (dependant on role)</w:t>
            </w:r>
          </w:p>
        </w:tc>
        <w:tc>
          <w:tcPr>
            <w:tcW w:w="1984" w:type="dxa"/>
            <w:vAlign w:val="center"/>
          </w:tcPr>
          <w:p w14:paraId="1ECB548C" w14:textId="77777777" w:rsidR="00322FC5" w:rsidRPr="00925667" w:rsidRDefault="00322FC5" w:rsidP="009E3113">
            <w:pPr>
              <w:pStyle w:val="Texte9retrait"/>
              <w:suppressAutoHyphens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3402" w:type="dxa"/>
            <w:vAlign w:val="center"/>
          </w:tcPr>
          <w:p w14:paraId="79775074" w14:textId="77777777" w:rsidR="00322FC5" w:rsidRPr="00C15721" w:rsidRDefault="00322FC5" w:rsidP="00C6322A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 xml:space="preserve">HMP </w:t>
            </w:r>
            <w:r w:rsidR="00C6322A">
              <w:rPr>
                <w:rFonts w:cs="Arial"/>
              </w:rPr>
              <w:t>Peterborough</w:t>
            </w:r>
          </w:p>
        </w:tc>
      </w:tr>
    </w:tbl>
    <w:p w14:paraId="1B50D872" w14:textId="77777777" w:rsidR="009E709B" w:rsidRDefault="009E709B" w:rsidP="009E3113">
      <w:pPr>
        <w:pStyle w:val="Heading2"/>
        <w:suppressAutoHyphens/>
        <w:rPr>
          <w:lang w:val="en-GB"/>
        </w:rPr>
      </w:pPr>
      <w:r>
        <w:t>ORGANISATION StRUCTURE</w:t>
      </w:r>
    </w:p>
    <w:p w14:paraId="078C58DF" w14:textId="77777777" w:rsidR="00344053" w:rsidRPr="00344053" w:rsidRDefault="00344053" w:rsidP="00344053">
      <w:pPr>
        <w:pStyle w:val="Texte2"/>
        <w:rPr>
          <w:lang w:eastAsia="x-none"/>
        </w:rPr>
      </w:pPr>
    </w:p>
    <w:p w14:paraId="2E3A131E" w14:textId="77777777" w:rsidR="009E709B" w:rsidRPr="00D62A1A" w:rsidRDefault="00445F74" w:rsidP="009E3113">
      <w:pPr>
        <w:pStyle w:val="Texte2"/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CF0E53" wp14:editId="0A6531C4">
                <wp:simplePos x="0" y="0"/>
                <wp:positionH relativeFrom="column">
                  <wp:posOffset>1598930</wp:posOffset>
                </wp:positionH>
                <wp:positionV relativeFrom="paragraph">
                  <wp:posOffset>9525</wp:posOffset>
                </wp:positionV>
                <wp:extent cx="2540000" cy="337185"/>
                <wp:effectExtent l="3175" t="0" r="0" b="0"/>
                <wp:wrapNone/>
                <wp:docPr id="2065136256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0000" cy="337185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D87A3" w14:textId="77777777" w:rsidR="00FA236C" w:rsidRPr="004F1D06" w:rsidRDefault="00FA236C" w:rsidP="000C6FB1">
                            <w:pPr>
                              <w:jc w:val="center"/>
                            </w:pPr>
                            <w:r>
                              <w:t>Line Manager (Dependant on role)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0E53" id="Zone de texte 99" o:spid="_x0000_s1027" type="#_x0000_t202" style="position:absolute;left:0;text-align:left;margin-left:125.9pt;margin-top:.75pt;width:200pt;height:26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" fillcolor="#2a295c" stroked="f" strokeweight=".5pt">
                <v:path arrowok="t"/>
                <v:textbox inset="0,2mm,0,0">
                  <w:txbxContent>
                    <w:p w14:paraId="1FCD87A3" w14:textId="77777777" w:rsidR="00FA236C" w:rsidRPr="004F1D06" w:rsidRDefault="00FA236C" w:rsidP="000C6FB1">
                      <w:pPr>
                        <w:jc w:val="center"/>
                      </w:pPr>
                      <w:r>
                        <w:t>Line Manager (Dependant on role)</w:t>
                      </w:r>
                    </w:p>
                  </w:txbxContent>
                </v:textbox>
              </v:shape>
            </w:pict>
          </mc:Fallback>
        </mc:AlternateContent>
      </w:r>
    </w:p>
    <w:p w14:paraId="04FC30E8" w14:textId="77777777" w:rsidR="009E709B" w:rsidRPr="00D62A1A" w:rsidRDefault="00445F74" w:rsidP="009E3113">
      <w:pPr>
        <w:pStyle w:val="Texte2"/>
        <w:suppressAutoHyphens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6732D4BD" wp14:editId="24183AC4">
                <wp:simplePos x="0" y="0"/>
                <wp:positionH relativeFrom="column">
                  <wp:posOffset>2857500</wp:posOffset>
                </wp:positionH>
                <wp:positionV relativeFrom="paragraph">
                  <wp:posOffset>64135</wp:posOffset>
                </wp:positionV>
                <wp:extent cx="0" cy="342900"/>
                <wp:effectExtent l="13970" t="5715" r="5080" b="13335"/>
                <wp:wrapNone/>
                <wp:docPr id="117945947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34EFE" id="Line 3" o:spid="_x0000_s1026" style="position:absolute;flip:y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pt,5.05pt" to="22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" strokecolor="#65676a"/>
            </w:pict>
          </mc:Fallback>
        </mc:AlternateContent>
      </w:r>
    </w:p>
    <w:p w14:paraId="59ECE0F0" w14:textId="77777777" w:rsidR="009E709B" w:rsidRPr="00D62A1A" w:rsidRDefault="00445F74" w:rsidP="009E3113">
      <w:pPr>
        <w:pStyle w:val="Texte2"/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933E74" wp14:editId="3BCFCC65">
                <wp:simplePos x="0" y="0"/>
                <wp:positionH relativeFrom="column">
                  <wp:posOffset>1598930</wp:posOffset>
                </wp:positionH>
                <wp:positionV relativeFrom="paragraph">
                  <wp:posOffset>68580</wp:posOffset>
                </wp:positionV>
                <wp:extent cx="2540000" cy="345440"/>
                <wp:effectExtent l="3175" t="2540" r="0" b="4445"/>
                <wp:wrapNone/>
                <wp:docPr id="7715739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0000" cy="345440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56E5D" w14:textId="77777777" w:rsidR="00FA236C" w:rsidRPr="007953CF" w:rsidRDefault="00FA236C" w:rsidP="009E709B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 xml:space="preserve">Administrator      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3E74" id="Text Box 10" o:spid="_x0000_s1028" type="#_x0000_t202" style="position:absolute;left:0;text-align:left;margin-left:125.9pt;margin-top:5.4pt;width:200pt;height:2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" fillcolor="#2a295c" stroked="f" strokeweight=".5pt">
                <v:path arrowok="t"/>
                <v:textbox inset="0,2mm,0,0">
                  <w:txbxContent>
                    <w:p w14:paraId="68656E5D" w14:textId="77777777" w:rsidR="00FA236C" w:rsidRPr="007953CF" w:rsidRDefault="00FA236C" w:rsidP="009E709B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 xml:space="preserve">Administrator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E119E1" wp14:editId="2FAAA8C0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6510" r="14605" b="40640"/>
                <wp:wrapNone/>
                <wp:docPr id="786888937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2FF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25pt;margin-top:6.5pt;width:0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</w:p>
    <w:p w14:paraId="6F7E3AEA" w14:textId="77777777" w:rsidR="009E709B" w:rsidRPr="00D62A1A" w:rsidRDefault="009E709B" w:rsidP="009E3113">
      <w:pPr>
        <w:pStyle w:val="Texte2"/>
        <w:suppressAutoHyphens/>
      </w:pPr>
    </w:p>
    <w:p w14:paraId="58A71A25" w14:textId="77777777" w:rsidR="009E709B" w:rsidRPr="007953CF" w:rsidRDefault="009E709B" w:rsidP="009E3113">
      <w:pPr>
        <w:suppressAutoHyphens/>
        <w:jc w:val="center"/>
        <w:rPr>
          <w:rFonts w:cs="Arial"/>
          <w:color w:val="FFFFFF"/>
        </w:rPr>
      </w:pPr>
      <w:r>
        <w:rPr>
          <w:rFonts w:cs="Arial"/>
          <w:color w:val="FFFFFF"/>
        </w:rPr>
        <w:t>Head of Talent</w:t>
      </w:r>
    </w:p>
    <w:p w14:paraId="1DA2D017" w14:textId="77777777" w:rsidR="009E709B" w:rsidRDefault="00445F74" w:rsidP="009E3113">
      <w:pPr>
        <w:pStyle w:val="Heading4"/>
        <w:suppressAutoHyphens/>
        <w:ind w:left="0"/>
      </w:pPr>
      <w:r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18A9B0" wp14:editId="6A3299E7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2700" r="14605" b="34925"/>
                <wp:wrapNone/>
                <wp:docPr id="119742145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22A1D" id="AutoShape 9" o:spid="_x0000_s1026" type="#_x0000_t34" style="position:absolute;margin-left:225pt;margin-top:6.5pt;width:0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47325F" wp14:editId="70643F39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2700" r="14605" b="34925"/>
                <wp:wrapNone/>
                <wp:docPr id="18900145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6BD08" id="AutoShape 6" o:spid="_x0000_s1026" type="#_x0000_t34" style="position:absolute;margin-left:225pt;margin-top:6.5pt;width:0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03695F">
        <w:rPr>
          <w:sz w:val="28"/>
          <w:szCs w:val="28"/>
        </w:rPr>
        <w:t>Job Purpose</w:t>
      </w:r>
      <w:r w:rsidR="009E709B">
        <w:t xml:space="preserve"> </w:t>
      </w:r>
    </w:p>
    <w:p w14:paraId="0A15C33F" w14:textId="77777777" w:rsidR="00ED7FB5" w:rsidRPr="009C7994" w:rsidRDefault="00F16F9D" w:rsidP="00F16F9D">
      <w:pPr>
        <w:pStyle w:val="Puces4"/>
        <w:numPr>
          <w:ilvl w:val="0"/>
          <w:numId w:val="0"/>
        </w:numPr>
        <w:suppressAutoHyphens/>
      </w:pPr>
      <w:r>
        <w:t>P</w:t>
      </w:r>
      <w:r w:rsidR="009C7994">
        <w:t xml:space="preserve">rovide </w:t>
      </w:r>
      <w:r w:rsidR="009C7994" w:rsidRPr="009C7994">
        <w:t>general administration support</w:t>
      </w:r>
      <w:r w:rsidR="00F80209">
        <w:t xml:space="preserve"> </w:t>
      </w:r>
      <w:r w:rsidR="00F80209">
        <w:rPr>
          <w:lang w:val="en"/>
        </w:rPr>
        <w:t xml:space="preserve">across </w:t>
      </w:r>
      <w:proofErr w:type="gramStart"/>
      <w:r w:rsidR="00F80209">
        <w:rPr>
          <w:lang w:val="en"/>
        </w:rPr>
        <w:t>a number of</w:t>
      </w:r>
      <w:proofErr w:type="gramEnd"/>
      <w:r w:rsidR="00F80209">
        <w:rPr>
          <w:lang w:val="en"/>
        </w:rPr>
        <w:t xml:space="preserve"> areas within the business</w:t>
      </w:r>
      <w:r>
        <w:rPr>
          <w:lang w:val="en"/>
        </w:rPr>
        <w:t xml:space="preserve"> </w:t>
      </w:r>
      <w:r w:rsidR="00ED7FB5" w:rsidRPr="00ED7FB5">
        <w:t>performing a variety of duties to ensure the smooth running</w:t>
      </w:r>
      <w:r>
        <w:t xml:space="preserve"> of the function and </w:t>
      </w:r>
      <w:r w:rsidR="00ED7FB5" w:rsidRPr="00ED7FB5">
        <w:t>providing a service to the prison</w:t>
      </w:r>
      <w:r w:rsidR="00DE0A4E">
        <w:t>.</w:t>
      </w:r>
    </w:p>
    <w:bookmarkStart w:id="1" w:name="OLE_LINK1"/>
    <w:bookmarkStart w:id="2" w:name="OLE_LINK2"/>
    <w:p w14:paraId="7FF006E6" w14:textId="77777777" w:rsidR="009E709B" w:rsidRPr="00D62A1A" w:rsidRDefault="00445F74" w:rsidP="009E3113">
      <w:pPr>
        <w:pStyle w:val="Heading4"/>
        <w:suppressAutoHyphens/>
        <w:ind w:left="0"/>
      </w:pPr>
      <w:r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DA704E" wp14:editId="67135140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3970" r="14605" b="33655"/>
                <wp:wrapNone/>
                <wp:docPr id="156162405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BAF14" id="AutoShape 12" o:spid="_x0000_s1026" type="#_x0000_t34" style="position:absolute;margin-left:225pt;margin-top:6.5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20FA2F" wp14:editId="6B2AD987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3970" r="14605" b="33655"/>
                <wp:wrapNone/>
                <wp:docPr id="174170200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88CF" id="AutoShape 11" o:spid="_x0000_s1026" type="#_x0000_t34" style="position:absolute;margin-left:225pt;margin-top:6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 xml:space="preserve">Accountabilities </w:t>
      </w:r>
    </w:p>
    <w:bookmarkEnd w:id="1"/>
    <w:bookmarkEnd w:id="2"/>
    <w:p w14:paraId="36459C8B" w14:textId="77777777" w:rsidR="003E5639" w:rsidRDefault="003E5639" w:rsidP="003E5639">
      <w:pPr>
        <w:pStyle w:val="Puces4"/>
        <w:suppressAutoHyphens/>
      </w:pPr>
      <w:r w:rsidRPr="00FB1DE7">
        <w:t>Maintain all appropriate records and documentation</w:t>
      </w:r>
      <w:r w:rsidR="00ED7FB5">
        <w:t>.</w:t>
      </w:r>
      <w:r w:rsidRPr="00FB1DE7">
        <w:t xml:space="preserve"> </w:t>
      </w:r>
    </w:p>
    <w:p w14:paraId="2793450F" w14:textId="77777777" w:rsidR="003E5639" w:rsidRPr="00FB1DE7" w:rsidRDefault="003E5639" w:rsidP="003E5639">
      <w:pPr>
        <w:pStyle w:val="Puces4"/>
        <w:suppressAutoHyphens/>
      </w:pPr>
      <w:r w:rsidRPr="00FB1DE7">
        <w:t>Assist in the production o</w:t>
      </w:r>
      <w:r w:rsidR="00ED7FB5">
        <w:t xml:space="preserve">f management information, regular reports, </w:t>
      </w:r>
      <w:r>
        <w:t>e</w:t>
      </w:r>
      <w:r w:rsidRPr="00FB1DE7">
        <w:t>stablish trends and patterns from information received.</w:t>
      </w:r>
    </w:p>
    <w:p w14:paraId="57CD0BA4" w14:textId="77777777" w:rsidR="003E5639" w:rsidRPr="006319C0" w:rsidRDefault="003E5639" w:rsidP="003E5639">
      <w:pPr>
        <w:pStyle w:val="Puces4"/>
        <w:suppressAutoHyphens/>
      </w:pPr>
      <w:r w:rsidRPr="006319C0">
        <w:t>Monitor and oversee all filing and ensure that record systems are kept up-to-date and stored securely.</w:t>
      </w:r>
    </w:p>
    <w:p w14:paraId="70447F72" w14:textId="77777777" w:rsidR="003E5639" w:rsidRDefault="003E5639" w:rsidP="003E5639">
      <w:pPr>
        <w:pStyle w:val="Puces4"/>
        <w:suppressAutoHyphens/>
      </w:pPr>
      <w:r w:rsidRPr="00824D4E">
        <w:t>Responsible for all administrative duties as required by the Manager, ensuring the function is run efficiently and cost effectively when performing work as required and planned.</w:t>
      </w:r>
    </w:p>
    <w:p w14:paraId="0EDA35B3" w14:textId="77777777" w:rsidR="003E5639" w:rsidRPr="00824D4E" w:rsidRDefault="003E5639" w:rsidP="003E5639">
      <w:pPr>
        <w:pStyle w:val="Puces4"/>
        <w:suppressAutoHyphens/>
      </w:pPr>
      <w:r w:rsidRPr="00824D4E">
        <w:t>To work closely and co-operate with colleagues in other areas to ensure the safe and smooth running of the prison.</w:t>
      </w:r>
    </w:p>
    <w:p w14:paraId="644ABC1D" w14:textId="77777777" w:rsidR="003E5639" w:rsidRDefault="003E5639" w:rsidP="003E5639">
      <w:pPr>
        <w:pStyle w:val="Puces4"/>
        <w:suppressAutoHyphens/>
      </w:pPr>
      <w:r w:rsidRPr="001C3574">
        <w:t>Build relationships with key</w:t>
      </w:r>
      <w:r>
        <w:t xml:space="preserve"> internal and</w:t>
      </w:r>
      <w:r w:rsidRPr="001C3574">
        <w:t xml:space="preserve"> external </w:t>
      </w:r>
      <w:r>
        <w:t>stakeholders</w:t>
      </w:r>
      <w:r w:rsidRPr="001C3574">
        <w:t>.</w:t>
      </w:r>
    </w:p>
    <w:p w14:paraId="221F8532" w14:textId="77777777" w:rsidR="00413BA5" w:rsidRPr="000145B6" w:rsidRDefault="00413BA5" w:rsidP="003E5639">
      <w:pPr>
        <w:pStyle w:val="Puces4"/>
        <w:suppressAutoHyphens/>
      </w:pPr>
      <w:r>
        <w:t>Any other additional accountabilities for your role (see attached accountabilities)</w:t>
      </w:r>
    </w:p>
    <w:p w14:paraId="2E458EC8" w14:textId="77777777" w:rsidR="009E709B" w:rsidRPr="00D62A1A" w:rsidRDefault="00445F74" w:rsidP="009E3113">
      <w:pPr>
        <w:pStyle w:val="Heading4"/>
        <w:suppressAutoHyphens/>
        <w:ind w:left="0"/>
      </w:pPr>
      <w:r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E80501" wp14:editId="1114E609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2700" r="14605" b="34925"/>
                <wp:wrapNone/>
                <wp:docPr id="115066804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580E" id="AutoShape 14" o:spid="_x0000_s1026" type="#_x0000_t34" style="position:absolute;margin-left:225pt;margin-top:6.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C9A59C" wp14:editId="77E3304E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2700" r="14605" b="34925"/>
                <wp:wrapNone/>
                <wp:docPr id="195050995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F34E2" id="AutoShape 13" o:spid="_x0000_s1026" type="#_x0000_t34" style="position:absolute;margin-left:225pt;margin-top:6.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BA1200">
        <w:rPr>
          <w:noProof/>
          <w:sz w:val="28"/>
          <w:szCs w:val="28"/>
        </w:rPr>
        <w:t>Key Perf</w:t>
      </w:r>
      <w:r w:rsidR="009E709B">
        <w:rPr>
          <w:noProof/>
          <w:sz w:val="28"/>
          <w:szCs w:val="28"/>
        </w:rPr>
        <w:t>o</w:t>
      </w:r>
      <w:r w:rsidR="00BA1200">
        <w:rPr>
          <w:noProof/>
          <w:sz w:val="28"/>
          <w:szCs w:val="28"/>
        </w:rPr>
        <w:t>r</w:t>
      </w:r>
      <w:r w:rsidR="009E709B">
        <w:rPr>
          <w:noProof/>
          <w:sz w:val="28"/>
          <w:szCs w:val="28"/>
        </w:rPr>
        <w:t>mance Indicators (KPIs)</w:t>
      </w:r>
    </w:p>
    <w:p w14:paraId="3D834A4D" w14:textId="77777777" w:rsidR="00606F91" w:rsidRDefault="007007BD" w:rsidP="009E3113">
      <w:pPr>
        <w:pStyle w:val="Puces4"/>
        <w:suppressAutoHyphens/>
        <w:ind w:left="340" w:hanging="170"/>
        <w:jc w:val="left"/>
      </w:pPr>
      <w:r w:rsidRPr="00317493">
        <w:t>Administration actions will be completed accurately and in a timely way and will satisfy all appropriate audit requirements</w:t>
      </w:r>
    </w:p>
    <w:p w14:paraId="70C635ED" w14:textId="77777777" w:rsidR="007007BD" w:rsidRPr="00317493" w:rsidRDefault="00ED7FB5" w:rsidP="009E3113">
      <w:pPr>
        <w:pStyle w:val="Puces4"/>
        <w:suppressAutoHyphens/>
        <w:ind w:left="340" w:hanging="170"/>
        <w:jc w:val="left"/>
      </w:pPr>
      <w:r>
        <w:t>T</w:t>
      </w:r>
      <w:r w:rsidR="007007BD" w:rsidRPr="00317493">
        <w:t>eam</w:t>
      </w:r>
      <w:r>
        <w:t xml:space="preserve"> members</w:t>
      </w:r>
      <w:r w:rsidR="007007BD" w:rsidRPr="00317493">
        <w:t xml:space="preserve"> will be supported effectively.</w:t>
      </w:r>
    </w:p>
    <w:p w14:paraId="7F0FA9A6" w14:textId="77777777" w:rsidR="007007BD" w:rsidRDefault="007007BD" w:rsidP="009E3113">
      <w:pPr>
        <w:pStyle w:val="Puces4"/>
        <w:suppressAutoHyphens/>
        <w:ind w:left="340" w:hanging="170"/>
        <w:jc w:val="left"/>
      </w:pPr>
      <w:r w:rsidRPr="00317493">
        <w:t>Management information provided accurate</w:t>
      </w:r>
      <w:r w:rsidR="00ED7FB5">
        <w:t>ly</w:t>
      </w:r>
      <w:r w:rsidRPr="00317493">
        <w:t xml:space="preserve"> and within specified deadlines.</w:t>
      </w:r>
    </w:p>
    <w:p w14:paraId="16EC3C85" w14:textId="77777777" w:rsidR="00511748" w:rsidRPr="00511748" w:rsidRDefault="00511748" w:rsidP="009E3113">
      <w:pPr>
        <w:pStyle w:val="Puces4"/>
        <w:suppressAutoHyphens/>
        <w:ind w:left="340" w:hanging="170"/>
        <w:jc w:val="left"/>
        <w:rPr>
          <w:rFonts w:ascii="Sodexho" w:hAnsi="Sodexho"/>
        </w:rPr>
      </w:pPr>
      <w:r>
        <w:t xml:space="preserve">All records maintained accurately and completed </w:t>
      </w:r>
      <w:r w:rsidR="00604ADC">
        <w:t xml:space="preserve">within specified legal requirements where appropriate and in accordance </w:t>
      </w:r>
      <w:proofErr w:type="gramStart"/>
      <w:r w:rsidR="00604ADC">
        <w:t>to</w:t>
      </w:r>
      <w:proofErr w:type="gramEnd"/>
      <w:r w:rsidR="00604ADC">
        <w:t xml:space="preserve"> any prison service order and instructions where applicable</w:t>
      </w:r>
    </w:p>
    <w:p w14:paraId="7FDA6D7D" w14:textId="77777777" w:rsidR="009C7994" w:rsidRPr="0064142A" w:rsidRDefault="00511748" w:rsidP="009E3113">
      <w:pPr>
        <w:pStyle w:val="Puces4"/>
        <w:suppressAutoHyphens/>
        <w:ind w:left="340" w:hanging="170"/>
        <w:jc w:val="left"/>
      </w:pPr>
      <w:r w:rsidRPr="00511748">
        <w:t>To work in accordance with all Sodexo policies and procedure</w:t>
      </w:r>
      <w:r>
        <w:t>s</w:t>
      </w:r>
    </w:p>
    <w:p w14:paraId="79A756EF" w14:textId="77777777" w:rsidR="009E709B" w:rsidRPr="00D62A1A" w:rsidRDefault="007007BD" w:rsidP="009E3113">
      <w:pPr>
        <w:pStyle w:val="Heading4"/>
        <w:suppressAutoHyphens/>
        <w:ind w:left="0"/>
      </w:pPr>
      <w:r>
        <w:rPr>
          <w:noProof/>
          <w:sz w:val="28"/>
          <w:szCs w:val="28"/>
        </w:rPr>
        <w:br w:type="page"/>
      </w:r>
      <w:r w:rsidR="00445F74" w:rsidRPr="00E05C11">
        <w:rPr>
          <w:noProof/>
          <w:sz w:val="28"/>
          <w:szCs w:val="2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C109FC" wp14:editId="45A8E6E2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6510" r="14605" b="40640"/>
                <wp:wrapNone/>
                <wp:docPr id="7544527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15474" id="AutoShape 16" o:spid="_x0000_s1026" type="#_x0000_t34" style="position:absolute;margin-left:225pt;margin-top:6.5pt;width:0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445F74"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AE39E0" wp14:editId="65EF350B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6510" r="14605" b="40640"/>
                <wp:wrapNone/>
                <wp:docPr id="98872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2218F" id="AutoShape 15" o:spid="_x0000_s1026" type="#_x0000_t34" style="position:absolute;margin-left:225pt;margin-top:6.5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Dimension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9626"/>
      </w:tblGrid>
      <w:tr w:rsidR="009E709B" w:rsidRPr="00E752D9" w14:paraId="4CC0F49B" w14:textId="77777777" w:rsidTr="009E709B">
        <w:trPr>
          <w:trHeight w:val="133"/>
        </w:trPr>
        <w:tc>
          <w:tcPr>
            <w:tcW w:w="1255" w:type="dxa"/>
            <w:vAlign w:val="center"/>
          </w:tcPr>
          <w:p w14:paraId="23BEF8DA" w14:textId="77777777" w:rsidR="009E709B" w:rsidRPr="009E709B" w:rsidRDefault="009E709B" w:rsidP="009E3113">
            <w:pPr>
              <w:suppressAutoHyphens/>
              <w:rPr>
                <w:rFonts w:ascii="Sodexho" w:eastAsia="Times New Roman" w:hAnsi="Sodexho"/>
                <w:b/>
                <w:sz w:val="28"/>
                <w:szCs w:val="28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Financial</w:t>
            </w:r>
          </w:p>
        </w:tc>
        <w:tc>
          <w:tcPr>
            <w:tcW w:w="9626" w:type="dxa"/>
            <w:vAlign w:val="center"/>
          </w:tcPr>
          <w:p w14:paraId="705D7791" w14:textId="77777777" w:rsidR="009E709B" w:rsidRPr="009E709B" w:rsidRDefault="009E709B" w:rsidP="009E3113">
            <w:pPr>
              <w:suppressAutoHyphens/>
              <w:rPr>
                <w:rFonts w:eastAsia="Times New Roman" w:cs="Arial"/>
                <w:szCs w:val="18"/>
              </w:rPr>
            </w:pPr>
          </w:p>
        </w:tc>
      </w:tr>
      <w:tr w:rsidR="009E709B" w:rsidRPr="00E752D9" w14:paraId="6EF85154" w14:textId="77777777" w:rsidTr="009E709B">
        <w:trPr>
          <w:trHeight w:val="131"/>
        </w:trPr>
        <w:tc>
          <w:tcPr>
            <w:tcW w:w="1255" w:type="dxa"/>
            <w:vAlign w:val="center"/>
          </w:tcPr>
          <w:p w14:paraId="2174ACC3" w14:textId="77777777" w:rsidR="009E709B" w:rsidRPr="009E709B" w:rsidRDefault="009E709B" w:rsidP="009E3113">
            <w:pPr>
              <w:suppressAutoHyphens/>
              <w:rPr>
                <w:rFonts w:eastAsia="Times New Roman"/>
                <w:b/>
                <w:i/>
                <w:sz w:val="20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Other</w:t>
            </w:r>
          </w:p>
        </w:tc>
        <w:tc>
          <w:tcPr>
            <w:tcW w:w="9626" w:type="dxa"/>
            <w:vAlign w:val="center"/>
          </w:tcPr>
          <w:p w14:paraId="14146F23" w14:textId="77777777" w:rsidR="009E709B" w:rsidRPr="009E709B" w:rsidRDefault="009E709B" w:rsidP="009E3113">
            <w:pPr>
              <w:suppressAutoHyphens/>
              <w:rPr>
                <w:rFonts w:eastAsia="Times New Roman" w:cs="Arial"/>
                <w:szCs w:val="18"/>
              </w:rPr>
            </w:pPr>
          </w:p>
        </w:tc>
      </w:tr>
    </w:tbl>
    <w:p w14:paraId="4754E586" w14:textId="77777777" w:rsidR="009E709B" w:rsidRPr="00F61C1B" w:rsidRDefault="009E709B" w:rsidP="009E3113">
      <w:pPr>
        <w:pStyle w:val="Puces4"/>
        <w:numPr>
          <w:ilvl w:val="0"/>
          <w:numId w:val="0"/>
        </w:numPr>
        <w:suppressAutoHyphens/>
        <w:ind w:left="851" w:hanging="284"/>
      </w:pPr>
    </w:p>
    <w:p w14:paraId="1EF60FA3" w14:textId="77777777" w:rsidR="007202B6" w:rsidRDefault="00445F74" w:rsidP="009E3113">
      <w:pPr>
        <w:pStyle w:val="Heading4"/>
        <w:suppressAutoHyphens/>
        <w:ind w:left="0"/>
        <w:rPr>
          <w:noProof/>
          <w:sz w:val="28"/>
          <w:szCs w:val="28"/>
        </w:rPr>
      </w:pPr>
      <w:r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D2CBC7" wp14:editId="45E05088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1590" r="14605" b="35560"/>
                <wp:wrapNone/>
                <wp:docPr id="17169680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8A125" id="AutoShape 18" o:spid="_x0000_s1026" type="#_x0000_t34" style="position:absolute;margin-left:225pt;margin-top:6.5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7E56EF" wp14:editId="0ED9ED63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1590" r="14605" b="35560"/>
                <wp:wrapNone/>
                <wp:docPr id="117683447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D6239" id="AutoShape 17" o:spid="_x0000_s1026" type="#_x0000_t34" style="position:absolute;margin-left:225pt;margin-top:6.5pt;width:0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C7994">
        <w:rPr>
          <w:noProof/>
          <w:sz w:val="28"/>
          <w:szCs w:val="28"/>
        </w:rPr>
        <w:t xml:space="preserve">Skills, Knowledge, </w:t>
      </w:r>
      <w:r w:rsidR="009E709B">
        <w:rPr>
          <w:noProof/>
          <w:sz w:val="28"/>
          <w:szCs w:val="28"/>
        </w:rPr>
        <w:t>Experience</w:t>
      </w:r>
      <w:r w:rsidR="009C7994">
        <w:rPr>
          <w:noProof/>
          <w:sz w:val="28"/>
          <w:szCs w:val="28"/>
        </w:rPr>
        <w:t xml:space="preserve"> and Competencies</w:t>
      </w:r>
    </w:p>
    <w:p w14:paraId="60C29E67" w14:textId="77777777" w:rsidR="00F441BE" w:rsidRDefault="00F441BE" w:rsidP="009E3113">
      <w:pPr>
        <w:pStyle w:val="Texte4"/>
        <w:suppressAutoHyphens/>
        <w:ind w:left="0"/>
        <w:rPr>
          <w:lang w:eastAsia="en-GB"/>
        </w:rPr>
      </w:pPr>
    </w:p>
    <w:p w14:paraId="2543CC7B" w14:textId="77777777" w:rsidR="00F441BE" w:rsidRPr="00B9720F" w:rsidRDefault="00F441BE" w:rsidP="009E3113">
      <w:pPr>
        <w:pStyle w:val="Texte4"/>
        <w:suppressAutoHyphens/>
        <w:ind w:left="0"/>
        <w:rPr>
          <w:b/>
          <w:sz w:val="22"/>
          <w:szCs w:val="22"/>
          <w:lang w:eastAsia="en-GB"/>
        </w:rPr>
      </w:pPr>
      <w:r w:rsidRPr="00B9720F">
        <w:rPr>
          <w:b/>
          <w:sz w:val="22"/>
          <w:szCs w:val="22"/>
          <w:lang w:eastAsia="en-GB"/>
        </w:rPr>
        <w:t>Essential</w:t>
      </w:r>
    </w:p>
    <w:p w14:paraId="35085636" w14:textId="77777777" w:rsidR="00511748" w:rsidRDefault="00511748" w:rsidP="009E3113">
      <w:pPr>
        <w:pStyle w:val="Puces4"/>
        <w:suppressAutoHyphens/>
        <w:jc w:val="left"/>
      </w:pPr>
      <w:r w:rsidRPr="00C97F11">
        <w:t>Experience working in a similar</w:t>
      </w:r>
      <w:r w:rsidR="00604ADC">
        <w:t xml:space="preserve"> environment or</w:t>
      </w:r>
      <w:r w:rsidRPr="00C97F11">
        <w:t xml:space="preserve"> role</w:t>
      </w:r>
    </w:p>
    <w:p w14:paraId="1BE0330E" w14:textId="77777777" w:rsidR="00604ADC" w:rsidRDefault="007E2405" w:rsidP="009E3113">
      <w:pPr>
        <w:pStyle w:val="Puces4"/>
        <w:suppressAutoHyphens/>
        <w:jc w:val="left"/>
      </w:pPr>
      <w:r>
        <w:t>Able to operate relevant IT applications</w:t>
      </w:r>
    </w:p>
    <w:p w14:paraId="031366F9" w14:textId="77777777" w:rsidR="00604ADC" w:rsidRDefault="00604ADC" w:rsidP="009E3113">
      <w:pPr>
        <w:pStyle w:val="Puces4"/>
        <w:suppressAutoHyphens/>
        <w:jc w:val="left"/>
      </w:pPr>
      <w:r>
        <w:t>Experience of working under pressure and to deadlines</w:t>
      </w:r>
    </w:p>
    <w:p w14:paraId="1A620B7E" w14:textId="77777777" w:rsidR="00604ADC" w:rsidRPr="00C97F11" w:rsidRDefault="00604ADC" w:rsidP="009E3113">
      <w:pPr>
        <w:pStyle w:val="Puces4"/>
        <w:suppressAutoHyphens/>
        <w:jc w:val="left"/>
      </w:pPr>
      <w:r>
        <w:t>Able to manage competing work priorities</w:t>
      </w:r>
    </w:p>
    <w:p w14:paraId="3E5F9A9F" w14:textId="77777777" w:rsidR="00511748" w:rsidRPr="00F441BE" w:rsidRDefault="00511748" w:rsidP="009E3113">
      <w:pPr>
        <w:pStyle w:val="Texte4"/>
        <w:suppressAutoHyphens/>
        <w:ind w:left="0"/>
        <w:rPr>
          <w:sz w:val="22"/>
          <w:szCs w:val="22"/>
          <w:lang w:eastAsia="en-GB"/>
        </w:rPr>
      </w:pPr>
    </w:p>
    <w:p w14:paraId="74BB98EE" w14:textId="77777777" w:rsidR="00AE4CBD" w:rsidRPr="00B9720F" w:rsidRDefault="009E709B" w:rsidP="009E3113">
      <w:pPr>
        <w:suppressAutoHyphens/>
        <w:rPr>
          <w:b/>
        </w:rPr>
      </w:pPr>
      <w:r w:rsidRPr="00B9720F">
        <w:rPr>
          <w:b/>
        </w:rPr>
        <w:t>Desirable</w:t>
      </w:r>
    </w:p>
    <w:p w14:paraId="5BE6D420" w14:textId="77777777" w:rsidR="00604ADC" w:rsidRDefault="00604ADC" w:rsidP="00604ADC">
      <w:pPr>
        <w:pStyle w:val="Puces4"/>
        <w:suppressAutoHyphens/>
        <w:jc w:val="left"/>
      </w:pPr>
      <w:r>
        <w:t>Health, social welfare or voluntary sector experience</w:t>
      </w:r>
    </w:p>
    <w:p w14:paraId="4164BE98" w14:textId="77777777" w:rsidR="00604ADC" w:rsidRDefault="00604ADC" w:rsidP="00604ADC">
      <w:pPr>
        <w:pStyle w:val="Puces4"/>
        <w:suppressAutoHyphens/>
        <w:jc w:val="left"/>
      </w:pPr>
      <w:r>
        <w:t>Knowledge of the English legal system</w:t>
      </w:r>
    </w:p>
    <w:p w14:paraId="50F0A76F" w14:textId="77777777" w:rsidR="009C7994" w:rsidRDefault="009C7994" w:rsidP="009E3113">
      <w:pPr>
        <w:suppressAutoHyphens/>
      </w:pPr>
    </w:p>
    <w:p w14:paraId="3B541B7A" w14:textId="77777777" w:rsidR="009C7994" w:rsidRPr="00B9720F" w:rsidRDefault="009C7994" w:rsidP="009E3113">
      <w:pPr>
        <w:suppressAutoHyphens/>
        <w:rPr>
          <w:b/>
        </w:rPr>
      </w:pPr>
      <w:r w:rsidRPr="00B9720F">
        <w:rPr>
          <w:b/>
        </w:rPr>
        <w:t>Competencies</w:t>
      </w:r>
    </w:p>
    <w:p w14:paraId="24AEDC1B" w14:textId="77777777" w:rsidR="009C7994" w:rsidRDefault="00C97F11" w:rsidP="009E3113">
      <w:pPr>
        <w:pStyle w:val="Puces4"/>
        <w:suppressAutoHyphens/>
        <w:jc w:val="left"/>
      </w:pPr>
      <w:r>
        <w:t>Working with others</w:t>
      </w:r>
    </w:p>
    <w:p w14:paraId="633EC7E8" w14:textId="77777777" w:rsidR="00C97F11" w:rsidRDefault="00C97F11" w:rsidP="009E3113">
      <w:pPr>
        <w:pStyle w:val="Puces4"/>
        <w:suppressAutoHyphens/>
        <w:jc w:val="left"/>
      </w:pPr>
      <w:r>
        <w:t>Planning and organising</w:t>
      </w:r>
    </w:p>
    <w:p w14:paraId="7A87EFC9" w14:textId="77777777" w:rsidR="00C97F11" w:rsidRDefault="00C97F11" w:rsidP="009E3113">
      <w:pPr>
        <w:pStyle w:val="Puces4"/>
        <w:suppressAutoHyphens/>
        <w:jc w:val="left"/>
      </w:pPr>
      <w:r>
        <w:t>Resilience</w:t>
      </w:r>
    </w:p>
    <w:p w14:paraId="4C06F06C" w14:textId="77777777" w:rsidR="00C97F11" w:rsidRDefault="00C97F11" w:rsidP="009E3113">
      <w:pPr>
        <w:pStyle w:val="Puces4"/>
        <w:suppressAutoHyphens/>
        <w:jc w:val="left"/>
      </w:pPr>
      <w:r>
        <w:t>Continuous improvement</w:t>
      </w:r>
    </w:p>
    <w:p w14:paraId="4142498F" w14:textId="77777777" w:rsidR="00C97F11" w:rsidRDefault="00C97F11" w:rsidP="009E3113">
      <w:pPr>
        <w:pStyle w:val="Puces4"/>
        <w:suppressAutoHyphens/>
        <w:jc w:val="left"/>
      </w:pPr>
      <w:r>
        <w:t>Results orientated</w:t>
      </w:r>
    </w:p>
    <w:p w14:paraId="270CC320" w14:textId="77777777" w:rsidR="007202B6" w:rsidRPr="007202B6" w:rsidRDefault="007202B6" w:rsidP="009E3113">
      <w:pPr>
        <w:pStyle w:val="Puces4"/>
        <w:numPr>
          <w:ilvl w:val="0"/>
          <w:numId w:val="0"/>
        </w:numPr>
        <w:suppressAutoHyphens/>
        <w:ind w:left="851"/>
      </w:pPr>
    </w:p>
    <w:p w14:paraId="2FA663BD" w14:textId="77777777" w:rsidR="009E709B" w:rsidRDefault="00445F74" w:rsidP="009E3113">
      <w:pPr>
        <w:pStyle w:val="Heading4"/>
        <w:suppressAutoHyphens/>
        <w:ind w:left="0"/>
        <w:rPr>
          <w:noProof/>
          <w:sz w:val="28"/>
          <w:szCs w:val="28"/>
        </w:rPr>
      </w:pPr>
      <w:r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74AB48" wp14:editId="6BDBCB76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0320" r="14605" b="36830"/>
                <wp:wrapNone/>
                <wp:docPr id="214273064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11BFF" id="AutoShape 20" o:spid="_x0000_s1026" type="#_x0000_t34" style="position:absolute;margin-left:225pt;margin-top:6.5pt;width:0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1953B1" wp14:editId="68ACA7CE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0320" r="14605" b="36830"/>
                <wp:wrapNone/>
                <wp:docPr id="98084103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9D8EC" id="AutoShape 19" o:spid="_x0000_s1026" type="#_x0000_t34" style="position:absolute;margin-left:225pt;margin-top:6.5pt;width:0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Contextual or other information</w:t>
      </w:r>
    </w:p>
    <w:p w14:paraId="1D4D1D95" w14:textId="77777777" w:rsidR="00604ADC" w:rsidRDefault="00604ADC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3274A164" w14:textId="77777777" w:rsidR="009E709B" w:rsidRDefault="00604ADC" w:rsidP="00604ADC">
      <w:pPr>
        <w:pStyle w:val="Puces4"/>
        <w:suppressAutoHyphens/>
        <w:jc w:val="left"/>
      </w:pPr>
      <w:r>
        <w:t>You may be required to work in an alternative administration role time to time.</w:t>
      </w:r>
    </w:p>
    <w:p w14:paraId="3F603F03" w14:textId="77777777" w:rsidR="00604ADC" w:rsidRDefault="00604ADC" w:rsidP="00604ADC">
      <w:pPr>
        <w:pStyle w:val="Puces4"/>
        <w:suppressAutoHyphens/>
        <w:jc w:val="left"/>
      </w:pPr>
      <w:r>
        <w:t>You will be required to participate in staff rotation.</w:t>
      </w:r>
    </w:p>
    <w:p w14:paraId="6A5E2D14" w14:textId="77777777" w:rsidR="00604ADC" w:rsidRDefault="00604ADC" w:rsidP="00604ADC">
      <w:pPr>
        <w:pStyle w:val="Puces4"/>
        <w:suppressAutoHyphens/>
        <w:jc w:val="left"/>
      </w:pPr>
      <w:r>
        <w:t>Attend any training as and when required.</w:t>
      </w:r>
    </w:p>
    <w:p w14:paraId="39F4540C" w14:textId="77777777" w:rsidR="009E709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6D492CE5" w14:textId="77777777" w:rsidR="009E709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2B4C338C" w14:textId="77777777" w:rsidR="009E709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25623A22" w14:textId="77777777" w:rsidR="009E709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445CEDA3" w14:textId="77777777" w:rsidR="009E709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3C156466" w14:textId="77777777" w:rsidR="009E709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1BB98342" w14:textId="77777777" w:rsidR="009E709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36ED4B86" w14:textId="77777777" w:rsidR="009E709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487737A2" w14:textId="77777777" w:rsidR="009E709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209E2788" w14:textId="77777777" w:rsidR="009E709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6E5F5289" w14:textId="77777777" w:rsidR="009E709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59EE5292" w14:textId="77777777" w:rsidR="009E709B" w:rsidRPr="00F61C1B" w:rsidRDefault="009E709B" w:rsidP="009E3113">
      <w:pPr>
        <w:numPr>
          <w:ilvl w:val="12"/>
          <w:numId w:val="0"/>
        </w:numPr>
        <w:suppressAutoHyphens/>
        <w:ind w:left="142"/>
        <w:rPr>
          <w:rFonts w:cs="Arial"/>
          <w:sz w:val="20"/>
        </w:rPr>
      </w:pPr>
    </w:p>
    <w:p w14:paraId="26E28E2C" w14:textId="77777777" w:rsidR="009E709B" w:rsidRPr="00F61C1B" w:rsidRDefault="009E709B" w:rsidP="009E3113">
      <w:pPr>
        <w:pStyle w:val="Puces1"/>
        <w:numPr>
          <w:ilvl w:val="0"/>
          <w:numId w:val="0"/>
        </w:numPr>
        <w:suppressAutoHyphens/>
        <w:spacing w:after="0"/>
        <w:ind w:left="578"/>
        <w:rPr>
          <w:b w:val="0"/>
          <w:sz w:val="20"/>
        </w:rPr>
      </w:pPr>
    </w:p>
    <w:p w14:paraId="5C74ED5F" w14:textId="77777777" w:rsidR="009E709B" w:rsidRPr="00F61C1B" w:rsidRDefault="009E709B" w:rsidP="009E3113">
      <w:pPr>
        <w:pStyle w:val="Puces1"/>
        <w:numPr>
          <w:ilvl w:val="0"/>
          <w:numId w:val="0"/>
        </w:numPr>
        <w:suppressAutoHyphens/>
        <w:spacing w:after="0"/>
        <w:ind w:left="578"/>
        <w:rPr>
          <w:b w:val="0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60"/>
        <w:gridCol w:w="3045"/>
        <w:gridCol w:w="703"/>
        <w:gridCol w:w="4114"/>
      </w:tblGrid>
      <w:tr w:rsidR="009E709B" w:rsidRPr="007620A4" w14:paraId="76DAE55E" w14:textId="77777777" w:rsidTr="004B7FE8">
        <w:tc>
          <w:tcPr>
            <w:tcW w:w="1809" w:type="dxa"/>
          </w:tcPr>
          <w:p w14:paraId="0CC348FB" w14:textId="77777777" w:rsidR="009E709B" w:rsidRPr="007620A4" w:rsidRDefault="009E709B" w:rsidP="009E3113">
            <w:pPr>
              <w:pStyle w:val="Puces1"/>
              <w:numPr>
                <w:ilvl w:val="0"/>
                <w:numId w:val="0"/>
              </w:numPr>
              <w:suppressAutoHyphens/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Version</w:t>
            </w:r>
          </w:p>
        </w:tc>
        <w:tc>
          <w:tcPr>
            <w:tcW w:w="3261" w:type="dxa"/>
          </w:tcPr>
          <w:p w14:paraId="3AD37523" w14:textId="77777777" w:rsidR="009E709B" w:rsidRPr="007620A4" w:rsidRDefault="009E709B" w:rsidP="009E3113">
            <w:pPr>
              <w:pStyle w:val="Puces1"/>
              <w:numPr>
                <w:ilvl w:val="0"/>
                <w:numId w:val="0"/>
              </w:numPr>
              <w:suppressAutoHyphens/>
              <w:spacing w:after="0"/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14:paraId="5D41A325" w14:textId="77777777" w:rsidR="009E709B" w:rsidRPr="007620A4" w:rsidRDefault="009E709B" w:rsidP="009E3113">
            <w:pPr>
              <w:pStyle w:val="Puces1"/>
              <w:numPr>
                <w:ilvl w:val="0"/>
                <w:numId w:val="0"/>
              </w:numPr>
              <w:suppressAutoHyphens/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ate</w:t>
            </w:r>
          </w:p>
        </w:tc>
        <w:tc>
          <w:tcPr>
            <w:tcW w:w="4412" w:type="dxa"/>
          </w:tcPr>
          <w:p w14:paraId="3A1C9DB4" w14:textId="77777777" w:rsidR="009E709B" w:rsidRPr="007620A4" w:rsidRDefault="009E709B" w:rsidP="009E3113">
            <w:pPr>
              <w:pStyle w:val="Puces1"/>
              <w:numPr>
                <w:ilvl w:val="0"/>
                <w:numId w:val="0"/>
              </w:numPr>
              <w:suppressAutoHyphens/>
              <w:spacing w:after="0"/>
              <w:rPr>
                <w:b w:val="0"/>
                <w:sz w:val="20"/>
              </w:rPr>
            </w:pPr>
          </w:p>
        </w:tc>
      </w:tr>
      <w:tr w:rsidR="009E709B" w:rsidRPr="007620A4" w14:paraId="7F80D97D" w14:textId="77777777" w:rsidTr="004B7FE8">
        <w:tc>
          <w:tcPr>
            <w:tcW w:w="1809" w:type="dxa"/>
          </w:tcPr>
          <w:p w14:paraId="469E4554" w14:textId="77777777" w:rsidR="009E709B" w:rsidRPr="007620A4" w:rsidRDefault="009E709B" w:rsidP="009E3113">
            <w:pPr>
              <w:pStyle w:val="Puces1"/>
              <w:numPr>
                <w:ilvl w:val="0"/>
                <w:numId w:val="0"/>
              </w:numPr>
              <w:suppressAutoHyphens/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ocument owner</w:t>
            </w:r>
          </w:p>
        </w:tc>
        <w:tc>
          <w:tcPr>
            <w:tcW w:w="8381" w:type="dxa"/>
            <w:gridSpan w:val="3"/>
          </w:tcPr>
          <w:p w14:paraId="40D67CDC" w14:textId="77777777" w:rsidR="009E709B" w:rsidRPr="007620A4" w:rsidRDefault="009E709B" w:rsidP="009E3113">
            <w:pPr>
              <w:pStyle w:val="Puces1"/>
              <w:numPr>
                <w:ilvl w:val="0"/>
                <w:numId w:val="0"/>
              </w:numPr>
              <w:suppressAutoHyphens/>
              <w:spacing w:after="0"/>
              <w:rPr>
                <w:b w:val="0"/>
                <w:sz w:val="20"/>
              </w:rPr>
            </w:pPr>
          </w:p>
        </w:tc>
      </w:tr>
    </w:tbl>
    <w:p w14:paraId="0D247AE3" w14:textId="77777777" w:rsidR="009E709B" w:rsidRPr="00F61C1B" w:rsidRDefault="009E709B" w:rsidP="009E3113">
      <w:pPr>
        <w:pStyle w:val="Puces1"/>
        <w:numPr>
          <w:ilvl w:val="0"/>
          <w:numId w:val="0"/>
        </w:numPr>
        <w:suppressAutoHyphens/>
        <w:spacing w:after="0"/>
        <w:rPr>
          <w:b w:val="0"/>
          <w:sz w:val="20"/>
        </w:rPr>
      </w:pPr>
    </w:p>
    <w:p w14:paraId="4B8B0E49" w14:textId="77777777" w:rsidR="00C32DCA" w:rsidRDefault="00445F74" w:rsidP="009E3113">
      <w:pPr>
        <w:pStyle w:val="Heading4"/>
        <w:suppressAutoHyphens/>
        <w:ind w:left="0"/>
        <w:rPr>
          <w:noProof/>
          <w:sz w:val="28"/>
          <w:szCs w:val="28"/>
        </w:rPr>
      </w:pPr>
      <w:r w:rsidRPr="00E05C11">
        <w:rPr>
          <w:noProof/>
          <w:sz w:val="28"/>
          <w:szCs w:val="2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E895D" wp14:editId="3CD89478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6510" r="14605" b="40640"/>
                <wp:wrapNone/>
                <wp:docPr id="41634538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BFBAD" id="AutoShape 29" o:spid="_x0000_s1026" type="#_x0000_t34" style="position:absolute;margin-left:225pt;margin-top:6.5pt;width:0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Pr="00E05C1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C497B5" wp14:editId="1FFCEBF9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6510" r="14605" b="40640"/>
                <wp:wrapNone/>
                <wp:docPr id="49679390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57402" id="AutoShape 28" o:spid="_x0000_s1026" type="#_x0000_t34" style="position:absolute;margin-left:225pt;margin-top:6.5pt;width:0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C32DCA">
        <w:rPr>
          <w:noProof/>
          <w:sz w:val="28"/>
          <w:szCs w:val="28"/>
        </w:rPr>
        <w:t xml:space="preserve">Accountabilities </w:t>
      </w:r>
    </w:p>
    <w:p w14:paraId="30AFECB9" w14:textId="77777777" w:rsidR="00E64F83" w:rsidRDefault="00E64F83" w:rsidP="00E64F83">
      <w:pPr>
        <w:pStyle w:val="Texte4"/>
        <w:rPr>
          <w:lang w:eastAsia="en-GB"/>
        </w:rPr>
      </w:pPr>
    </w:p>
    <w:p w14:paraId="681945C1" w14:textId="77777777" w:rsidR="00E64F83" w:rsidRPr="004B7FFD" w:rsidRDefault="00E64F83" w:rsidP="00E64F83">
      <w:pPr>
        <w:pStyle w:val="Heading4"/>
        <w:suppressAutoHyphens/>
        <w:ind w:left="0"/>
        <w:rPr>
          <w:noProof/>
          <w:sz w:val="24"/>
          <w:szCs w:val="28"/>
          <w:lang w:val="fr-FR" w:eastAsia="fr-FR"/>
        </w:rPr>
      </w:pPr>
      <w:r>
        <w:rPr>
          <w:noProof/>
          <w:sz w:val="24"/>
          <w:szCs w:val="28"/>
          <w:lang w:val="fr-FR" w:eastAsia="fr-FR"/>
        </w:rPr>
        <w:t>Use of Force Administrator</w:t>
      </w:r>
    </w:p>
    <w:p w14:paraId="2C95E112" w14:textId="77777777" w:rsidR="00E64F83" w:rsidRDefault="00E64F83" w:rsidP="00E64F83">
      <w:pPr>
        <w:pStyle w:val="Puces4"/>
        <w:numPr>
          <w:ilvl w:val="0"/>
          <w:numId w:val="17"/>
        </w:numPr>
        <w:suppressAutoHyphens/>
      </w:pPr>
      <w:bookmarkStart w:id="3" w:name="_Hlk187133345"/>
      <w:r w:rsidRPr="00FB1DE7">
        <w:t>Maintain all appropriate records and documentation</w:t>
      </w:r>
      <w:r>
        <w:t>.</w:t>
      </w:r>
      <w:r w:rsidRPr="00FB1DE7">
        <w:t xml:space="preserve"> </w:t>
      </w:r>
    </w:p>
    <w:p w14:paraId="0CE82EDB" w14:textId="77777777" w:rsidR="00E64F83" w:rsidRPr="00FB1DE7" w:rsidRDefault="00E64F83" w:rsidP="00E64F83">
      <w:pPr>
        <w:pStyle w:val="Puces4"/>
        <w:numPr>
          <w:ilvl w:val="0"/>
          <w:numId w:val="17"/>
        </w:numPr>
        <w:suppressAutoHyphens/>
      </w:pPr>
      <w:r w:rsidRPr="00FB1DE7">
        <w:t>Assist in the production o</w:t>
      </w:r>
      <w:r>
        <w:t>f management information, regular reports, e</w:t>
      </w:r>
      <w:r w:rsidRPr="00FB1DE7">
        <w:t>stablish trends and patterns from information received.</w:t>
      </w:r>
    </w:p>
    <w:p w14:paraId="425A4DB1" w14:textId="77777777" w:rsidR="00E64F83" w:rsidRPr="006319C0" w:rsidRDefault="00E64F83" w:rsidP="00E64F83">
      <w:pPr>
        <w:pStyle w:val="Puces4"/>
        <w:numPr>
          <w:ilvl w:val="0"/>
          <w:numId w:val="17"/>
        </w:numPr>
        <w:suppressAutoHyphens/>
      </w:pPr>
      <w:r w:rsidRPr="006319C0">
        <w:t>Monitor and oversee all filing and ensure that record systems are kept up-to-date and stored securely.</w:t>
      </w:r>
    </w:p>
    <w:p w14:paraId="1D6359BE" w14:textId="77777777" w:rsidR="00E64F83" w:rsidRDefault="00E64F83" w:rsidP="00E64F83">
      <w:pPr>
        <w:pStyle w:val="Puces4"/>
        <w:numPr>
          <w:ilvl w:val="0"/>
          <w:numId w:val="17"/>
        </w:numPr>
        <w:suppressAutoHyphens/>
      </w:pPr>
      <w:r w:rsidRPr="00824D4E">
        <w:t>Responsible for all administrative duties as required by the Manager, ensuring the function is run efficiently and cost effectively when performing work as required and planned.</w:t>
      </w:r>
    </w:p>
    <w:p w14:paraId="07768AB8" w14:textId="77777777" w:rsidR="00E64F83" w:rsidRPr="00824D4E" w:rsidRDefault="00E64F83" w:rsidP="00E64F83">
      <w:pPr>
        <w:pStyle w:val="Puces4"/>
        <w:numPr>
          <w:ilvl w:val="0"/>
          <w:numId w:val="17"/>
        </w:numPr>
        <w:suppressAutoHyphens/>
      </w:pPr>
      <w:r w:rsidRPr="00824D4E">
        <w:t>To work closely and co-operate with colleagues in other areas to ensure the safe and smooth running of the prison.</w:t>
      </w:r>
    </w:p>
    <w:p w14:paraId="69B46D43" w14:textId="77777777" w:rsidR="00E64F83" w:rsidRDefault="00E64F83" w:rsidP="00E64F83">
      <w:pPr>
        <w:pStyle w:val="Puces4"/>
        <w:numPr>
          <w:ilvl w:val="0"/>
          <w:numId w:val="17"/>
        </w:numPr>
        <w:suppressAutoHyphens/>
      </w:pPr>
      <w:r w:rsidRPr="001C3574">
        <w:t>Build relationships with key</w:t>
      </w:r>
      <w:r>
        <w:t xml:space="preserve"> internal and</w:t>
      </w:r>
      <w:r w:rsidRPr="001C3574">
        <w:t xml:space="preserve"> external </w:t>
      </w:r>
      <w:r>
        <w:t>stakeholders</w:t>
      </w:r>
      <w:r w:rsidRPr="001C3574">
        <w:t>.</w:t>
      </w:r>
    </w:p>
    <w:p w14:paraId="49D09AED" w14:textId="77777777" w:rsidR="00E64F83" w:rsidRPr="000145B6" w:rsidRDefault="00E64F83" w:rsidP="00E64F83">
      <w:pPr>
        <w:pStyle w:val="Puces4"/>
        <w:numPr>
          <w:ilvl w:val="0"/>
          <w:numId w:val="17"/>
        </w:numPr>
        <w:suppressAutoHyphens/>
      </w:pPr>
      <w:r>
        <w:t>Any other additional accountabilities for your role (see attached accountabilities)</w:t>
      </w:r>
    </w:p>
    <w:bookmarkEnd w:id="3"/>
    <w:p w14:paraId="62D44C0A" w14:textId="77777777" w:rsidR="009E709B" w:rsidRDefault="009E709B" w:rsidP="009E3113">
      <w:pPr>
        <w:suppressAutoHyphens/>
      </w:pPr>
    </w:p>
    <w:p w14:paraId="05760297" w14:textId="77777777" w:rsidR="004B7FFD" w:rsidRPr="004B7FFD" w:rsidRDefault="004B7FFD" w:rsidP="009E3113">
      <w:pPr>
        <w:pStyle w:val="Heading4"/>
        <w:suppressAutoHyphens/>
        <w:ind w:left="0"/>
        <w:rPr>
          <w:noProof/>
          <w:sz w:val="24"/>
          <w:szCs w:val="28"/>
          <w:lang w:val="fr-FR" w:eastAsia="fr-FR"/>
        </w:rPr>
      </w:pPr>
      <w:r w:rsidRPr="004B7FFD">
        <w:rPr>
          <w:noProof/>
          <w:sz w:val="24"/>
          <w:szCs w:val="28"/>
          <w:lang w:val="fr-FR" w:eastAsia="fr-FR"/>
        </w:rPr>
        <w:t>Compliance Auditor</w:t>
      </w:r>
    </w:p>
    <w:p w14:paraId="1B4DFE00" w14:textId="77777777" w:rsidR="004B7FFD" w:rsidRDefault="00FA236C" w:rsidP="00E64F83">
      <w:pPr>
        <w:pStyle w:val="Puces4"/>
        <w:numPr>
          <w:ilvl w:val="0"/>
          <w:numId w:val="17"/>
        </w:numPr>
        <w:suppressAutoHyphens/>
      </w:pPr>
      <w:r>
        <w:t xml:space="preserve">Contribute to the development </w:t>
      </w:r>
      <w:proofErr w:type="gramStart"/>
      <w:r>
        <w:t>of, and</w:t>
      </w:r>
      <w:proofErr w:type="gramEnd"/>
      <w:r>
        <w:t xml:space="preserve"> carry out allocated tasks arising for a</w:t>
      </w:r>
      <w:r w:rsidR="004B7FFD" w:rsidRPr="00F75BA5">
        <w:t xml:space="preserve"> risk based self audit process and develop procedures based on the Contract, current legislation and all appropriate Prison Service Orders.</w:t>
      </w:r>
    </w:p>
    <w:p w14:paraId="1A1600BF" w14:textId="77777777" w:rsidR="004B7FFD" w:rsidRPr="00F75BA5" w:rsidRDefault="004B7FFD" w:rsidP="00E64F83">
      <w:pPr>
        <w:pStyle w:val="Puces4"/>
        <w:numPr>
          <w:ilvl w:val="0"/>
          <w:numId w:val="17"/>
        </w:numPr>
        <w:suppressAutoHyphens/>
      </w:pPr>
      <w:r w:rsidRPr="00F75BA5">
        <w:t>Abid</w:t>
      </w:r>
      <w:r w:rsidR="007E2405">
        <w:t xml:space="preserve">e by the Corporate </w:t>
      </w:r>
      <w:r w:rsidRPr="00F75BA5">
        <w:t>strategic directions, Contract Delivery Indicators, MoJ/NOMS service specifications and all appropriate Regulations and Health and Safety Policies.</w:t>
      </w:r>
    </w:p>
    <w:p w14:paraId="59276272" w14:textId="77777777" w:rsidR="004B7FFD" w:rsidRPr="00F75BA5" w:rsidRDefault="004B7FFD" w:rsidP="00E64F83">
      <w:pPr>
        <w:pStyle w:val="Puces4"/>
        <w:numPr>
          <w:ilvl w:val="0"/>
          <w:numId w:val="17"/>
        </w:numPr>
        <w:suppressAutoHyphens/>
      </w:pPr>
      <w:r w:rsidRPr="00F75BA5">
        <w:t>Collate data from the prison Management Team on the performance of the Prison against the Contract.</w:t>
      </w:r>
    </w:p>
    <w:p w14:paraId="56F89F0E" w14:textId="77777777" w:rsidR="004B7FFD" w:rsidRPr="00F75BA5" w:rsidRDefault="004B7FFD" w:rsidP="00E64F83">
      <w:pPr>
        <w:pStyle w:val="Puces4"/>
        <w:numPr>
          <w:ilvl w:val="0"/>
          <w:numId w:val="17"/>
        </w:numPr>
        <w:suppressAutoHyphens/>
      </w:pPr>
      <w:r w:rsidRPr="00F75BA5">
        <w:t>Analyse the data and provide a commentary for the Compliance and Senior Management Team identifying all potential problems and issues.</w:t>
      </w:r>
    </w:p>
    <w:p w14:paraId="1AFACEA7" w14:textId="77777777" w:rsidR="004B7FFD" w:rsidRPr="00F75BA5" w:rsidRDefault="00FA236C" w:rsidP="00E64F83">
      <w:pPr>
        <w:pStyle w:val="Puces4"/>
        <w:numPr>
          <w:ilvl w:val="0"/>
          <w:numId w:val="17"/>
        </w:numPr>
        <w:suppressAutoHyphens/>
      </w:pPr>
      <w:r>
        <w:t>Contribute to a</w:t>
      </w:r>
      <w:r w:rsidR="004B7FFD" w:rsidRPr="00F75BA5">
        <w:t>ssess</w:t>
      </w:r>
      <w:r>
        <w:t>ing</w:t>
      </w:r>
      <w:r w:rsidR="004B7FFD" w:rsidRPr="00F75BA5">
        <w:t xml:space="preserve"> the impact on the prison of any changes to the Contract or MOJ policy and procedures in discussion with the Compliance Manager.</w:t>
      </w:r>
    </w:p>
    <w:p w14:paraId="22D6AC18" w14:textId="77777777" w:rsidR="004B7FFD" w:rsidRPr="00F75BA5" w:rsidRDefault="00FA236C" w:rsidP="00E64F83">
      <w:pPr>
        <w:pStyle w:val="Puces4"/>
        <w:numPr>
          <w:ilvl w:val="0"/>
          <w:numId w:val="17"/>
        </w:numPr>
        <w:suppressAutoHyphens/>
      </w:pPr>
      <w:r>
        <w:t>T</w:t>
      </w:r>
      <w:r w:rsidR="004B7FFD" w:rsidRPr="00F75BA5">
        <w:t xml:space="preserve">o maintain </w:t>
      </w:r>
      <w:r>
        <w:t>the system to</w:t>
      </w:r>
      <w:r w:rsidR="004B7FFD" w:rsidRPr="00F75BA5">
        <w:t xml:space="preserve"> develop the Local Operating Procedures and to co-ordinate the review/alteration/amendment process.</w:t>
      </w:r>
    </w:p>
    <w:p w14:paraId="2094DCE0" w14:textId="77777777" w:rsidR="004B7FFD" w:rsidRPr="00F75BA5" w:rsidRDefault="004B7FFD" w:rsidP="00E64F83">
      <w:pPr>
        <w:pStyle w:val="Puces4"/>
        <w:numPr>
          <w:ilvl w:val="0"/>
          <w:numId w:val="17"/>
        </w:numPr>
        <w:suppressAutoHyphens/>
      </w:pPr>
      <w:r w:rsidRPr="00F75BA5">
        <w:t xml:space="preserve">Co-ordinate all external an </w:t>
      </w:r>
      <w:proofErr w:type="gramStart"/>
      <w:r w:rsidRPr="00F75BA5">
        <w:t>independent audits</w:t>
      </w:r>
      <w:proofErr w:type="gramEnd"/>
      <w:r w:rsidRPr="00F75BA5">
        <w:t>.</w:t>
      </w:r>
    </w:p>
    <w:p w14:paraId="09EA5425" w14:textId="77777777" w:rsidR="004B7FFD" w:rsidRPr="00F75BA5" w:rsidRDefault="004B7FFD" w:rsidP="00E64F83">
      <w:pPr>
        <w:pStyle w:val="Puces4"/>
        <w:numPr>
          <w:ilvl w:val="0"/>
          <w:numId w:val="17"/>
        </w:numPr>
        <w:suppressAutoHyphens/>
      </w:pPr>
      <w:r w:rsidRPr="00F75BA5">
        <w:t>Provide reports and a detailed analysis of the key performance targets.</w:t>
      </w:r>
    </w:p>
    <w:p w14:paraId="7DAACFF4" w14:textId="77777777" w:rsidR="004B7FFD" w:rsidRPr="00F75BA5" w:rsidRDefault="004B7FFD" w:rsidP="00E64F83">
      <w:pPr>
        <w:pStyle w:val="Puces4"/>
        <w:numPr>
          <w:ilvl w:val="0"/>
          <w:numId w:val="17"/>
        </w:numPr>
        <w:suppressAutoHyphens/>
      </w:pPr>
      <w:r w:rsidRPr="00F75BA5">
        <w:t>Coordinate contractual reporting for the Compliance Team.</w:t>
      </w:r>
    </w:p>
    <w:p w14:paraId="1CF8AC8B" w14:textId="77777777" w:rsidR="004B7FFD" w:rsidRPr="00F75BA5" w:rsidRDefault="004B7FFD" w:rsidP="00E64F83">
      <w:pPr>
        <w:pStyle w:val="Puces4"/>
        <w:numPr>
          <w:ilvl w:val="0"/>
          <w:numId w:val="17"/>
        </w:numPr>
        <w:suppressAutoHyphens/>
      </w:pPr>
      <w:r w:rsidRPr="00F75BA5">
        <w:t>Manage and coordinate allocation and responses to Correspondence.</w:t>
      </w:r>
    </w:p>
    <w:p w14:paraId="0B000F5D" w14:textId="77777777" w:rsidR="004B7FFD" w:rsidRPr="00F75BA5" w:rsidRDefault="004B7FFD" w:rsidP="00E64F83">
      <w:pPr>
        <w:pStyle w:val="Puces4"/>
        <w:numPr>
          <w:ilvl w:val="0"/>
          <w:numId w:val="17"/>
        </w:numPr>
        <w:suppressAutoHyphens/>
      </w:pPr>
      <w:r w:rsidRPr="00F75BA5">
        <w:t>Manage the prisoner Request &amp; Complaint system.</w:t>
      </w:r>
    </w:p>
    <w:p w14:paraId="1C5A2579" w14:textId="77777777" w:rsidR="004B7FFD" w:rsidRDefault="004B7FFD" w:rsidP="009E3113">
      <w:pPr>
        <w:suppressAutoHyphens/>
      </w:pPr>
    </w:p>
    <w:p w14:paraId="495C5FC2" w14:textId="77777777" w:rsidR="004B7FFD" w:rsidRPr="004B7FFD" w:rsidRDefault="004B7FFD" w:rsidP="009E3113">
      <w:pPr>
        <w:pStyle w:val="Heading4"/>
        <w:suppressAutoHyphens/>
        <w:ind w:left="0"/>
        <w:rPr>
          <w:noProof/>
          <w:sz w:val="24"/>
          <w:szCs w:val="28"/>
          <w:lang w:val="fr-FR" w:eastAsia="fr-FR"/>
        </w:rPr>
      </w:pPr>
      <w:r w:rsidRPr="004B7FFD">
        <w:rPr>
          <w:noProof/>
          <w:sz w:val="24"/>
          <w:szCs w:val="28"/>
          <w:lang w:val="fr-FR" w:eastAsia="fr-FR"/>
        </w:rPr>
        <w:t>General Administrator</w:t>
      </w:r>
    </w:p>
    <w:p w14:paraId="77D27648" w14:textId="77777777" w:rsidR="004026FF" w:rsidRPr="00332507" w:rsidRDefault="004026FF" w:rsidP="00E64F83">
      <w:pPr>
        <w:pStyle w:val="Puces4"/>
        <w:numPr>
          <w:ilvl w:val="0"/>
          <w:numId w:val="17"/>
        </w:numPr>
        <w:suppressAutoHyphens/>
      </w:pPr>
      <w:r w:rsidRPr="00332507">
        <w:t>Deal with all correspondence in/out of the department and distribute to relevant staff/department.</w:t>
      </w:r>
    </w:p>
    <w:p w14:paraId="60109C12" w14:textId="77777777" w:rsidR="004026FF" w:rsidRPr="00332507" w:rsidRDefault="004026FF" w:rsidP="00E64F83">
      <w:pPr>
        <w:pStyle w:val="Puces4"/>
        <w:numPr>
          <w:ilvl w:val="0"/>
          <w:numId w:val="17"/>
        </w:numPr>
        <w:suppressAutoHyphens/>
      </w:pPr>
      <w:r w:rsidRPr="00332507">
        <w:t>Input and assist with all typed correspondence including letters, spreadsheets and emails and use any other databases as required.</w:t>
      </w:r>
    </w:p>
    <w:p w14:paraId="78403860" w14:textId="77777777" w:rsidR="004026FF" w:rsidRPr="00332507" w:rsidRDefault="004026FF" w:rsidP="00E64F83">
      <w:pPr>
        <w:pStyle w:val="Puces4"/>
        <w:numPr>
          <w:ilvl w:val="0"/>
          <w:numId w:val="17"/>
        </w:numPr>
        <w:suppressAutoHyphens/>
      </w:pPr>
      <w:r w:rsidRPr="00332507">
        <w:t>Assist with photocopying, faxing, filing within the department.</w:t>
      </w:r>
    </w:p>
    <w:p w14:paraId="52BFB2E9" w14:textId="77777777" w:rsidR="004026FF" w:rsidRPr="00332507" w:rsidRDefault="004026FF" w:rsidP="00E64F83">
      <w:pPr>
        <w:pStyle w:val="Puces4"/>
        <w:numPr>
          <w:ilvl w:val="0"/>
          <w:numId w:val="17"/>
        </w:numPr>
        <w:suppressAutoHyphens/>
      </w:pPr>
      <w:proofErr w:type="gramStart"/>
      <w:r w:rsidRPr="00332507">
        <w:t>Maintain confidentiality at all times</w:t>
      </w:r>
      <w:proofErr w:type="gramEnd"/>
      <w:r w:rsidRPr="00332507">
        <w:t>.</w:t>
      </w:r>
    </w:p>
    <w:p w14:paraId="1F3F6E30" w14:textId="77777777" w:rsidR="004026FF" w:rsidRPr="00332507" w:rsidRDefault="004026FF" w:rsidP="00E64F83">
      <w:pPr>
        <w:pStyle w:val="Puces4"/>
        <w:numPr>
          <w:ilvl w:val="0"/>
          <w:numId w:val="17"/>
        </w:numPr>
        <w:suppressAutoHyphens/>
      </w:pPr>
      <w:r w:rsidRPr="00332507">
        <w:t>Liaise with employees and members of the public in a polite, confident and friendly manner.</w:t>
      </w:r>
    </w:p>
    <w:p w14:paraId="5F72DD3C" w14:textId="77777777" w:rsidR="004026FF" w:rsidRPr="00332507" w:rsidRDefault="004026FF" w:rsidP="00E64F83">
      <w:pPr>
        <w:pStyle w:val="Puces4"/>
        <w:numPr>
          <w:ilvl w:val="0"/>
          <w:numId w:val="17"/>
        </w:numPr>
        <w:suppressAutoHyphens/>
      </w:pPr>
      <w:r w:rsidRPr="00332507">
        <w:t>Answer and make phone calls within the department in a polite, confident and friendly manner.</w:t>
      </w:r>
    </w:p>
    <w:p w14:paraId="549E30AB" w14:textId="77777777" w:rsidR="004026FF" w:rsidRPr="00332507" w:rsidRDefault="004026FF" w:rsidP="00E64F83">
      <w:pPr>
        <w:pStyle w:val="Puces4"/>
        <w:numPr>
          <w:ilvl w:val="0"/>
          <w:numId w:val="17"/>
        </w:numPr>
        <w:suppressAutoHyphens/>
      </w:pPr>
      <w:r w:rsidRPr="00332507">
        <w:t>Assist with all administration duties as and when required.</w:t>
      </w:r>
    </w:p>
    <w:p w14:paraId="53BE0336" w14:textId="77777777" w:rsidR="004B7FFD" w:rsidRDefault="004B7FFD" w:rsidP="009E3113">
      <w:pPr>
        <w:suppressAutoHyphens/>
      </w:pPr>
    </w:p>
    <w:p w14:paraId="3B8E0875" w14:textId="77777777" w:rsidR="004B7FFD" w:rsidRDefault="004B7FFD" w:rsidP="009E3113">
      <w:pPr>
        <w:suppressAutoHyphens/>
        <w:rPr>
          <w:b/>
          <w:bCs/>
          <w:noProof/>
          <w:color w:val="2A295C"/>
          <w:sz w:val="24"/>
          <w:szCs w:val="28"/>
          <w:lang w:val="fr-FR"/>
        </w:rPr>
      </w:pPr>
      <w:r w:rsidRPr="004B7FFD">
        <w:rPr>
          <w:b/>
          <w:bCs/>
          <w:noProof/>
          <w:color w:val="2A295C"/>
          <w:sz w:val="24"/>
          <w:szCs w:val="28"/>
          <w:lang w:val="fr-FR"/>
        </w:rPr>
        <w:t>I</w:t>
      </w:r>
      <w:r>
        <w:rPr>
          <w:b/>
          <w:bCs/>
          <w:noProof/>
          <w:color w:val="2A295C"/>
          <w:sz w:val="24"/>
          <w:szCs w:val="28"/>
          <w:lang w:val="fr-FR"/>
        </w:rPr>
        <w:t>ndustri</w:t>
      </w:r>
      <w:r w:rsidRPr="004B7FFD">
        <w:rPr>
          <w:b/>
          <w:bCs/>
          <w:noProof/>
          <w:color w:val="2A295C"/>
          <w:sz w:val="24"/>
          <w:szCs w:val="28"/>
          <w:lang w:val="fr-FR"/>
        </w:rPr>
        <w:t>es Analyst</w:t>
      </w:r>
      <w:r w:rsidR="00A92596">
        <w:rPr>
          <w:b/>
          <w:bCs/>
          <w:noProof/>
          <w:color w:val="2A295C"/>
          <w:sz w:val="24"/>
          <w:szCs w:val="28"/>
          <w:lang w:val="fr-FR"/>
        </w:rPr>
        <w:t xml:space="preserve"> </w:t>
      </w:r>
    </w:p>
    <w:p w14:paraId="52E7422D" w14:textId="77777777" w:rsidR="00653EDF" w:rsidRDefault="00653EDF" w:rsidP="00E64F83">
      <w:pPr>
        <w:pStyle w:val="Puces4"/>
        <w:numPr>
          <w:ilvl w:val="0"/>
          <w:numId w:val="17"/>
        </w:numPr>
        <w:suppressAutoHyphens/>
      </w:pPr>
      <w:r>
        <w:t>Ensure prisoner numbers in work are at the required level through controlling allocation to work</w:t>
      </w:r>
    </w:p>
    <w:p w14:paraId="0CE291BE" w14:textId="77777777" w:rsidR="00653EDF" w:rsidRDefault="00653EDF" w:rsidP="00E64F83">
      <w:pPr>
        <w:pStyle w:val="Puces4"/>
        <w:numPr>
          <w:ilvl w:val="0"/>
          <w:numId w:val="17"/>
        </w:numPr>
        <w:suppressAutoHyphens/>
      </w:pPr>
      <w:r>
        <w:lastRenderedPageBreak/>
        <w:t>Collate data in relation to attendance and hours worked and monitor performance against contractual requirements</w:t>
      </w:r>
    </w:p>
    <w:p w14:paraId="6AFDCDE2" w14:textId="77777777" w:rsidR="00653EDF" w:rsidRPr="00FB1DE7" w:rsidRDefault="00653EDF" w:rsidP="00E64F83">
      <w:pPr>
        <w:pStyle w:val="Puces4"/>
        <w:numPr>
          <w:ilvl w:val="0"/>
          <w:numId w:val="17"/>
        </w:numPr>
        <w:suppressAutoHyphens/>
      </w:pPr>
      <w:r w:rsidRPr="00FB1DE7">
        <w:t>Process orders for supplies and stock required for prison industries.</w:t>
      </w:r>
    </w:p>
    <w:p w14:paraId="25D04938" w14:textId="77777777" w:rsidR="00653EDF" w:rsidRDefault="00653EDF" w:rsidP="00E64F83">
      <w:pPr>
        <w:pStyle w:val="Puces4"/>
        <w:numPr>
          <w:ilvl w:val="0"/>
          <w:numId w:val="17"/>
        </w:numPr>
        <w:suppressAutoHyphens/>
      </w:pPr>
      <w:r>
        <w:t>Control logistics of raw materials and finished goods in tune with delivery and collection.</w:t>
      </w:r>
    </w:p>
    <w:p w14:paraId="4295B565" w14:textId="77777777" w:rsidR="00653EDF" w:rsidRPr="00FB1DE7" w:rsidRDefault="00653EDF" w:rsidP="00E64F83">
      <w:pPr>
        <w:pStyle w:val="Puces4"/>
        <w:numPr>
          <w:ilvl w:val="0"/>
          <w:numId w:val="17"/>
        </w:numPr>
        <w:suppressAutoHyphens/>
      </w:pPr>
      <w:r w:rsidRPr="00FB1DE7">
        <w:t>Check deliveries into industries stores.</w:t>
      </w:r>
    </w:p>
    <w:p w14:paraId="045CCB8C" w14:textId="77777777" w:rsidR="004B7FFD" w:rsidRDefault="004B7FFD" w:rsidP="009E3113">
      <w:pPr>
        <w:suppressAutoHyphens/>
        <w:rPr>
          <w:b/>
          <w:bCs/>
          <w:noProof/>
          <w:color w:val="2A295C"/>
          <w:sz w:val="24"/>
          <w:szCs w:val="28"/>
          <w:lang w:val="fr-FR"/>
        </w:rPr>
      </w:pPr>
    </w:p>
    <w:p w14:paraId="76F963E4" w14:textId="77777777" w:rsidR="004B7FFD" w:rsidRDefault="004B7FFD" w:rsidP="009E3113">
      <w:pPr>
        <w:suppressAutoHyphens/>
        <w:rPr>
          <w:b/>
          <w:bCs/>
          <w:noProof/>
          <w:color w:val="2A295C"/>
          <w:sz w:val="24"/>
          <w:szCs w:val="28"/>
          <w:lang w:val="fr-FR"/>
        </w:rPr>
      </w:pPr>
      <w:r>
        <w:rPr>
          <w:b/>
          <w:bCs/>
          <w:noProof/>
          <w:color w:val="2A295C"/>
          <w:sz w:val="24"/>
          <w:szCs w:val="28"/>
          <w:lang w:val="fr-FR"/>
        </w:rPr>
        <w:t>Details Admin</w:t>
      </w:r>
    </w:p>
    <w:p w14:paraId="587A1E35" w14:textId="77777777" w:rsidR="004B7FFD" w:rsidRDefault="004B7FFD" w:rsidP="00E64F83">
      <w:pPr>
        <w:pStyle w:val="Puces4"/>
        <w:numPr>
          <w:ilvl w:val="0"/>
          <w:numId w:val="17"/>
        </w:numPr>
        <w:suppressAutoHyphens/>
      </w:pPr>
      <w:r w:rsidRPr="006319C0">
        <w:t>Prepare daily detail sheets and circulate to all areas to ensure adequate provision of staff cover for operational needs.</w:t>
      </w:r>
    </w:p>
    <w:p w14:paraId="5FE5C52C" w14:textId="77777777" w:rsidR="003E5639" w:rsidRDefault="003E5639" w:rsidP="00E64F83">
      <w:pPr>
        <w:pStyle w:val="Puces4"/>
        <w:numPr>
          <w:ilvl w:val="0"/>
          <w:numId w:val="17"/>
        </w:numPr>
        <w:suppressAutoHyphens/>
      </w:pPr>
      <w:r>
        <w:t>Prepare annual leave sheets for operational staff</w:t>
      </w:r>
    </w:p>
    <w:p w14:paraId="0CCA14BC" w14:textId="77777777" w:rsidR="004B7FFD" w:rsidRPr="006319C0" w:rsidRDefault="004B7FFD" w:rsidP="00E64F83">
      <w:pPr>
        <w:pStyle w:val="Puces4"/>
        <w:numPr>
          <w:ilvl w:val="0"/>
          <w:numId w:val="17"/>
        </w:numPr>
        <w:suppressAutoHyphens/>
      </w:pPr>
      <w:r w:rsidRPr="006319C0">
        <w:t xml:space="preserve">Update the sickness absence of employees and provide relevant managers with the necessary information ensuring that any identifiable action is brought to the attention of the HR </w:t>
      </w:r>
      <w:r w:rsidR="003E5639">
        <w:t>Business Partner</w:t>
      </w:r>
      <w:r w:rsidRPr="006319C0">
        <w:t>.</w:t>
      </w:r>
    </w:p>
    <w:p w14:paraId="3F8A2B6A" w14:textId="77777777" w:rsidR="004B7FFD" w:rsidRPr="006319C0" w:rsidRDefault="004B7FFD" w:rsidP="00E64F83">
      <w:pPr>
        <w:pStyle w:val="Puces4"/>
        <w:numPr>
          <w:ilvl w:val="0"/>
          <w:numId w:val="17"/>
        </w:numPr>
        <w:suppressAutoHyphens/>
      </w:pPr>
      <w:r w:rsidRPr="006319C0">
        <w:t>Communicate with operational units, both face to face and over the telephone, to ensure appropriate cover provided.</w:t>
      </w:r>
    </w:p>
    <w:p w14:paraId="32B06769" w14:textId="77777777" w:rsidR="004B7FFD" w:rsidRPr="006319C0" w:rsidRDefault="004B7FFD" w:rsidP="00E64F83">
      <w:pPr>
        <w:pStyle w:val="Puces4"/>
        <w:numPr>
          <w:ilvl w:val="0"/>
          <w:numId w:val="17"/>
        </w:numPr>
        <w:suppressAutoHyphens/>
      </w:pPr>
      <w:r w:rsidRPr="006319C0">
        <w:t>Maintain a system for the effective allocation/monitoring of operational staffs leave/TOIL.</w:t>
      </w:r>
    </w:p>
    <w:p w14:paraId="347C022F" w14:textId="77777777" w:rsidR="004B7FFD" w:rsidRDefault="004B7FFD" w:rsidP="00E64F83">
      <w:pPr>
        <w:pStyle w:val="Puces4"/>
        <w:numPr>
          <w:ilvl w:val="0"/>
          <w:numId w:val="17"/>
        </w:numPr>
        <w:suppressAutoHyphens/>
      </w:pPr>
      <w:r w:rsidRPr="006319C0">
        <w:t>Collate and prepare monitoring information for monthly reports.</w:t>
      </w:r>
    </w:p>
    <w:p w14:paraId="146C9327" w14:textId="77777777" w:rsidR="00FA236C" w:rsidRPr="006319C0" w:rsidRDefault="00FA236C" w:rsidP="00E64F83">
      <w:pPr>
        <w:pStyle w:val="Puces4"/>
        <w:numPr>
          <w:ilvl w:val="0"/>
          <w:numId w:val="17"/>
        </w:numPr>
        <w:suppressAutoHyphens/>
      </w:pPr>
      <w:r>
        <w:t>Operate the IT functionality in use to manage staff detailing.</w:t>
      </w:r>
    </w:p>
    <w:p w14:paraId="2455FCFC" w14:textId="77777777" w:rsidR="004B7FFD" w:rsidRDefault="004B7FFD" w:rsidP="009E3113">
      <w:pPr>
        <w:suppressAutoHyphens/>
        <w:rPr>
          <w:b/>
          <w:bCs/>
          <w:noProof/>
          <w:color w:val="2A295C"/>
          <w:sz w:val="24"/>
          <w:szCs w:val="28"/>
          <w:lang w:val="fr-FR"/>
        </w:rPr>
      </w:pPr>
    </w:p>
    <w:p w14:paraId="11D723C5" w14:textId="77777777" w:rsidR="00AD0A56" w:rsidRDefault="00BC4E77" w:rsidP="009E3113">
      <w:pPr>
        <w:suppressAutoHyphens/>
        <w:rPr>
          <w:b/>
          <w:bCs/>
          <w:noProof/>
          <w:color w:val="2A295C"/>
          <w:sz w:val="24"/>
          <w:szCs w:val="28"/>
          <w:lang w:val="fr-FR"/>
        </w:rPr>
      </w:pPr>
      <w:r>
        <w:rPr>
          <w:b/>
          <w:bCs/>
          <w:noProof/>
          <w:color w:val="2A295C"/>
          <w:sz w:val="24"/>
          <w:szCs w:val="28"/>
          <w:lang w:val="fr-FR"/>
        </w:rPr>
        <w:t>Finance Administrator</w:t>
      </w:r>
    </w:p>
    <w:p w14:paraId="0583F657" w14:textId="77777777" w:rsidR="00BC4E77" w:rsidRDefault="00BC4E77" w:rsidP="00E64F83">
      <w:pPr>
        <w:pStyle w:val="Puces4"/>
        <w:numPr>
          <w:ilvl w:val="0"/>
          <w:numId w:val="17"/>
        </w:numPr>
        <w:suppressAutoHyphens/>
      </w:pPr>
      <w:r>
        <w:t>Record all transactions on CMS accurately and in a timely manner.</w:t>
      </w:r>
    </w:p>
    <w:p w14:paraId="328E1CCE" w14:textId="77777777" w:rsidR="00BC4E77" w:rsidRDefault="00BC4E77" w:rsidP="00E64F83">
      <w:pPr>
        <w:pStyle w:val="Puces4"/>
        <w:numPr>
          <w:ilvl w:val="0"/>
          <w:numId w:val="17"/>
        </w:numPr>
        <w:suppressAutoHyphens/>
      </w:pPr>
      <w:r>
        <w:t>Ensure all monies are processed and recorded accurately.</w:t>
      </w:r>
    </w:p>
    <w:p w14:paraId="10F3E354" w14:textId="77777777" w:rsidR="00BC4E77" w:rsidRDefault="00BC4E77" w:rsidP="00E64F83">
      <w:pPr>
        <w:pStyle w:val="Puces4"/>
        <w:numPr>
          <w:ilvl w:val="0"/>
          <w:numId w:val="17"/>
        </w:numPr>
        <w:suppressAutoHyphens/>
      </w:pPr>
      <w:r>
        <w:t>Process all receptions monies on arrival.</w:t>
      </w:r>
    </w:p>
    <w:p w14:paraId="7764D4D8" w14:textId="77777777" w:rsidR="00BC4E77" w:rsidRDefault="00BC4E77" w:rsidP="00E64F83">
      <w:pPr>
        <w:pStyle w:val="Puces4"/>
        <w:numPr>
          <w:ilvl w:val="0"/>
          <w:numId w:val="17"/>
        </w:numPr>
        <w:suppressAutoHyphens/>
      </w:pPr>
      <w:r>
        <w:t xml:space="preserve">Use of PNOMIS to transfer prisoners into prison. </w:t>
      </w:r>
    </w:p>
    <w:p w14:paraId="72465FAC" w14:textId="77777777" w:rsidR="00BC4E77" w:rsidRDefault="00BC4E77" w:rsidP="00E64F83">
      <w:pPr>
        <w:pStyle w:val="Puces4"/>
        <w:numPr>
          <w:ilvl w:val="0"/>
          <w:numId w:val="17"/>
        </w:numPr>
        <w:suppressAutoHyphens/>
      </w:pPr>
      <w:r>
        <w:t xml:space="preserve">Input loans on to the CMS. </w:t>
      </w:r>
    </w:p>
    <w:p w14:paraId="10D13768" w14:textId="77777777" w:rsidR="00BC4E77" w:rsidRDefault="00BC4E77" w:rsidP="00E64F83">
      <w:pPr>
        <w:pStyle w:val="Puces4"/>
        <w:numPr>
          <w:ilvl w:val="0"/>
          <w:numId w:val="17"/>
        </w:numPr>
        <w:suppressAutoHyphens/>
      </w:pPr>
      <w:r>
        <w:t>Process received cheques from other prisons.</w:t>
      </w:r>
    </w:p>
    <w:p w14:paraId="4547563D" w14:textId="77777777" w:rsidR="00BC4E77" w:rsidRDefault="00BC4E77" w:rsidP="00E64F83">
      <w:pPr>
        <w:pStyle w:val="Puces4"/>
        <w:numPr>
          <w:ilvl w:val="0"/>
          <w:numId w:val="17"/>
        </w:numPr>
        <w:suppressAutoHyphens/>
      </w:pPr>
      <w:r>
        <w:t xml:space="preserve">Create and maintain PIN phone accounts including inter-prison </w:t>
      </w:r>
      <w:proofErr w:type="spellStart"/>
      <w:r>
        <w:t>phonecalls</w:t>
      </w:r>
      <w:proofErr w:type="spellEnd"/>
      <w:r>
        <w:t xml:space="preserve"> and foreign national.</w:t>
      </w:r>
    </w:p>
    <w:p w14:paraId="5CC44A9C" w14:textId="77777777" w:rsidR="00BC4E77" w:rsidRDefault="00BC4E77" w:rsidP="00E64F83">
      <w:pPr>
        <w:pStyle w:val="Puces4"/>
        <w:numPr>
          <w:ilvl w:val="0"/>
          <w:numId w:val="17"/>
        </w:numPr>
        <w:suppressAutoHyphens/>
      </w:pPr>
      <w:r>
        <w:t>Prepare all discharge monies on prisoner release.</w:t>
      </w:r>
    </w:p>
    <w:p w14:paraId="716F2473" w14:textId="77777777" w:rsidR="00BC4E77" w:rsidRDefault="00BC4E77" w:rsidP="00E64F83">
      <w:pPr>
        <w:pStyle w:val="Puces4"/>
        <w:numPr>
          <w:ilvl w:val="0"/>
          <w:numId w:val="17"/>
        </w:numPr>
        <w:suppressAutoHyphens/>
      </w:pPr>
      <w:r>
        <w:t>Raise cheques to be forwarded to other prisons.</w:t>
      </w:r>
    </w:p>
    <w:p w14:paraId="4FD6518D" w14:textId="77777777" w:rsidR="00BC4E77" w:rsidRDefault="00BC4E77" w:rsidP="00E64F83">
      <w:pPr>
        <w:pStyle w:val="Puces4"/>
        <w:numPr>
          <w:ilvl w:val="0"/>
          <w:numId w:val="17"/>
        </w:numPr>
        <w:suppressAutoHyphens/>
      </w:pPr>
      <w:r>
        <w:t xml:space="preserve">Repay loans and advances on CMS. </w:t>
      </w:r>
    </w:p>
    <w:p w14:paraId="6C037F23" w14:textId="77777777" w:rsidR="00BC4E77" w:rsidRDefault="00BC4E77" w:rsidP="00E64F83">
      <w:pPr>
        <w:pStyle w:val="Puces4"/>
        <w:numPr>
          <w:ilvl w:val="0"/>
          <w:numId w:val="17"/>
        </w:numPr>
        <w:suppressAutoHyphens/>
      </w:pPr>
      <w:r>
        <w:t>Process and respond to any complaints and applications.</w:t>
      </w:r>
    </w:p>
    <w:p w14:paraId="5D3157A7" w14:textId="77777777" w:rsidR="00BC4E77" w:rsidRDefault="00BC4E77" w:rsidP="00E64F83">
      <w:pPr>
        <w:pStyle w:val="Puces4"/>
        <w:numPr>
          <w:ilvl w:val="0"/>
          <w:numId w:val="17"/>
        </w:numPr>
        <w:suppressAutoHyphens/>
      </w:pPr>
      <w:r>
        <w:t xml:space="preserve">Ensure swift and timely resolution to all finance related queries.  </w:t>
      </w:r>
    </w:p>
    <w:p w14:paraId="48FC77E9" w14:textId="77777777" w:rsidR="00BC4E77" w:rsidRDefault="00BC4E77" w:rsidP="00E64F83">
      <w:pPr>
        <w:pStyle w:val="Puces4"/>
        <w:numPr>
          <w:ilvl w:val="0"/>
          <w:numId w:val="17"/>
        </w:numPr>
        <w:suppressAutoHyphens/>
      </w:pPr>
      <w:r>
        <w:t>Maintain valuables and cash records and safeguarding valuables &amp; cash through robust control system &amp; reconciliation process.</w:t>
      </w:r>
    </w:p>
    <w:p w14:paraId="1891021C" w14:textId="77777777" w:rsidR="00BC4E77" w:rsidRDefault="00BC4E77" w:rsidP="00E64F83">
      <w:pPr>
        <w:pStyle w:val="Puces4"/>
        <w:numPr>
          <w:ilvl w:val="0"/>
          <w:numId w:val="17"/>
        </w:numPr>
        <w:suppressAutoHyphens/>
      </w:pPr>
      <w:r>
        <w:t>Support Deputy Business Manager with processing of hotel and travel requests, Stocktake Audits, Petty cash and expenses, reconciling purchase orders and vendor invoices.</w:t>
      </w:r>
    </w:p>
    <w:p w14:paraId="0E0AA532" w14:textId="77777777" w:rsidR="00BC4E77" w:rsidRDefault="00BC4E77" w:rsidP="00E64F83">
      <w:pPr>
        <w:pStyle w:val="Puces4"/>
        <w:numPr>
          <w:ilvl w:val="0"/>
          <w:numId w:val="17"/>
        </w:numPr>
        <w:suppressAutoHyphens/>
      </w:pPr>
      <w:r>
        <w:t>Provide support to team members and flexibility to adapt to any other duties that may be deemed appropriate to this role.</w:t>
      </w:r>
    </w:p>
    <w:p w14:paraId="49702B68" w14:textId="77777777" w:rsidR="00383F88" w:rsidRDefault="00383F88" w:rsidP="00383F88">
      <w:pPr>
        <w:pStyle w:val="Puces4"/>
        <w:numPr>
          <w:ilvl w:val="0"/>
          <w:numId w:val="0"/>
        </w:numPr>
        <w:suppressAutoHyphens/>
        <w:ind w:left="341" w:hanging="171"/>
        <w:jc w:val="left"/>
      </w:pPr>
    </w:p>
    <w:p w14:paraId="6F3E101E" w14:textId="77777777" w:rsidR="00383F88" w:rsidRPr="00383F88" w:rsidRDefault="00383F88" w:rsidP="00383F88">
      <w:pPr>
        <w:suppressAutoHyphens/>
        <w:rPr>
          <w:b/>
          <w:bCs/>
          <w:noProof/>
          <w:color w:val="2A295C"/>
          <w:sz w:val="24"/>
          <w:szCs w:val="28"/>
          <w:lang w:val="fr-FR"/>
        </w:rPr>
      </w:pPr>
      <w:r w:rsidRPr="00383F88">
        <w:rPr>
          <w:b/>
          <w:bCs/>
          <w:noProof/>
          <w:color w:val="2A295C"/>
          <w:sz w:val="24"/>
          <w:szCs w:val="28"/>
          <w:lang w:val="fr-FR"/>
        </w:rPr>
        <w:t>FINANCE PO Raiser</w:t>
      </w:r>
    </w:p>
    <w:p w14:paraId="3AFD38D9" w14:textId="77777777" w:rsidR="00383F88" w:rsidRPr="00383F88" w:rsidRDefault="00383F88" w:rsidP="00E64F83">
      <w:pPr>
        <w:pStyle w:val="Puces4"/>
        <w:numPr>
          <w:ilvl w:val="0"/>
          <w:numId w:val="17"/>
        </w:numPr>
        <w:suppressAutoHyphens/>
      </w:pPr>
      <w:r w:rsidRPr="00383F88">
        <w:t>Process authorised P</w:t>
      </w:r>
      <w:r>
        <w:t>urchase order</w:t>
      </w:r>
      <w:r w:rsidRPr="00383F88">
        <w:t xml:space="preserve"> requests onto </w:t>
      </w:r>
      <w:r>
        <w:t>SAP</w:t>
      </w:r>
    </w:p>
    <w:p w14:paraId="1F7AB0AE" w14:textId="77777777" w:rsidR="00383F88" w:rsidRPr="00383F88" w:rsidRDefault="00383F88" w:rsidP="00E64F83">
      <w:pPr>
        <w:pStyle w:val="Puces4"/>
        <w:numPr>
          <w:ilvl w:val="0"/>
          <w:numId w:val="17"/>
        </w:numPr>
        <w:suppressAutoHyphens/>
      </w:pPr>
      <w:r w:rsidRPr="00383F88">
        <w:t xml:space="preserve">Process goods receipt when items received (liaison with </w:t>
      </w:r>
      <w:r>
        <w:t>other departments</w:t>
      </w:r>
      <w:r w:rsidRPr="00383F88">
        <w:t>)</w:t>
      </w:r>
    </w:p>
    <w:p w14:paraId="40D8C081" w14:textId="77777777" w:rsidR="00383F88" w:rsidRPr="00383F88" w:rsidRDefault="00383F88" w:rsidP="00E64F83">
      <w:pPr>
        <w:pStyle w:val="Puces4"/>
        <w:numPr>
          <w:ilvl w:val="0"/>
          <w:numId w:val="17"/>
        </w:numPr>
        <w:suppressAutoHyphens/>
      </w:pPr>
      <w:r w:rsidRPr="00383F88">
        <w:t>Maintain framework P</w:t>
      </w:r>
      <w:r>
        <w:t>urchase Order</w:t>
      </w:r>
      <w:r w:rsidRPr="00383F88">
        <w:t>’s ensuring invoicing up to date</w:t>
      </w:r>
    </w:p>
    <w:p w14:paraId="565DDEAB" w14:textId="77777777" w:rsidR="00383F88" w:rsidRPr="00383F88" w:rsidRDefault="00383F88" w:rsidP="00E64F83">
      <w:pPr>
        <w:pStyle w:val="Puces4"/>
        <w:numPr>
          <w:ilvl w:val="0"/>
          <w:numId w:val="17"/>
        </w:numPr>
        <w:suppressAutoHyphens/>
      </w:pPr>
      <w:r w:rsidRPr="00383F88">
        <w:t>Deal with invoice queries liaising with the relevant departments</w:t>
      </w:r>
    </w:p>
    <w:p w14:paraId="6A341CBC" w14:textId="77777777" w:rsidR="00383F88" w:rsidRPr="00383F88" w:rsidRDefault="00383F88" w:rsidP="00E64F83">
      <w:pPr>
        <w:pStyle w:val="Puces4"/>
        <w:numPr>
          <w:ilvl w:val="0"/>
          <w:numId w:val="17"/>
        </w:numPr>
        <w:suppressAutoHyphens/>
      </w:pPr>
      <w:r w:rsidRPr="00383F88">
        <w:t>Investigate any ON STOP accounts</w:t>
      </w:r>
    </w:p>
    <w:p w14:paraId="6C3F5799" w14:textId="77777777" w:rsidR="00383F88" w:rsidRPr="00383F88" w:rsidRDefault="00383F88" w:rsidP="00E64F83">
      <w:pPr>
        <w:pStyle w:val="Puces4"/>
        <w:numPr>
          <w:ilvl w:val="0"/>
          <w:numId w:val="17"/>
        </w:numPr>
        <w:suppressAutoHyphens/>
      </w:pPr>
      <w:r w:rsidRPr="00383F88">
        <w:t xml:space="preserve">Chase up suppliers for statements/copy invoices </w:t>
      </w:r>
    </w:p>
    <w:p w14:paraId="551079B9" w14:textId="77777777" w:rsidR="00BC4E77" w:rsidRDefault="00BC4E77" w:rsidP="009E3113">
      <w:pPr>
        <w:suppressAutoHyphens/>
        <w:rPr>
          <w:b/>
          <w:bCs/>
          <w:noProof/>
          <w:color w:val="2A295C"/>
          <w:sz w:val="24"/>
          <w:szCs w:val="28"/>
          <w:lang w:val="fr-FR"/>
        </w:rPr>
      </w:pPr>
    </w:p>
    <w:p w14:paraId="741A92D5" w14:textId="77777777" w:rsidR="002653EE" w:rsidRDefault="003E5639" w:rsidP="009E3113">
      <w:pPr>
        <w:suppressAutoHyphens/>
        <w:rPr>
          <w:b/>
          <w:bCs/>
          <w:noProof/>
          <w:color w:val="2A295C"/>
          <w:sz w:val="24"/>
          <w:szCs w:val="28"/>
          <w:lang w:val="fr-FR"/>
        </w:rPr>
      </w:pPr>
      <w:r>
        <w:rPr>
          <w:b/>
          <w:bCs/>
          <w:noProof/>
          <w:color w:val="2A295C"/>
          <w:sz w:val="24"/>
          <w:szCs w:val="28"/>
          <w:lang w:val="fr-FR"/>
        </w:rPr>
        <w:lastRenderedPageBreak/>
        <w:t>HR</w:t>
      </w:r>
      <w:r w:rsidR="002653EE">
        <w:rPr>
          <w:b/>
          <w:bCs/>
          <w:noProof/>
          <w:color w:val="2A295C"/>
          <w:sz w:val="24"/>
          <w:szCs w:val="28"/>
          <w:lang w:val="fr-FR"/>
        </w:rPr>
        <w:t xml:space="preserve"> Admin</w:t>
      </w:r>
    </w:p>
    <w:p w14:paraId="3A7FF369" w14:textId="77777777" w:rsidR="002653EE" w:rsidRDefault="002653EE" w:rsidP="00E64F83">
      <w:pPr>
        <w:pStyle w:val="Puces4"/>
        <w:numPr>
          <w:ilvl w:val="0"/>
          <w:numId w:val="17"/>
        </w:numPr>
        <w:suppressAutoHyphens/>
      </w:pPr>
      <w:r w:rsidRPr="001C3574">
        <w:t xml:space="preserve">Administration of recruitment for internal and </w:t>
      </w:r>
      <w:r w:rsidR="003E5639">
        <w:t>external applications including</w:t>
      </w:r>
      <w:r w:rsidRPr="001C3574">
        <w:t xml:space="preserve"> arranging interviews</w:t>
      </w:r>
      <w:r w:rsidR="003E5639">
        <w:t xml:space="preserve"> and</w:t>
      </w:r>
      <w:r w:rsidRPr="001C3574">
        <w:t xml:space="preserve"> liaising with </w:t>
      </w:r>
      <w:r w:rsidR="003E5639">
        <w:t>People Centre</w:t>
      </w:r>
      <w:r w:rsidRPr="001C3574">
        <w:t xml:space="preserve">, </w:t>
      </w:r>
    </w:p>
    <w:p w14:paraId="59A9CAB3" w14:textId="77777777" w:rsidR="002653EE" w:rsidRPr="001C3574" w:rsidRDefault="002653EE" w:rsidP="00E64F83">
      <w:pPr>
        <w:pStyle w:val="Puces4"/>
        <w:numPr>
          <w:ilvl w:val="0"/>
          <w:numId w:val="17"/>
        </w:numPr>
        <w:suppressAutoHyphens/>
      </w:pPr>
      <w:r w:rsidRPr="001C3574">
        <w:t xml:space="preserve">Administration of </w:t>
      </w:r>
      <w:r w:rsidR="003E5639">
        <w:t xml:space="preserve">security forms for </w:t>
      </w:r>
      <w:r w:rsidRPr="001C3574">
        <w:t>new starters</w:t>
      </w:r>
      <w:r w:rsidR="003E5639">
        <w:t>.</w:t>
      </w:r>
    </w:p>
    <w:p w14:paraId="61D220C6" w14:textId="77777777" w:rsidR="002653EE" w:rsidRPr="001C3574" w:rsidRDefault="002653EE" w:rsidP="00E64F83">
      <w:pPr>
        <w:pStyle w:val="Puces4"/>
        <w:numPr>
          <w:ilvl w:val="0"/>
          <w:numId w:val="17"/>
        </w:numPr>
        <w:suppressAutoHyphens/>
      </w:pPr>
      <w:r w:rsidRPr="001C3574">
        <w:t>Recording and monitoring of absence (sickness, annual leave, compassionate leave, etc).</w:t>
      </w:r>
    </w:p>
    <w:p w14:paraId="55402D69" w14:textId="77777777" w:rsidR="002653EE" w:rsidRPr="001C3574" w:rsidRDefault="002653EE" w:rsidP="00E64F83">
      <w:pPr>
        <w:pStyle w:val="Puces4"/>
        <w:numPr>
          <w:ilvl w:val="0"/>
          <w:numId w:val="17"/>
        </w:numPr>
        <w:suppressAutoHyphens/>
      </w:pPr>
      <w:r w:rsidRPr="001C3574">
        <w:t>Assist with scheduling and preparation of training materials.</w:t>
      </w:r>
    </w:p>
    <w:p w14:paraId="1A1AFB0D" w14:textId="77777777" w:rsidR="002653EE" w:rsidRPr="001C3574" w:rsidRDefault="002653EE" w:rsidP="00E64F83">
      <w:pPr>
        <w:pStyle w:val="Puces4"/>
        <w:numPr>
          <w:ilvl w:val="0"/>
          <w:numId w:val="17"/>
        </w:numPr>
        <w:suppressAutoHyphens/>
      </w:pPr>
      <w:r w:rsidRPr="001C3574">
        <w:t>Monitoring and recording all training related data including attendance records and results.</w:t>
      </w:r>
    </w:p>
    <w:p w14:paraId="181DD666" w14:textId="77777777" w:rsidR="002653EE" w:rsidRPr="001C3574" w:rsidRDefault="002653EE" w:rsidP="00E64F83">
      <w:pPr>
        <w:pStyle w:val="Puces4"/>
        <w:numPr>
          <w:ilvl w:val="0"/>
          <w:numId w:val="17"/>
        </w:numPr>
        <w:suppressAutoHyphens/>
      </w:pPr>
      <w:r w:rsidRPr="001C3574">
        <w:t xml:space="preserve">Note taking responsibilities during </w:t>
      </w:r>
      <w:proofErr w:type="gramStart"/>
      <w:r w:rsidRPr="001C3574">
        <w:t>one to one</w:t>
      </w:r>
      <w:proofErr w:type="gramEnd"/>
      <w:r w:rsidRPr="001C3574">
        <w:t xml:space="preserve"> staff consultation meetings during mobilisation transition stages.</w:t>
      </w:r>
    </w:p>
    <w:p w14:paraId="4BB6D521" w14:textId="77777777" w:rsidR="002653EE" w:rsidRPr="001C3574" w:rsidRDefault="002653EE" w:rsidP="00E64F83">
      <w:pPr>
        <w:pStyle w:val="Puces4"/>
        <w:numPr>
          <w:ilvl w:val="0"/>
          <w:numId w:val="17"/>
        </w:numPr>
        <w:suppressAutoHyphens/>
      </w:pPr>
      <w:r w:rsidRPr="001C3574">
        <w:t>Coordinate and administer in-house and external training, including scheduling and providing pre and post course documentation.</w:t>
      </w:r>
    </w:p>
    <w:p w14:paraId="401B372B" w14:textId="77777777" w:rsidR="002653EE" w:rsidRPr="001C3574" w:rsidRDefault="002653EE" w:rsidP="00E64F83">
      <w:pPr>
        <w:pStyle w:val="Puces4"/>
        <w:numPr>
          <w:ilvl w:val="0"/>
          <w:numId w:val="17"/>
        </w:numPr>
        <w:suppressAutoHyphens/>
      </w:pPr>
      <w:r w:rsidRPr="001C3574">
        <w:t>Develop and maintain accurate records of all training taking place within the facility using established HR IT systems providing regular reports.</w:t>
      </w:r>
    </w:p>
    <w:p w14:paraId="6F2040D7" w14:textId="77777777" w:rsidR="002653EE" w:rsidRPr="001C3574" w:rsidRDefault="002653EE" w:rsidP="00E64F83">
      <w:pPr>
        <w:pStyle w:val="Puces4"/>
        <w:numPr>
          <w:ilvl w:val="0"/>
          <w:numId w:val="17"/>
        </w:numPr>
        <w:suppressAutoHyphens/>
      </w:pPr>
      <w:r w:rsidRPr="001C3574">
        <w:t>Provide support to managers and employees with queries.</w:t>
      </w:r>
    </w:p>
    <w:p w14:paraId="4364583D" w14:textId="77777777" w:rsidR="002653EE" w:rsidRPr="001C3574" w:rsidRDefault="002653EE" w:rsidP="00E64F83">
      <w:pPr>
        <w:pStyle w:val="Puces4"/>
        <w:numPr>
          <w:ilvl w:val="0"/>
          <w:numId w:val="17"/>
        </w:numPr>
        <w:suppressAutoHyphens/>
      </w:pPr>
      <w:r w:rsidRPr="001C3574">
        <w:t>Ensure paperwork is held and destroyed according to Data Protection regulations.</w:t>
      </w:r>
    </w:p>
    <w:p w14:paraId="7B99F7CB" w14:textId="77777777" w:rsidR="002653EE" w:rsidRDefault="002653EE" w:rsidP="009E3113">
      <w:pPr>
        <w:suppressAutoHyphens/>
        <w:rPr>
          <w:b/>
          <w:bCs/>
          <w:noProof/>
          <w:color w:val="2A295C"/>
          <w:sz w:val="24"/>
          <w:szCs w:val="28"/>
          <w:lang w:val="fr-FR"/>
        </w:rPr>
      </w:pPr>
    </w:p>
    <w:p w14:paraId="5CC42C91" w14:textId="77777777" w:rsidR="002653EE" w:rsidRDefault="002653EE" w:rsidP="009E3113">
      <w:pPr>
        <w:suppressAutoHyphens/>
        <w:rPr>
          <w:b/>
          <w:bCs/>
          <w:noProof/>
          <w:color w:val="2A295C"/>
          <w:sz w:val="24"/>
          <w:szCs w:val="28"/>
          <w:lang w:val="fr-FR"/>
        </w:rPr>
      </w:pPr>
      <w:r>
        <w:rPr>
          <w:b/>
          <w:bCs/>
          <w:noProof/>
          <w:color w:val="2A295C"/>
          <w:sz w:val="24"/>
          <w:szCs w:val="28"/>
          <w:lang w:val="fr-FR"/>
        </w:rPr>
        <w:t>Offender Admin</w:t>
      </w:r>
    </w:p>
    <w:p w14:paraId="6CEEA066" w14:textId="77777777" w:rsidR="002653EE" w:rsidRDefault="002653EE" w:rsidP="00E64F83">
      <w:pPr>
        <w:pStyle w:val="Puces4"/>
        <w:numPr>
          <w:ilvl w:val="0"/>
          <w:numId w:val="17"/>
        </w:numPr>
        <w:suppressAutoHyphens/>
      </w:pPr>
      <w:r w:rsidRPr="007E3026">
        <w:t>Calculation of ADA’s following adjudications.</w:t>
      </w:r>
    </w:p>
    <w:p w14:paraId="198C4E36" w14:textId="77777777" w:rsidR="002653EE" w:rsidRPr="007E3026" w:rsidRDefault="002653EE" w:rsidP="00E64F83">
      <w:pPr>
        <w:pStyle w:val="Puces4"/>
        <w:numPr>
          <w:ilvl w:val="0"/>
          <w:numId w:val="17"/>
        </w:numPr>
        <w:suppressAutoHyphens/>
      </w:pPr>
      <w:r w:rsidRPr="007E3026">
        <w:t>Calculation of fine payouts.</w:t>
      </w:r>
    </w:p>
    <w:p w14:paraId="36A1297C" w14:textId="77777777" w:rsidR="002653EE" w:rsidRPr="007E3026" w:rsidRDefault="002653EE" w:rsidP="00E64F83">
      <w:pPr>
        <w:pStyle w:val="Puces4"/>
        <w:numPr>
          <w:ilvl w:val="0"/>
          <w:numId w:val="17"/>
        </w:numPr>
        <w:suppressAutoHyphens/>
      </w:pPr>
      <w:r w:rsidRPr="007E3026">
        <w:t>Calculation of release dates.</w:t>
      </w:r>
    </w:p>
    <w:p w14:paraId="5FC158E8" w14:textId="77777777" w:rsidR="002653EE" w:rsidRPr="007E3026" w:rsidRDefault="002653EE" w:rsidP="00E64F83">
      <w:pPr>
        <w:pStyle w:val="Puces4"/>
        <w:numPr>
          <w:ilvl w:val="0"/>
          <w:numId w:val="17"/>
        </w:numPr>
        <w:suppressAutoHyphens/>
      </w:pPr>
      <w:r w:rsidRPr="007E3026">
        <w:t>Check validity of Prisoners warrants.</w:t>
      </w:r>
    </w:p>
    <w:p w14:paraId="177C947A" w14:textId="77777777" w:rsidR="002653EE" w:rsidRPr="007E3026" w:rsidRDefault="002653EE" w:rsidP="00E64F83">
      <w:pPr>
        <w:pStyle w:val="Puces4"/>
        <w:numPr>
          <w:ilvl w:val="0"/>
          <w:numId w:val="17"/>
        </w:numPr>
        <w:suppressAutoHyphens/>
      </w:pPr>
      <w:r w:rsidRPr="007E3026">
        <w:t>Coordinate all reports for Lifer prisoners as required.</w:t>
      </w:r>
    </w:p>
    <w:p w14:paraId="2158B7C8" w14:textId="77777777" w:rsidR="002653EE" w:rsidRPr="007E3026" w:rsidRDefault="002653EE" w:rsidP="00E64F83">
      <w:pPr>
        <w:pStyle w:val="Puces4"/>
        <w:numPr>
          <w:ilvl w:val="0"/>
          <w:numId w:val="17"/>
        </w:numPr>
        <w:suppressAutoHyphens/>
      </w:pPr>
      <w:r w:rsidRPr="007E3026">
        <w:t>Coordinate the OCA process in liaison with key departments across the prison.</w:t>
      </w:r>
    </w:p>
    <w:p w14:paraId="638F349E" w14:textId="77777777" w:rsidR="002653EE" w:rsidRPr="007E3026" w:rsidRDefault="002653EE" w:rsidP="00E64F83">
      <w:pPr>
        <w:pStyle w:val="Puces4"/>
        <w:numPr>
          <w:ilvl w:val="0"/>
          <w:numId w:val="17"/>
        </w:numPr>
        <w:suppressAutoHyphens/>
      </w:pPr>
      <w:r w:rsidRPr="007E3026">
        <w:t>Deal with Home Office and Police Productions.</w:t>
      </w:r>
    </w:p>
    <w:p w14:paraId="07E27DC0" w14:textId="77777777" w:rsidR="002653EE" w:rsidRPr="007E3026" w:rsidRDefault="002653EE" w:rsidP="00E64F83">
      <w:pPr>
        <w:pStyle w:val="Puces4"/>
        <w:numPr>
          <w:ilvl w:val="0"/>
          <w:numId w:val="17"/>
        </w:numPr>
        <w:suppressAutoHyphens/>
      </w:pPr>
      <w:r w:rsidRPr="007E3026">
        <w:t>Effectively manage the parole process in line with PSO 6000 and Home Detention Curfew process in line with PSO 6700.</w:t>
      </w:r>
    </w:p>
    <w:p w14:paraId="16FED4E4" w14:textId="77777777" w:rsidR="002653EE" w:rsidRPr="007E3026" w:rsidRDefault="002653EE" w:rsidP="00E64F83">
      <w:pPr>
        <w:pStyle w:val="Puces4"/>
        <w:numPr>
          <w:ilvl w:val="0"/>
          <w:numId w:val="17"/>
        </w:numPr>
        <w:suppressAutoHyphens/>
      </w:pPr>
      <w:r w:rsidRPr="007E3026">
        <w:t>Ensure secure storage of Prisoners Records and Warrants including efficient archive and retrieval systems.</w:t>
      </w:r>
    </w:p>
    <w:p w14:paraId="4939F3C3" w14:textId="77777777" w:rsidR="002653EE" w:rsidRPr="007E3026" w:rsidRDefault="002653EE" w:rsidP="00E64F83">
      <w:pPr>
        <w:pStyle w:val="Puces4"/>
        <w:numPr>
          <w:ilvl w:val="0"/>
          <w:numId w:val="17"/>
        </w:numPr>
        <w:suppressAutoHyphens/>
      </w:pPr>
      <w:r w:rsidRPr="007E3026">
        <w:t>Ensure that all in scope offenders are identified.  Ensure that all information is stored accurately, updated when required and made available to those who require it in a timely manner.</w:t>
      </w:r>
    </w:p>
    <w:p w14:paraId="4F495DE0" w14:textId="77777777" w:rsidR="002653EE" w:rsidRPr="007E3026" w:rsidRDefault="002653EE" w:rsidP="00E64F83">
      <w:pPr>
        <w:pStyle w:val="Puces4"/>
        <w:numPr>
          <w:ilvl w:val="0"/>
          <w:numId w:val="17"/>
        </w:numPr>
        <w:suppressAutoHyphens/>
      </w:pPr>
      <w:r w:rsidRPr="007E3026">
        <w:t>Ensure the timely release of bailed Prisoners.</w:t>
      </w:r>
    </w:p>
    <w:p w14:paraId="4CA332A4" w14:textId="77777777" w:rsidR="002653EE" w:rsidRPr="007E3026" w:rsidRDefault="002653EE" w:rsidP="00E64F83">
      <w:pPr>
        <w:pStyle w:val="Puces4"/>
        <w:numPr>
          <w:ilvl w:val="0"/>
          <w:numId w:val="17"/>
        </w:numPr>
        <w:suppressAutoHyphens/>
      </w:pPr>
      <w:r w:rsidRPr="007E3026">
        <w:t>Enter and/or amend all Prisoners details on CMS &amp; LIDS.</w:t>
      </w:r>
    </w:p>
    <w:p w14:paraId="2BDA965F" w14:textId="77777777" w:rsidR="002653EE" w:rsidRPr="007E3026" w:rsidRDefault="002653EE" w:rsidP="00E64F83">
      <w:pPr>
        <w:pStyle w:val="Puces4"/>
        <w:numPr>
          <w:ilvl w:val="0"/>
          <w:numId w:val="17"/>
        </w:numPr>
        <w:suppressAutoHyphens/>
      </w:pPr>
      <w:r w:rsidRPr="007E3026">
        <w:t>Liaise with Offender Manager’s/Supervisors both within the prison and in the community.</w:t>
      </w:r>
    </w:p>
    <w:p w14:paraId="7BC7775A" w14:textId="77777777" w:rsidR="002653EE" w:rsidRPr="007E3026" w:rsidRDefault="002653EE" w:rsidP="00E64F83">
      <w:pPr>
        <w:pStyle w:val="Puces4"/>
        <w:numPr>
          <w:ilvl w:val="0"/>
          <w:numId w:val="17"/>
        </w:numPr>
        <w:suppressAutoHyphens/>
      </w:pPr>
      <w:r w:rsidRPr="007E3026">
        <w:t>Liaise with staff at courts.</w:t>
      </w:r>
    </w:p>
    <w:p w14:paraId="2E3AA46B" w14:textId="77777777" w:rsidR="002653EE" w:rsidRPr="007E3026" w:rsidRDefault="002653EE" w:rsidP="00E64F83">
      <w:pPr>
        <w:pStyle w:val="Puces4"/>
        <w:numPr>
          <w:ilvl w:val="0"/>
          <w:numId w:val="17"/>
        </w:numPr>
        <w:suppressAutoHyphens/>
      </w:pPr>
      <w:r w:rsidRPr="007E3026">
        <w:t>Maintain and process documents to be served on Prisoners and appeal documents.</w:t>
      </w:r>
    </w:p>
    <w:p w14:paraId="1AC265EE" w14:textId="77777777" w:rsidR="002653EE" w:rsidRPr="007E3026" w:rsidRDefault="002653EE" w:rsidP="00E64F83">
      <w:pPr>
        <w:pStyle w:val="Puces4"/>
        <w:numPr>
          <w:ilvl w:val="0"/>
          <w:numId w:val="17"/>
        </w:numPr>
        <w:suppressAutoHyphens/>
      </w:pPr>
      <w:r w:rsidRPr="007E3026">
        <w:t xml:space="preserve">Part of a multi-tasked administrative team, to provide a service to the </w:t>
      </w:r>
      <w:proofErr w:type="gramStart"/>
      <w:r w:rsidRPr="007E3026">
        <w:t>prison as a whole</w:t>
      </w:r>
      <w:proofErr w:type="gramEnd"/>
      <w:r w:rsidRPr="007E3026">
        <w:t>.  This will include providing cover for other areas of administration where requested.</w:t>
      </w:r>
    </w:p>
    <w:p w14:paraId="2ECD12C2" w14:textId="77777777" w:rsidR="00C41072" w:rsidRPr="00E64F83" w:rsidRDefault="002653EE" w:rsidP="00E64F83">
      <w:pPr>
        <w:pStyle w:val="Puces4"/>
        <w:numPr>
          <w:ilvl w:val="0"/>
          <w:numId w:val="17"/>
        </w:numPr>
        <w:suppressAutoHyphens/>
      </w:pPr>
      <w:r w:rsidRPr="007E3026">
        <w:t>Process Lodge Warrants.</w:t>
      </w:r>
    </w:p>
    <w:p w14:paraId="0C557844" w14:textId="77777777" w:rsidR="00C41072" w:rsidRDefault="00C41072" w:rsidP="00C41072">
      <w:pPr>
        <w:pStyle w:val="Puces4"/>
        <w:numPr>
          <w:ilvl w:val="0"/>
          <w:numId w:val="0"/>
        </w:numPr>
        <w:suppressAutoHyphens/>
        <w:ind w:left="170"/>
        <w:rPr>
          <w:b/>
          <w:bCs w:val="0"/>
          <w:noProof/>
          <w:color w:val="2A295C"/>
          <w:sz w:val="24"/>
          <w:szCs w:val="28"/>
          <w:lang w:val="fr-FR"/>
        </w:rPr>
      </w:pPr>
    </w:p>
    <w:p w14:paraId="45F38FBC" w14:textId="77777777" w:rsidR="00C41072" w:rsidRDefault="00C41072" w:rsidP="00680F68">
      <w:pPr>
        <w:pStyle w:val="Puces4"/>
        <w:numPr>
          <w:ilvl w:val="0"/>
          <w:numId w:val="0"/>
        </w:numPr>
        <w:suppressAutoHyphens/>
        <w:rPr>
          <w:b/>
          <w:bCs w:val="0"/>
          <w:noProof/>
          <w:color w:val="2A295C"/>
          <w:sz w:val="24"/>
          <w:szCs w:val="28"/>
          <w:lang w:val="fr-FR"/>
        </w:rPr>
      </w:pPr>
      <w:r>
        <w:rPr>
          <w:b/>
          <w:bCs w:val="0"/>
          <w:noProof/>
          <w:color w:val="2A295C"/>
          <w:sz w:val="24"/>
          <w:szCs w:val="28"/>
          <w:lang w:val="fr-FR"/>
        </w:rPr>
        <w:t>Custody</w:t>
      </w:r>
    </w:p>
    <w:p w14:paraId="2BDE00A1" w14:textId="77777777" w:rsidR="00C41072" w:rsidRDefault="00C41072" w:rsidP="00E64F83">
      <w:pPr>
        <w:pStyle w:val="Puces4"/>
        <w:numPr>
          <w:ilvl w:val="0"/>
          <w:numId w:val="17"/>
        </w:numPr>
        <w:suppressAutoHyphens/>
      </w:pPr>
      <w:r>
        <w:t>Keep records updated</w:t>
      </w:r>
    </w:p>
    <w:p w14:paraId="7ECAF873" w14:textId="77777777" w:rsidR="00C41072" w:rsidRDefault="00C41072" w:rsidP="00E64F83">
      <w:pPr>
        <w:pStyle w:val="Puces4"/>
        <w:numPr>
          <w:ilvl w:val="0"/>
          <w:numId w:val="17"/>
        </w:numPr>
        <w:suppressAutoHyphens/>
      </w:pPr>
      <w:r>
        <w:t>Checking of court warrants</w:t>
      </w:r>
    </w:p>
    <w:p w14:paraId="4BAA5D6C" w14:textId="77777777" w:rsidR="00C41072" w:rsidRDefault="00C41072" w:rsidP="00E64F83">
      <w:pPr>
        <w:pStyle w:val="Puces4"/>
        <w:numPr>
          <w:ilvl w:val="0"/>
          <w:numId w:val="17"/>
        </w:numPr>
        <w:suppressAutoHyphens/>
      </w:pPr>
      <w:r>
        <w:t xml:space="preserve">Identification of Foreign national Offenders </w:t>
      </w:r>
    </w:p>
    <w:p w14:paraId="61CEC5A2" w14:textId="77777777" w:rsidR="00C41072" w:rsidRDefault="00C41072" w:rsidP="00E64F83">
      <w:pPr>
        <w:pStyle w:val="Puces4"/>
        <w:numPr>
          <w:ilvl w:val="0"/>
          <w:numId w:val="17"/>
        </w:numPr>
        <w:suppressAutoHyphens/>
      </w:pPr>
      <w:r>
        <w:t xml:space="preserve">Completion of release </w:t>
      </w:r>
      <w:proofErr w:type="gramStart"/>
      <w:r>
        <w:t>paper work</w:t>
      </w:r>
      <w:proofErr w:type="gramEnd"/>
    </w:p>
    <w:p w14:paraId="5480CA0B" w14:textId="77777777" w:rsidR="00C41072" w:rsidRDefault="00C41072" w:rsidP="00E64F83">
      <w:pPr>
        <w:pStyle w:val="Puces4"/>
        <w:numPr>
          <w:ilvl w:val="0"/>
          <w:numId w:val="17"/>
        </w:numPr>
        <w:suppressAutoHyphens/>
      </w:pPr>
      <w:r>
        <w:t>Complete Sentence calculations</w:t>
      </w:r>
    </w:p>
    <w:p w14:paraId="6BD3DAF0" w14:textId="77777777" w:rsidR="00C41072" w:rsidRDefault="00C41072" w:rsidP="00E64F83">
      <w:pPr>
        <w:pStyle w:val="Puces4"/>
        <w:numPr>
          <w:ilvl w:val="0"/>
          <w:numId w:val="17"/>
        </w:numPr>
        <w:suppressAutoHyphens/>
      </w:pPr>
      <w:r>
        <w:t xml:space="preserve">Reply to routine queries from internal departments and external agencies </w:t>
      </w:r>
    </w:p>
    <w:p w14:paraId="39832C50" w14:textId="77777777" w:rsidR="00C41072" w:rsidRDefault="00C41072" w:rsidP="00E64F83">
      <w:pPr>
        <w:pStyle w:val="Puces4"/>
        <w:numPr>
          <w:ilvl w:val="0"/>
          <w:numId w:val="17"/>
        </w:numPr>
        <w:suppressAutoHyphens/>
      </w:pPr>
      <w:r>
        <w:t xml:space="preserve">Liaise with external agencies and internal departments </w:t>
      </w:r>
      <w:proofErr w:type="gramStart"/>
      <w:r>
        <w:t>on a daily basis</w:t>
      </w:r>
      <w:proofErr w:type="gramEnd"/>
    </w:p>
    <w:p w14:paraId="7847CE1A" w14:textId="77777777" w:rsidR="00C41072" w:rsidRDefault="00C41072" w:rsidP="00E64F83">
      <w:pPr>
        <w:pStyle w:val="Puces4"/>
        <w:numPr>
          <w:ilvl w:val="0"/>
          <w:numId w:val="17"/>
        </w:numPr>
        <w:suppressAutoHyphens/>
      </w:pPr>
      <w:r>
        <w:lastRenderedPageBreak/>
        <w:t>Clear, concise and accurate written skills, with high level communication skills.</w:t>
      </w:r>
    </w:p>
    <w:p w14:paraId="75BAC1DD" w14:textId="77777777" w:rsidR="00C41072" w:rsidRDefault="00C41072" w:rsidP="00E64F83">
      <w:pPr>
        <w:pStyle w:val="Puces4"/>
        <w:numPr>
          <w:ilvl w:val="0"/>
          <w:numId w:val="17"/>
        </w:numPr>
        <w:suppressAutoHyphens/>
      </w:pPr>
      <w:r>
        <w:t>Able to deal with confidential and highly sensitive information.</w:t>
      </w:r>
    </w:p>
    <w:p w14:paraId="18AC3665" w14:textId="77777777" w:rsidR="00C41072" w:rsidRDefault="00C41072" w:rsidP="00E64F83">
      <w:pPr>
        <w:pStyle w:val="Puces4"/>
        <w:numPr>
          <w:ilvl w:val="0"/>
          <w:numId w:val="17"/>
        </w:numPr>
        <w:suppressAutoHyphens/>
      </w:pPr>
      <w:r>
        <w:t xml:space="preserve">Good organisational skills with ability to prioritise work </w:t>
      </w:r>
    </w:p>
    <w:p w14:paraId="21AF84F4" w14:textId="77777777" w:rsidR="00C41072" w:rsidRDefault="00C41072" w:rsidP="00E64F83">
      <w:pPr>
        <w:pStyle w:val="Puces4"/>
        <w:numPr>
          <w:ilvl w:val="0"/>
          <w:numId w:val="17"/>
        </w:numPr>
        <w:suppressAutoHyphens/>
      </w:pPr>
      <w:r>
        <w:t xml:space="preserve">Good interpersonal skills </w:t>
      </w:r>
    </w:p>
    <w:p w14:paraId="658C4A52" w14:textId="77777777" w:rsidR="00C41072" w:rsidRDefault="00C41072" w:rsidP="00E64F83">
      <w:pPr>
        <w:pStyle w:val="Puces4"/>
        <w:numPr>
          <w:ilvl w:val="0"/>
          <w:numId w:val="17"/>
        </w:numPr>
        <w:suppressAutoHyphens/>
      </w:pPr>
      <w:r>
        <w:t xml:space="preserve">Good IT knowledge </w:t>
      </w:r>
    </w:p>
    <w:p w14:paraId="520C2925" w14:textId="77777777" w:rsidR="00C41072" w:rsidRDefault="00C41072" w:rsidP="00E64F83">
      <w:pPr>
        <w:pStyle w:val="Puces4"/>
        <w:numPr>
          <w:ilvl w:val="0"/>
          <w:numId w:val="17"/>
        </w:numPr>
        <w:suppressAutoHyphens/>
      </w:pPr>
      <w:r>
        <w:t xml:space="preserve">Ability to manage own </w:t>
      </w:r>
      <w:proofErr w:type="gramStart"/>
      <w:r>
        <w:t>work load</w:t>
      </w:r>
      <w:proofErr w:type="gramEnd"/>
      <w:r>
        <w:t xml:space="preserve"> / Team player</w:t>
      </w:r>
    </w:p>
    <w:p w14:paraId="379345DC" w14:textId="77777777" w:rsidR="00680F68" w:rsidRDefault="00680F68" w:rsidP="00680F68">
      <w:pPr>
        <w:pStyle w:val="Puces4"/>
        <w:numPr>
          <w:ilvl w:val="0"/>
          <w:numId w:val="0"/>
        </w:numPr>
        <w:suppressAutoHyphens/>
        <w:jc w:val="left"/>
      </w:pPr>
    </w:p>
    <w:p w14:paraId="27EBE576" w14:textId="77777777" w:rsidR="0014563F" w:rsidRDefault="0014563F" w:rsidP="0014563F">
      <w:pPr>
        <w:pStyle w:val="Puces4"/>
        <w:numPr>
          <w:ilvl w:val="0"/>
          <w:numId w:val="0"/>
        </w:numPr>
        <w:suppressAutoHyphens/>
        <w:rPr>
          <w:b/>
          <w:bCs w:val="0"/>
          <w:noProof/>
          <w:color w:val="2A295C"/>
          <w:sz w:val="24"/>
          <w:szCs w:val="28"/>
          <w:lang w:val="fr-FR"/>
        </w:rPr>
      </w:pPr>
      <w:r>
        <w:rPr>
          <w:b/>
          <w:bCs w:val="0"/>
          <w:noProof/>
          <w:color w:val="2A295C"/>
          <w:sz w:val="24"/>
          <w:szCs w:val="28"/>
          <w:lang w:val="fr-FR"/>
        </w:rPr>
        <w:t>Performance</w:t>
      </w:r>
    </w:p>
    <w:p w14:paraId="1FCE9FDC" w14:textId="77777777" w:rsidR="0014563F" w:rsidRPr="0014563F" w:rsidRDefault="0014563F" w:rsidP="00E64F83">
      <w:pPr>
        <w:pStyle w:val="Puces4"/>
        <w:numPr>
          <w:ilvl w:val="0"/>
          <w:numId w:val="17"/>
        </w:numPr>
        <w:suppressAutoHyphens/>
      </w:pPr>
      <w:r w:rsidRPr="0014563F">
        <w:t>Process Information Access Requests (IARs)</w:t>
      </w:r>
    </w:p>
    <w:p w14:paraId="54D7730B" w14:textId="77777777" w:rsidR="0014563F" w:rsidRPr="0014563F" w:rsidRDefault="0014563F" w:rsidP="00E64F83">
      <w:pPr>
        <w:pStyle w:val="Puces4"/>
        <w:numPr>
          <w:ilvl w:val="0"/>
          <w:numId w:val="17"/>
        </w:numPr>
        <w:suppressAutoHyphens/>
      </w:pPr>
      <w:r w:rsidRPr="0014563F">
        <w:t xml:space="preserve"> Co-ordinate and support the Independent Monitoring Board in line with SLA</w:t>
      </w:r>
    </w:p>
    <w:p w14:paraId="686548B5" w14:textId="77777777" w:rsidR="0014563F" w:rsidRPr="0014563F" w:rsidRDefault="0014563F" w:rsidP="00E64F83">
      <w:pPr>
        <w:pStyle w:val="Puces4"/>
        <w:numPr>
          <w:ilvl w:val="0"/>
          <w:numId w:val="17"/>
        </w:numPr>
        <w:suppressAutoHyphens/>
      </w:pPr>
      <w:r w:rsidRPr="0014563F">
        <w:t xml:space="preserve"> Have a knowledge of how to input and check daily data relating to Incident Reporting System (IRS)</w:t>
      </w:r>
    </w:p>
    <w:p w14:paraId="10A32E2F" w14:textId="77777777" w:rsidR="0014563F" w:rsidRPr="0014563F" w:rsidRDefault="0014563F" w:rsidP="00E64F83">
      <w:pPr>
        <w:pStyle w:val="Puces4"/>
        <w:numPr>
          <w:ilvl w:val="0"/>
          <w:numId w:val="17"/>
        </w:numPr>
        <w:suppressAutoHyphens/>
      </w:pPr>
      <w:r w:rsidRPr="0014563F">
        <w:t xml:space="preserve"> Have a knowledge of how to input and check daily data on Schedule I</w:t>
      </w:r>
    </w:p>
    <w:p w14:paraId="5F2F802A" w14:textId="77777777" w:rsidR="0014563F" w:rsidRPr="0014563F" w:rsidRDefault="0014563F" w:rsidP="00E64F83">
      <w:pPr>
        <w:pStyle w:val="Puces4"/>
        <w:numPr>
          <w:ilvl w:val="0"/>
          <w:numId w:val="17"/>
        </w:numPr>
        <w:suppressAutoHyphens/>
      </w:pPr>
      <w:r w:rsidRPr="0014563F">
        <w:t xml:space="preserve"> Upload and check monthly data in to the NOMs Hub</w:t>
      </w:r>
    </w:p>
    <w:p w14:paraId="3C54A2D9" w14:textId="77777777" w:rsidR="0014563F" w:rsidRPr="0014563F" w:rsidRDefault="0014563F" w:rsidP="00E64F83">
      <w:pPr>
        <w:pStyle w:val="Puces4"/>
        <w:numPr>
          <w:ilvl w:val="0"/>
          <w:numId w:val="17"/>
        </w:numPr>
        <w:suppressAutoHyphens/>
      </w:pPr>
      <w:r w:rsidRPr="0014563F">
        <w:t xml:space="preserve"> Process and check weekly Regime data</w:t>
      </w:r>
    </w:p>
    <w:p w14:paraId="15F845A3" w14:textId="77777777" w:rsidR="0014563F" w:rsidRPr="0014563F" w:rsidRDefault="0014563F" w:rsidP="00E64F83">
      <w:pPr>
        <w:pStyle w:val="Puces4"/>
        <w:numPr>
          <w:ilvl w:val="0"/>
          <w:numId w:val="17"/>
        </w:numPr>
        <w:suppressAutoHyphens/>
      </w:pPr>
      <w:r w:rsidRPr="0014563F">
        <w:t xml:space="preserve"> Complete Schedule F database as required</w:t>
      </w:r>
    </w:p>
    <w:p w14:paraId="709439C8" w14:textId="77777777" w:rsidR="0014563F" w:rsidRPr="0014563F" w:rsidRDefault="0014563F" w:rsidP="00E64F83">
      <w:pPr>
        <w:pStyle w:val="Puces4"/>
        <w:numPr>
          <w:ilvl w:val="0"/>
          <w:numId w:val="17"/>
        </w:numPr>
        <w:suppressAutoHyphens/>
      </w:pPr>
      <w:r w:rsidRPr="0014563F">
        <w:t xml:space="preserve"> Process Adjudication Appeals</w:t>
      </w:r>
    </w:p>
    <w:p w14:paraId="01799702" w14:textId="77777777" w:rsidR="0014563F" w:rsidRPr="0014563F" w:rsidRDefault="0014563F" w:rsidP="00E64F83">
      <w:pPr>
        <w:pStyle w:val="Puces4"/>
        <w:numPr>
          <w:ilvl w:val="0"/>
          <w:numId w:val="17"/>
        </w:numPr>
        <w:suppressAutoHyphens/>
      </w:pPr>
      <w:r w:rsidRPr="0014563F">
        <w:t xml:space="preserve"> Have a knowledge of how to check daily Population Figures</w:t>
      </w:r>
    </w:p>
    <w:p w14:paraId="30A2EA30" w14:textId="77777777" w:rsidR="0014563F" w:rsidRPr="0014563F" w:rsidRDefault="0014563F" w:rsidP="00E64F83">
      <w:pPr>
        <w:pStyle w:val="Puces4"/>
        <w:numPr>
          <w:ilvl w:val="0"/>
          <w:numId w:val="17"/>
        </w:numPr>
        <w:suppressAutoHyphens/>
      </w:pPr>
      <w:r w:rsidRPr="0014563F">
        <w:t xml:space="preserve"> Be responsible for maintaining the archive system and destruction of files</w:t>
      </w:r>
    </w:p>
    <w:p w14:paraId="74FF11B2" w14:textId="77777777" w:rsidR="0014563F" w:rsidRDefault="0014563F" w:rsidP="00680F68">
      <w:pPr>
        <w:pStyle w:val="Puces4"/>
        <w:numPr>
          <w:ilvl w:val="0"/>
          <w:numId w:val="0"/>
        </w:numPr>
        <w:suppressAutoHyphens/>
        <w:jc w:val="left"/>
      </w:pPr>
    </w:p>
    <w:p w14:paraId="7856D255" w14:textId="77777777" w:rsidR="00680F68" w:rsidRPr="00680F68" w:rsidRDefault="00680F68" w:rsidP="00680F68">
      <w:pPr>
        <w:pStyle w:val="Puces4"/>
        <w:numPr>
          <w:ilvl w:val="0"/>
          <w:numId w:val="0"/>
        </w:numPr>
        <w:suppressAutoHyphens/>
        <w:rPr>
          <w:b/>
          <w:bCs w:val="0"/>
          <w:noProof/>
          <w:color w:val="2A295C"/>
          <w:sz w:val="24"/>
          <w:szCs w:val="28"/>
          <w:lang w:val="fr-FR"/>
        </w:rPr>
      </w:pPr>
      <w:r w:rsidRPr="00680F68">
        <w:rPr>
          <w:b/>
          <w:bCs w:val="0"/>
          <w:noProof/>
          <w:color w:val="2A295C"/>
          <w:sz w:val="24"/>
          <w:szCs w:val="28"/>
          <w:lang w:val="fr-FR"/>
        </w:rPr>
        <w:t>Key</w:t>
      </w:r>
      <w:r>
        <w:rPr>
          <w:b/>
          <w:bCs w:val="0"/>
          <w:noProof/>
          <w:color w:val="2A295C"/>
          <w:sz w:val="24"/>
          <w:szCs w:val="28"/>
          <w:lang w:val="fr-FR"/>
        </w:rPr>
        <w:t>-Worker</w:t>
      </w:r>
    </w:p>
    <w:p w14:paraId="35D0086E" w14:textId="77777777" w:rsidR="00680F68" w:rsidRDefault="00680F68" w:rsidP="00E64F83">
      <w:pPr>
        <w:pStyle w:val="Puces4"/>
        <w:numPr>
          <w:ilvl w:val="0"/>
          <w:numId w:val="17"/>
        </w:numPr>
        <w:suppressAutoHyphens/>
      </w:pPr>
      <w:proofErr w:type="gramStart"/>
      <w:r>
        <w:t>On a daily basis</w:t>
      </w:r>
      <w:proofErr w:type="gramEnd"/>
      <w:r>
        <w:t xml:space="preserve"> check for new receptions and update discharges</w:t>
      </w:r>
    </w:p>
    <w:p w14:paraId="08E0400D" w14:textId="77777777" w:rsidR="00680F68" w:rsidRDefault="00680F68" w:rsidP="00E64F83">
      <w:pPr>
        <w:pStyle w:val="Puces4"/>
        <w:numPr>
          <w:ilvl w:val="0"/>
          <w:numId w:val="17"/>
        </w:numPr>
        <w:suppressAutoHyphens/>
      </w:pPr>
      <w:r>
        <w:t>Allocate caseloads to Key workers</w:t>
      </w:r>
    </w:p>
    <w:p w14:paraId="1E05EF44" w14:textId="77777777" w:rsidR="00680F68" w:rsidRDefault="00680F68" w:rsidP="00E64F83">
      <w:pPr>
        <w:pStyle w:val="Puces4"/>
        <w:numPr>
          <w:ilvl w:val="0"/>
          <w:numId w:val="17"/>
        </w:numPr>
        <w:suppressAutoHyphens/>
      </w:pPr>
      <w:r>
        <w:t>Ensure all records are kept up to date</w:t>
      </w:r>
    </w:p>
    <w:p w14:paraId="64B8D48D" w14:textId="77777777" w:rsidR="00680F68" w:rsidRDefault="00680F68" w:rsidP="00E64F83">
      <w:pPr>
        <w:pStyle w:val="Puces4"/>
        <w:numPr>
          <w:ilvl w:val="0"/>
          <w:numId w:val="17"/>
        </w:numPr>
        <w:suppressAutoHyphens/>
      </w:pPr>
      <w:r>
        <w:t xml:space="preserve">Liaise with various departments with the establishment </w:t>
      </w:r>
    </w:p>
    <w:p w14:paraId="21BEFEB0" w14:textId="77777777" w:rsidR="00680F68" w:rsidRDefault="00680F68" w:rsidP="00E64F83">
      <w:pPr>
        <w:pStyle w:val="Puces4"/>
        <w:numPr>
          <w:ilvl w:val="0"/>
          <w:numId w:val="17"/>
        </w:numPr>
        <w:suppressAutoHyphens/>
      </w:pPr>
      <w:r>
        <w:t>Keep a log of staff off long term and reallocate caseloads</w:t>
      </w:r>
    </w:p>
    <w:p w14:paraId="373D7B22" w14:textId="77777777" w:rsidR="00680F68" w:rsidRDefault="00680F68" w:rsidP="00E64F83">
      <w:pPr>
        <w:pStyle w:val="Puces4"/>
        <w:numPr>
          <w:ilvl w:val="0"/>
          <w:numId w:val="17"/>
        </w:numPr>
        <w:suppressAutoHyphens/>
      </w:pPr>
      <w:r>
        <w:t>Provide support to Key worker project lead and Key worker champions</w:t>
      </w:r>
    </w:p>
    <w:p w14:paraId="4CA98EFC" w14:textId="77777777" w:rsidR="00680F68" w:rsidRDefault="00680F68" w:rsidP="00E64F83">
      <w:pPr>
        <w:pStyle w:val="Puces4"/>
        <w:numPr>
          <w:ilvl w:val="0"/>
          <w:numId w:val="17"/>
        </w:numPr>
        <w:suppressAutoHyphens/>
      </w:pPr>
      <w:r>
        <w:t>Monitor number of Key worker sessions taking place</w:t>
      </w:r>
    </w:p>
    <w:p w14:paraId="1FDF25E7" w14:textId="77777777" w:rsidR="00680F68" w:rsidRDefault="00680F68" w:rsidP="00680F68">
      <w:pPr>
        <w:pStyle w:val="Puces4"/>
        <w:numPr>
          <w:ilvl w:val="0"/>
          <w:numId w:val="0"/>
        </w:numPr>
        <w:suppressAutoHyphens/>
        <w:jc w:val="left"/>
      </w:pPr>
    </w:p>
    <w:p w14:paraId="4EBDC5EA" w14:textId="77777777" w:rsidR="00C41072" w:rsidRPr="00C41072" w:rsidRDefault="00C41072" w:rsidP="00C41072">
      <w:pPr>
        <w:pStyle w:val="Puces4"/>
        <w:numPr>
          <w:ilvl w:val="0"/>
          <w:numId w:val="0"/>
        </w:numPr>
        <w:suppressAutoHyphens/>
        <w:ind w:left="170"/>
        <w:rPr>
          <w:b/>
          <w:bCs w:val="0"/>
          <w:noProof/>
          <w:color w:val="2A295C"/>
          <w:sz w:val="24"/>
          <w:szCs w:val="28"/>
          <w:lang w:val="fr-FR"/>
        </w:rPr>
      </w:pPr>
    </w:p>
    <w:p w14:paraId="615E8849" w14:textId="77777777" w:rsidR="002653EE" w:rsidRDefault="002653EE" w:rsidP="00680F68">
      <w:pPr>
        <w:pStyle w:val="Puces4"/>
        <w:numPr>
          <w:ilvl w:val="0"/>
          <w:numId w:val="0"/>
        </w:numPr>
        <w:suppressAutoHyphens/>
        <w:rPr>
          <w:b/>
          <w:bCs w:val="0"/>
          <w:noProof/>
          <w:color w:val="2A295C"/>
          <w:sz w:val="24"/>
          <w:szCs w:val="28"/>
          <w:lang w:val="fr-FR"/>
        </w:rPr>
      </w:pPr>
      <w:r>
        <w:rPr>
          <w:b/>
          <w:bCs w:val="0"/>
          <w:noProof/>
          <w:color w:val="2A295C"/>
          <w:sz w:val="24"/>
          <w:szCs w:val="28"/>
          <w:lang w:val="fr-FR"/>
        </w:rPr>
        <w:t>Intel</w:t>
      </w:r>
      <w:r w:rsidR="0043552E">
        <w:rPr>
          <w:b/>
          <w:bCs w:val="0"/>
          <w:noProof/>
          <w:color w:val="2A295C"/>
          <w:sz w:val="24"/>
          <w:szCs w:val="28"/>
          <w:lang w:val="fr-FR"/>
        </w:rPr>
        <w:t>ligence</w:t>
      </w:r>
      <w:r>
        <w:rPr>
          <w:b/>
          <w:bCs w:val="0"/>
          <w:noProof/>
          <w:color w:val="2A295C"/>
          <w:sz w:val="24"/>
          <w:szCs w:val="28"/>
          <w:lang w:val="fr-FR"/>
        </w:rPr>
        <w:t xml:space="preserve"> Analysts</w:t>
      </w:r>
    </w:p>
    <w:p w14:paraId="029F300A" w14:textId="77777777" w:rsidR="009107E0" w:rsidRDefault="009107E0" w:rsidP="00E64F83">
      <w:pPr>
        <w:pStyle w:val="Puces4"/>
        <w:numPr>
          <w:ilvl w:val="0"/>
          <w:numId w:val="17"/>
        </w:numPr>
        <w:suppressAutoHyphens/>
      </w:pPr>
      <w:r w:rsidRPr="00760FF4">
        <w:t>Establish trends and patterns from information received.</w:t>
      </w:r>
    </w:p>
    <w:p w14:paraId="3002A91B" w14:textId="77777777" w:rsidR="009107E0" w:rsidRPr="00760FF4" w:rsidRDefault="009107E0" w:rsidP="00E64F83">
      <w:pPr>
        <w:pStyle w:val="Puces4"/>
        <w:numPr>
          <w:ilvl w:val="0"/>
          <w:numId w:val="17"/>
        </w:numPr>
        <w:suppressAutoHyphens/>
      </w:pPr>
      <w:r w:rsidRPr="00760FF4">
        <w:t>Identify any weakness in security procedures and areas of high risk.</w:t>
      </w:r>
    </w:p>
    <w:p w14:paraId="711E307F" w14:textId="77777777" w:rsidR="009107E0" w:rsidRPr="00760FF4" w:rsidRDefault="009107E0" w:rsidP="00E64F83">
      <w:pPr>
        <w:pStyle w:val="Puces4"/>
        <w:numPr>
          <w:ilvl w:val="0"/>
          <w:numId w:val="17"/>
        </w:numPr>
        <w:suppressAutoHyphens/>
      </w:pPr>
      <w:r w:rsidRPr="00760FF4">
        <w:t>Implement the prisons Intelligence Management Framework.</w:t>
      </w:r>
    </w:p>
    <w:p w14:paraId="2E37781E" w14:textId="77777777" w:rsidR="009107E0" w:rsidRPr="00760FF4" w:rsidRDefault="009107E0" w:rsidP="00E64F83">
      <w:pPr>
        <w:pStyle w:val="Puces4"/>
        <w:numPr>
          <w:ilvl w:val="0"/>
          <w:numId w:val="17"/>
        </w:numPr>
        <w:suppressAutoHyphens/>
      </w:pPr>
      <w:r w:rsidRPr="00760FF4">
        <w:t>Ensure all procedures follow national guidelines and local policy.</w:t>
      </w:r>
    </w:p>
    <w:p w14:paraId="2107D3AB" w14:textId="77777777" w:rsidR="009107E0" w:rsidRPr="00760FF4" w:rsidRDefault="009107E0" w:rsidP="00E64F83">
      <w:pPr>
        <w:pStyle w:val="Puces4"/>
        <w:numPr>
          <w:ilvl w:val="0"/>
          <w:numId w:val="17"/>
        </w:numPr>
        <w:suppressAutoHyphens/>
      </w:pPr>
      <w:r w:rsidRPr="00760FF4">
        <w:t>Maintain all Intelligence data bases and networks effectively.</w:t>
      </w:r>
    </w:p>
    <w:p w14:paraId="44500683" w14:textId="77777777" w:rsidR="009107E0" w:rsidRPr="00760FF4" w:rsidRDefault="009107E0" w:rsidP="00E64F83">
      <w:pPr>
        <w:pStyle w:val="Puces4"/>
        <w:numPr>
          <w:ilvl w:val="0"/>
          <w:numId w:val="17"/>
        </w:numPr>
        <w:suppressAutoHyphens/>
      </w:pPr>
      <w:r w:rsidRPr="00760FF4">
        <w:t>Ensure that relevant information is passed appropriately to line management.</w:t>
      </w:r>
    </w:p>
    <w:p w14:paraId="4D169CB1" w14:textId="77777777" w:rsidR="009107E0" w:rsidRPr="00760FF4" w:rsidRDefault="009107E0" w:rsidP="00E64F83">
      <w:pPr>
        <w:pStyle w:val="Puces4"/>
        <w:numPr>
          <w:ilvl w:val="0"/>
          <w:numId w:val="17"/>
        </w:numPr>
        <w:suppressAutoHyphens/>
      </w:pPr>
      <w:r w:rsidRPr="00760FF4">
        <w:t>Enter intelligence onto data fields correctly, making interrogation straightforward and accessible.</w:t>
      </w:r>
    </w:p>
    <w:p w14:paraId="7786089D" w14:textId="77777777" w:rsidR="009107E0" w:rsidRPr="00760FF4" w:rsidRDefault="009107E0" w:rsidP="00E64F83">
      <w:pPr>
        <w:pStyle w:val="Puces4"/>
        <w:numPr>
          <w:ilvl w:val="0"/>
          <w:numId w:val="17"/>
        </w:numPr>
        <w:suppressAutoHyphens/>
      </w:pPr>
      <w:r w:rsidRPr="00760FF4">
        <w:t>Produce charts with all relevant intelligence data.</w:t>
      </w:r>
    </w:p>
    <w:p w14:paraId="6C0578D3" w14:textId="77777777" w:rsidR="009107E0" w:rsidRPr="00760FF4" w:rsidRDefault="009107E0" w:rsidP="00E64F83">
      <w:pPr>
        <w:pStyle w:val="Puces4"/>
        <w:numPr>
          <w:ilvl w:val="0"/>
          <w:numId w:val="17"/>
        </w:numPr>
        <w:suppressAutoHyphens/>
      </w:pPr>
      <w:r w:rsidRPr="00760FF4">
        <w:t>Attend meetings with senior personnel and discuss complex data and information.</w:t>
      </w:r>
    </w:p>
    <w:p w14:paraId="28F9385B" w14:textId="77777777" w:rsidR="0043552E" w:rsidRDefault="0043552E" w:rsidP="0043552E">
      <w:pPr>
        <w:pStyle w:val="Puces4"/>
        <w:numPr>
          <w:ilvl w:val="0"/>
          <w:numId w:val="0"/>
        </w:numPr>
        <w:suppressAutoHyphens/>
        <w:ind w:left="341"/>
        <w:rPr>
          <w:b/>
          <w:bCs w:val="0"/>
          <w:noProof/>
          <w:color w:val="2A295C"/>
          <w:sz w:val="24"/>
          <w:szCs w:val="28"/>
          <w:lang w:val="fr-FR"/>
        </w:rPr>
      </w:pPr>
    </w:p>
    <w:p w14:paraId="7BF3BEB7" w14:textId="77777777" w:rsidR="002653EE" w:rsidRDefault="002653EE" w:rsidP="009E3113">
      <w:pPr>
        <w:suppressAutoHyphens/>
        <w:rPr>
          <w:b/>
          <w:bCs/>
          <w:noProof/>
          <w:color w:val="2A295C"/>
          <w:sz w:val="24"/>
          <w:szCs w:val="28"/>
          <w:lang w:val="fr-FR"/>
        </w:rPr>
      </w:pPr>
      <w:r>
        <w:rPr>
          <w:b/>
          <w:bCs/>
          <w:noProof/>
          <w:color w:val="2A295C"/>
          <w:sz w:val="24"/>
          <w:szCs w:val="28"/>
          <w:lang w:val="fr-FR"/>
        </w:rPr>
        <w:t>Security Admin</w:t>
      </w:r>
    </w:p>
    <w:p w14:paraId="50E87382" w14:textId="77777777" w:rsidR="002653EE" w:rsidRDefault="002653EE" w:rsidP="00E64F83">
      <w:pPr>
        <w:pStyle w:val="Puces4"/>
        <w:numPr>
          <w:ilvl w:val="0"/>
          <w:numId w:val="17"/>
        </w:numPr>
        <w:suppressAutoHyphens/>
      </w:pPr>
      <w:r w:rsidRPr="00DD7995">
        <w:t>Manage prisoner pin phone requests.</w:t>
      </w:r>
    </w:p>
    <w:p w14:paraId="00A413FA" w14:textId="77777777" w:rsidR="002653EE" w:rsidRPr="00DD7995" w:rsidRDefault="002653EE" w:rsidP="00E64F83">
      <w:pPr>
        <w:pStyle w:val="Puces4"/>
        <w:numPr>
          <w:ilvl w:val="0"/>
          <w:numId w:val="17"/>
        </w:numPr>
        <w:suppressAutoHyphens/>
      </w:pPr>
      <w:r w:rsidRPr="00DD7995">
        <w:t>Conduct routine and random monitoring on telephone calls made by prisoners, as authorised.</w:t>
      </w:r>
    </w:p>
    <w:p w14:paraId="319F17D1" w14:textId="77777777" w:rsidR="002653EE" w:rsidRPr="00DD7995" w:rsidRDefault="002653EE" w:rsidP="00E64F83">
      <w:pPr>
        <w:pStyle w:val="Puces4"/>
        <w:numPr>
          <w:ilvl w:val="0"/>
          <w:numId w:val="17"/>
        </w:numPr>
        <w:suppressAutoHyphens/>
      </w:pPr>
      <w:r w:rsidRPr="00DD7995">
        <w:t>Abide by the Safeguards Document issued by IOCCO.</w:t>
      </w:r>
    </w:p>
    <w:p w14:paraId="3F617708" w14:textId="77777777" w:rsidR="002653EE" w:rsidRPr="00DD7995" w:rsidRDefault="002653EE" w:rsidP="00E64F83">
      <w:pPr>
        <w:pStyle w:val="Puces4"/>
        <w:numPr>
          <w:ilvl w:val="0"/>
          <w:numId w:val="17"/>
        </w:numPr>
        <w:suppressAutoHyphens/>
      </w:pPr>
      <w:r w:rsidRPr="00DD7995">
        <w:t>Collate statistics and prepare reports as required when authorisations are reviews.</w:t>
      </w:r>
    </w:p>
    <w:p w14:paraId="1920458A" w14:textId="77777777" w:rsidR="002653EE" w:rsidRPr="00DD7995" w:rsidRDefault="002653EE" w:rsidP="00E64F83">
      <w:pPr>
        <w:pStyle w:val="Puces4"/>
        <w:numPr>
          <w:ilvl w:val="0"/>
          <w:numId w:val="17"/>
        </w:numPr>
        <w:suppressAutoHyphens/>
      </w:pPr>
      <w:r w:rsidRPr="00DD7995">
        <w:t>Maintain accurate records of calls intercepted.</w:t>
      </w:r>
    </w:p>
    <w:p w14:paraId="06186FD7" w14:textId="77777777" w:rsidR="002653EE" w:rsidRPr="00DD7995" w:rsidRDefault="002653EE" w:rsidP="00E64F83">
      <w:pPr>
        <w:pStyle w:val="Puces4"/>
        <w:numPr>
          <w:ilvl w:val="0"/>
          <w:numId w:val="17"/>
        </w:numPr>
        <w:suppressAutoHyphens/>
      </w:pPr>
      <w:r w:rsidRPr="00DD7995">
        <w:lastRenderedPageBreak/>
        <w:t>Contribute to the Security Intelligence Cycle as appropriate.</w:t>
      </w:r>
    </w:p>
    <w:p w14:paraId="72874120" w14:textId="77777777" w:rsidR="002653EE" w:rsidRDefault="002653EE" w:rsidP="00E64F83">
      <w:pPr>
        <w:pStyle w:val="Puces4"/>
        <w:numPr>
          <w:ilvl w:val="0"/>
          <w:numId w:val="17"/>
        </w:numPr>
        <w:suppressAutoHyphens/>
      </w:pPr>
      <w:r w:rsidRPr="00DD7995">
        <w:t xml:space="preserve">Part of a multi-tasked administrative team to provide a service to the </w:t>
      </w:r>
      <w:proofErr w:type="gramStart"/>
      <w:r w:rsidRPr="00DD7995">
        <w:t>prison as a whole</w:t>
      </w:r>
      <w:proofErr w:type="gramEnd"/>
      <w:r w:rsidRPr="00DD7995">
        <w:t>.</w:t>
      </w:r>
    </w:p>
    <w:p w14:paraId="49DA6767" w14:textId="77777777" w:rsidR="0043552E" w:rsidRDefault="0043552E" w:rsidP="00E64F83">
      <w:pPr>
        <w:pStyle w:val="Puces4"/>
        <w:numPr>
          <w:ilvl w:val="0"/>
          <w:numId w:val="17"/>
        </w:numPr>
        <w:suppressAutoHyphens/>
      </w:pPr>
      <w:r>
        <w:t>Maintain and administer local security systems and processes</w:t>
      </w:r>
    </w:p>
    <w:p w14:paraId="5ABDC125" w14:textId="77777777" w:rsidR="0043552E" w:rsidRDefault="0043552E" w:rsidP="00E64F83">
      <w:pPr>
        <w:pStyle w:val="Puces4"/>
        <w:numPr>
          <w:ilvl w:val="0"/>
          <w:numId w:val="17"/>
        </w:numPr>
        <w:suppressAutoHyphens/>
      </w:pPr>
      <w:r>
        <w:t>Administer the local security strategy</w:t>
      </w:r>
    </w:p>
    <w:p w14:paraId="3CA78368" w14:textId="77777777" w:rsidR="0043552E" w:rsidRDefault="0043552E" w:rsidP="00E64F83">
      <w:pPr>
        <w:pStyle w:val="Puces4"/>
        <w:numPr>
          <w:ilvl w:val="0"/>
          <w:numId w:val="17"/>
        </w:numPr>
        <w:suppressAutoHyphens/>
      </w:pPr>
      <w:r>
        <w:t>Support the preparation of incidents and other unit specific reports.</w:t>
      </w:r>
    </w:p>
    <w:p w14:paraId="0168F3E4" w14:textId="77777777" w:rsidR="00812E27" w:rsidRDefault="00812E27" w:rsidP="00812E27">
      <w:pPr>
        <w:pStyle w:val="Puces4"/>
        <w:numPr>
          <w:ilvl w:val="0"/>
          <w:numId w:val="0"/>
        </w:numPr>
        <w:suppressAutoHyphens/>
        <w:ind w:left="341" w:hanging="171"/>
      </w:pPr>
    </w:p>
    <w:p w14:paraId="326133C4" w14:textId="77777777" w:rsidR="00812E27" w:rsidRPr="005B6927" w:rsidRDefault="00812E27" w:rsidP="005B6927">
      <w:pPr>
        <w:suppressAutoHyphens/>
        <w:rPr>
          <w:b/>
          <w:bCs/>
          <w:noProof/>
          <w:color w:val="2A295C"/>
          <w:sz w:val="24"/>
          <w:szCs w:val="28"/>
          <w:lang w:val="fr-FR"/>
        </w:rPr>
      </w:pPr>
      <w:r w:rsidRPr="005B6927">
        <w:rPr>
          <w:b/>
          <w:bCs/>
          <w:noProof/>
          <w:color w:val="2A295C"/>
          <w:sz w:val="24"/>
          <w:szCs w:val="28"/>
          <w:lang w:val="fr-FR"/>
        </w:rPr>
        <w:t>Stores Admin</w:t>
      </w:r>
    </w:p>
    <w:p w14:paraId="560BBA0C" w14:textId="77777777" w:rsidR="00812E27" w:rsidRDefault="00812E27" w:rsidP="00E64F83">
      <w:pPr>
        <w:pStyle w:val="Puces4"/>
        <w:numPr>
          <w:ilvl w:val="0"/>
          <w:numId w:val="17"/>
        </w:numPr>
        <w:suppressAutoHyphens/>
      </w:pPr>
      <w:r>
        <w:t>Covers OSO duties when on leave or sick (includes deliveries/collections to house blocks, pulling HB   orders making up bedding packs.</w:t>
      </w:r>
    </w:p>
    <w:p w14:paraId="1AED4D85" w14:textId="77777777" w:rsidR="00812E27" w:rsidRDefault="00812E27" w:rsidP="00E64F83">
      <w:pPr>
        <w:pStyle w:val="Puces4"/>
        <w:numPr>
          <w:ilvl w:val="0"/>
          <w:numId w:val="17"/>
        </w:numPr>
        <w:suppressAutoHyphens/>
      </w:pPr>
      <w:r>
        <w:t xml:space="preserve">Covers </w:t>
      </w:r>
      <w:r w:rsidRPr="00A66D48">
        <w:t>Senior Stores Administrator duties</w:t>
      </w:r>
      <w:r>
        <w:t xml:space="preserve"> when on leave or sick, mainly confined to stock reordering and responsible for supervising OSO’s daily duties. Answers queries with knowledge gained within department.</w:t>
      </w:r>
    </w:p>
    <w:p w14:paraId="1CC3995F" w14:textId="77777777" w:rsidR="00812E27" w:rsidRDefault="00812E27" w:rsidP="00E64F83">
      <w:pPr>
        <w:pStyle w:val="Puces4"/>
        <w:numPr>
          <w:ilvl w:val="0"/>
          <w:numId w:val="17"/>
        </w:numPr>
        <w:suppressAutoHyphens/>
      </w:pPr>
      <w:r>
        <w:t>Ensures stores tools numbers are correct and checklists are submitted weekly and on time.</w:t>
      </w:r>
    </w:p>
    <w:p w14:paraId="16DF91E1" w14:textId="77777777" w:rsidR="00812E27" w:rsidRDefault="00812E27" w:rsidP="00E64F83">
      <w:pPr>
        <w:pStyle w:val="Puces4"/>
        <w:numPr>
          <w:ilvl w:val="0"/>
          <w:numId w:val="17"/>
        </w:numPr>
        <w:suppressAutoHyphens/>
      </w:pPr>
      <w:r>
        <w:t xml:space="preserve">Unloads vehicles and will use </w:t>
      </w:r>
      <w:proofErr w:type="gramStart"/>
      <w:r>
        <w:t>fork lift</w:t>
      </w:r>
      <w:proofErr w:type="gramEnd"/>
      <w:r>
        <w:t xml:space="preserve"> truck when and where required.</w:t>
      </w:r>
    </w:p>
    <w:p w14:paraId="19EC1957" w14:textId="77777777" w:rsidR="00812E27" w:rsidRDefault="00812E27" w:rsidP="00E64F83">
      <w:pPr>
        <w:pStyle w:val="Puces4"/>
        <w:numPr>
          <w:ilvl w:val="0"/>
          <w:numId w:val="17"/>
        </w:numPr>
        <w:suppressAutoHyphens/>
      </w:pPr>
      <w:r>
        <w:t>Arranges external deliveries/collections with couriers when required.</w:t>
      </w:r>
    </w:p>
    <w:p w14:paraId="1194E5B7" w14:textId="77777777" w:rsidR="00812E27" w:rsidRDefault="00812E27" w:rsidP="00E64F83">
      <w:pPr>
        <w:pStyle w:val="Puces4"/>
        <w:numPr>
          <w:ilvl w:val="0"/>
          <w:numId w:val="17"/>
        </w:numPr>
        <w:suppressAutoHyphens/>
      </w:pPr>
      <w:r>
        <w:t>Deals with prisoner clothing applications and details recorded onto Excel.</w:t>
      </w:r>
    </w:p>
    <w:p w14:paraId="183D5F6C" w14:textId="77777777" w:rsidR="00812E27" w:rsidRDefault="00812E27" w:rsidP="00E64F83">
      <w:pPr>
        <w:pStyle w:val="Puces4"/>
        <w:numPr>
          <w:ilvl w:val="0"/>
          <w:numId w:val="17"/>
        </w:numPr>
        <w:suppressAutoHyphens/>
      </w:pPr>
      <w:r>
        <w:t>Sources new materials when required.</w:t>
      </w:r>
    </w:p>
    <w:p w14:paraId="05825FB8" w14:textId="77777777" w:rsidR="00812E27" w:rsidRDefault="00812E27" w:rsidP="00E64F83">
      <w:pPr>
        <w:pStyle w:val="Puces4"/>
        <w:numPr>
          <w:ilvl w:val="0"/>
          <w:numId w:val="17"/>
        </w:numPr>
        <w:suppressAutoHyphens/>
      </w:pPr>
      <w:r>
        <w:t>Logging daily stock movements to departments on stores spreadsheets</w:t>
      </w:r>
    </w:p>
    <w:p w14:paraId="759ED322" w14:textId="77777777" w:rsidR="00812E27" w:rsidRDefault="00812E27" w:rsidP="00E64F83">
      <w:pPr>
        <w:pStyle w:val="Puces4"/>
        <w:numPr>
          <w:ilvl w:val="0"/>
          <w:numId w:val="17"/>
        </w:numPr>
        <w:suppressAutoHyphens/>
      </w:pPr>
      <w:r>
        <w:t xml:space="preserve">SAP for raising Purchase Requisitions, Purchase Orders, </w:t>
      </w:r>
      <w:proofErr w:type="gramStart"/>
      <w:r>
        <w:t>Receiving</w:t>
      </w:r>
      <w:proofErr w:type="gramEnd"/>
      <w:r>
        <w:t xml:space="preserve"> goods, expediting </w:t>
      </w:r>
    </w:p>
    <w:p w14:paraId="6916AF84" w14:textId="77777777" w:rsidR="00812E27" w:rsidRDefault="00812E27" w:rsidP="00E64F83">
      <w:pPr>
        <w:pStyle w:val="Puces4"/>
        <w:numPr>
          <w:ilvl w:val="0"/>
          <w:numId w:val="17"/>
        </w:numPr>
        <w:suppressAutoHyphens/>
      </w:pPr>
      <w:r>
        <w:t xml:space="preserve">orders and investigating causes of late invoice payments by means of SAP parked invoice module. Cycle counting to ensure stock levels are </w:t>
      </w:r>
      <w:proofErr w:type="gramStart"/>
      <w:r>
        <w:t>correct, and</w:t>
      </w:r>
      <w:proofErr w:type="gramEnd"/>
      <w:r>
        <w:t xml:space="preserve"> investigates discrepancies.</w:t>
      </w:r>
    </w:p>
    <w:p w14:paraId="26585803" w14:textId="77777777" w:rsidR="00812E27" w:rsidRDefault="00812E27" w:rsidP="00E64F83">
      <w:pPr>
        <w:pStyle w:val="Puces4"/>
        <w:numPr>
          <w:ilvl w:val="0"/>
          <w:numId w:val="17"/>
        </w:numPr>
        <w:suppressAutoHyphens/>
      </w:pPr>
      <w:r>
        <w:t>Liaises with PHS waste disposal to organize site visits, and escorts PHS personnel when on site.</w:t>
      </w:r>
    </w:p>
    <w:p w14:paraId="263524A3" w14:textId="77777777" w:rsidR="00812E27" w:rsidRDefault="00812E27" w:rsidP="00E64F83">
      <w:pPr>
        <w:pStyle w:val="Puces4"/>
        <w:numPr>
          <w:ilvl w:val="0"/>
          <w:numId w:val="17"/>
        </w:numPr>
        <w:suppressAutoHyphens/>
      </w:pPr>
      <w:r>
        <w:t>Assist in the production of management information, regular reports, establish trends and patterns from information received.</w:t>
      </w:r>
    </w:p>
    <w:p w14:paraId="5FCB47DF" w14:textId="77777777" w:rsidR="00812E27" w:rsidRDefault="00812E27" w:rsidP="00E64F83">
      <w:pPr>
        <w:pStyle w:val="Puces4"/>
        <w:numPr>
          <w:ilvl w:val="0"/>
          <w:numId w:val="17"/>
        </w:numPr>
        <w:suppressAutoHyphens/>
      </w:pPr>
      <w:r>
        <w:t>To work closely and co-operate with colleagues in other areas to ensure the safe and smooth running of the prison.</w:t>
      </w:r>
    </w:p>
    <w:p w14:paraId="14911ADE" w14:textId="77777777" w:rsidR="005B6927" w:rsidRDefault="005B6927" w:rsidP="005B6927">
      <w:pPr>
        <w:pStyle w:val="Puces4"/>
        <w:numPr>
          <w:ilvl w:val="0"/>
          <w:numId w:val="0"/>
        </w:numPr>
        <w:suppressAutoHyphens/>
        <w:ind w:left="341" w:hanging="171"/>
      </w:pPr>
    </w:p>
    <w:p w14:paraId="1DC07CDC" w14:textId="77777777" w:rsidR="005B6927" w:rsidRDefault="005B6927" w:rsidP="005B6927">
      <w:pPr>
        <w:pStyle w:val="Puces4"/>
        <w:numPr>
          <w:ilvl w:val="0"/>
          <w:numId w:val="0"/>
        </w:numPr>
        <w:suppressAutoHyphens/>
        <w:ind w:left="341" w:hanging="171"/>
      </w:pPr>
    </w:p>
    <w:p w14:paraId="7C82BEF6" w14:textId="77777777" w:rsidR="005B6927" w:rsidRPr="005B6927" w:rsidRDefault="005B6927" w:rsidP="005B6927">
      <w:pPr>
        <w:suppressAutoHyphens/>
        <w:rPr>
          <w:b/>
          <w:bCs/>
          <w:noProof/>
          <w:color w:val="2A295C"/>
          <w:sz w:val="24"/>
          <w:szCs w:val="28"/>
          <w:lang w:val="fr-FR"/>
        </w:rPr>
      </w:pPr>
      <w:r>
        <w:rPr>
          <w:b/>
          <w:bCs/>
          <w:noProof/>
          <w:color w:val="2A295C"/>
          <w:sz w:val="24"/>
          <w:szCs w:val="28"/>
          <w:lang w:val="fr-FR"/>
        </w:rPr>
        <w:t>Catering Admin</w:t>
      </w:r>
    </w:p>
    <w:p w14:paraId="3EE4E8AA" w14:textId="77777777" w:rsidR="005B6927" w:rsidRDefault="005B6927" w:rsidP="00E64F83">
      <w:pPr>
        <w:pStyle w:val="Puces4"/>
        <w:numPr>
          <w:ilvl w:val="0"/>
          <w:numId w:val="17"/>
        </w:numPr>
        <w:suppressAutoHyphens/>
      </w:pPr>
      <w:r>
        <w:t>Ordering of food for kitchens and Vita Nova’s and completing of PO’s</w:t>
      </w:r>
    </w:p>
    <w:p w14:paraId="6EBEA0FD" w14:textId="77777777" w:rsidR="005B6927" w:rsidRDefault="005B6927" w:rsidP="00E64F83">
      <w:pPr>
        <w:pStyle w:val="Puces4"/>
        <w:numPr>
          <w:ilvl w:val="0"/>
          <w:numId w:val="17"/>
        </w:numPr>
        <w:suppressAutoHyphens/>
      </w:pPr>
      <w:r>
        <w:t>Communicating with suppliers on deliveries and if stock has not arrived</w:t>
      </w:r>
    </w:p>
    <w:p w14:paraId="223304F2" w14:textId="77777777" w:rsidR="005B6927" w:rsidRDefault="005B6927" w:rsidP="00E64F83">
      <w:pPr>
        <w:pStyle w:val="Puces4"/>
        <w:numPr>
          <w:ilvl w:val="0"/>
          <w:numId w:val="17"/>
        </w:numPr>
        <w:suppressAutoHyphens/>
      </w:pPr>
      <w:r>
        <w:t>Checking of deliveries that the correct items have arrived</w:t>
      </w:r>
    </w:p>
    <w:p w14:paraId="1A517548" w14:textId="77777777" w:rsidR="005B6927" w:rsidRDefault="005B6927" w:rsidP="00E64F83">
      <w:pPr>
        <w:pStyle w:val="Puces4"/>
        <w:numPr>
          <w:ilvl w:val="0"/>
          <w:numId w:val="17"/>
        </w:numPr>
        <w:suppressAutoHyphens/>
      </w:pPr>
      <w:r>
        <w:t>Completing stock takes</w:t>
      </w:r>
    </w:p>
    <w:p w14:paraId="420D1BEE" w14:textId="77777777" w:rsidR="005B6927" w:rsidRDefault="005B6927" w:rsidP="00E64F83">
      <w:pPr>
        <w:pStyle w:val="Puces4"/>
        <w:numPr>
          <w:ilvl w:val="0"/>
          <w:numId w:val="17"/>
        </w:numPr>
        <w:suppressAutoHyphens/>
      </w:pPr>
      <w:r>
        <w:t>Use of Bass ware for ordering</w:t>
      </w:r>
    </w:p>
    <w:p w14:paraId="0BF54BF6" w14:textId="77777777" w:rsidR="005B6927" w:rsidRDefault="005B6927" w:rsidP="00E64F83">
      <w:pPr>
        <w:pStyle w:val="Puces4"/>
        <w:numPr>
          <w:ilvl w:val="0"/>
          <w:numId w:val="17"/>
        </w:numPr>
        <w:suppressAutoHyphens/>
      </w:pPr>
      <w:r>
        <w:t>Working with the catering manager on making efficiencies</w:t>
      </w:r>
    </w:p>
    <w:p w14:paraId="5C6FCF51" w14:textId="77777777" w:rsidR="00097F54" w:rsidRDefault="00097F54" w:rsidP="00097F54">
      <w:pPr>
        <w:pStyle w:val="Puces4"/>
        <w:numPr>
          <w:ilvl w:val="0"/>
          <w:numId w:val="0"/>
        </w:numPr>
        <w:ind w:left="341" w:hanging="171"/>
      </w:pPr>
    </w:p>
    <w:p w14:paraId="4871440C" w14:textId="77777777" w:rsidR="00AF28E2" w:rsidRPr="00AF28E2" w:rsidRDefault="00097F54" w:rsidP="00AF28E2">
      <w:pPr>
        <w:pStyle w:val="Puces4"/>
        <w:numPr>
          <w:ilvl w:val="0"/>
          <w:numId w:val="0"/>
        </w:numPr>
        <w:suppressAutoHyphens/>
        <w:rPr>
          <w:b/>
          <w:color w:val="002060"/>
          <w:sz w:val="24"/>
          <w:szCs w:val="24"/>
        </w:rPr>
      </w:pPr>
      <w:r w:rsidRPr="00097F54">
        <w:rPr>
          <w:b/>
          <w:color w:val="002060"/>
          <w:sz w:val="24"/>
          <w:szCs w:val="24"/>
        </w:rPr>
        <w:t xml:space="preserve">Programmes Facilitator </w:t>
      </w:r>
    </w:p>
    <w:p w14:paraId="3C4C503C" w14:textId="77777777" w:rsidR="00AF28E2" w:rsidRPr="00E64F83" w:rsidRDefault="00AF28E2" w:rsidP="00E64F83">
      <w:pPr>
        <w:pStyle w:val="Puces4"/>
        <w:numPr>
          <w:ilvl w:val="0"/>
          <w:numId w:val="17"/>
        </w:numPr>
        <w:suppressAutoHyphens/>
      </w:pPr>
      <w:r w:rsidRPr="00E64F83">
        <w:t>Have an interest in group work delivery.</w:t>
      </w:r>
    </w:p>
    <w:p w14:paraId="56AED966" w14:textId="77777777" w:rsidR="00AF28E2" w:rsidRPr="00E64F83" w:rsidRDefault="00AF28E2" w:rsidP="00E64F83">
      <w:pPr>
        <w:pStyle w:val="Puces4"/>
        <w:numPr>
          <w:ilvl w:val="0"/>
          <w:numId w:val="17"/>
        </w:numPr>
        <w:suppressAutoHyphens/>
      </w:pPr>
      <w:r w:rsidRPr="00E64F83">
        <w:t>Have an interest in working with people who have cognitive distortions for the purpose of Resettlement and Recovery.</w:t>
      </w:r>
    </w:p>
    <w:p w14:paraId="0CD70276" w14:textId="77777777" w:rsidR="00AF28E2" w:rsidRPr="00E64F83" w:rsidRDefault="00AF28E2" w:rsidP="00E64F83">
      <w:pPr>
        <w:pStyle w:val="Puces4"/>
        <w:numPr>
          <w:ilvl w:val="0"/>
          <w:numId w:val="17"/>
        </w:numPr>
        <w:suppressAutoHyphens/>
      </w:pPr>
      <w:r w:rsidRPr="00E64F83">
        <w:t>Prepare for and deliver sessions for Programmes.</w:t>
      </w:r>
    </w:p>
    <w:p w14:paraId="2F862BA1" w14:textId="77777777" w:rsidR="00AF28E2" w:rsidRPr="00E64F83" w:rsidRDefault="00AF28E2" w:rsidP="00E64F83">
      <w:pPr>
        <w:pStyle w:val="Puces4"/>
        <w:numPr>
          <w:ilvl w:val="0"/>
          <w:numId w:val="17"/>
        </w:numPr>
        <w:suppressAutoHyphens/>
      </w:pPr>
      <w:r w:rsidRPr="00E64F83">
        <w:t>Assist in the administration and development of the Programme qualitative process.</w:t>
      </w:r>
    </w:p>
    <w:p w14:paraId="49449342" w14:textId="77777777" w:rsidR="00AF28E2" w:rsidRPr="00E64F83" w:rsidRDefault="00AF28E2" w:rsidP="00E64F83">
      <w:pPr>
        <w:pStyle w:val="Puces4"/>
        <w:numPr>
          <w:ilvl w:val="0"/>
          <w:numId w:val="17"/>
        </w:numPr>
        <w:suppressAutoHyphens/>
      </w:pPr>
      <w:r w:rsidRPr="00E64F83">
        <w:t>Liaise with OMU &amp; Recovery Team staff in the management of residents.</w:t>
      </w:r>
    </w:p>
    <w:p w14:paraId="66D227A9" w14:textId="77777777" w:rsidR="00AF28E2" w:rsidRPr="00E64F83" w:rsidRDefault="00AF28E2" w:rsidP="00E64F83">
      <w:pPr>
        <w:pStyle w:val="Puces4"/>
        <w:numPr>
          <w:ilvl w:val="0"/>
          <w:numId w:val="17"/>
        </w:numPr>
        <w:suppressAutoHyphens/>
      </w:pPr>
      <w:r w:rsidRPr="00E64F83">
        <w:t>Contribute to the wider resettlement and recovery agenda.</w:t>
      </w:r>
    </w:p>
    <w:p w14:paraId="274872AF" w14:textId="77777777" w:rsidR="00AF28E2" w:rsidRPr="00E64F83" w:rsidRDefault="00AF28E2" w:rsidP="00E64F83">
      <w:pPr>
        <w:pStyle w:val="Puces4"/>
        <w:numPr>
          <w:ilvl w:val="0"/>
          <w:numId w:val="17"/>
        </w:numPr>
        <w:suppressAutoHyphens/>
      </w:pPr>
      <w:r w:rsidRPr="00E64F83">
        <w:t>Contribute to the programme delivery strategy.</w:t>
      </w:r>
    </w:p>
    <w:p w14:paraId="216479D2" w14:textId="77777777" w:rsidR="00AF28E2" w:rsidRPr="00E64F83" w:rsidRDefault="00AF28E2" w:rsidP="00E64F83">
      <w:pPr>
        <w:pStyle w:val="Puces4"/>
        <w:numPr>
          <w:ilvl w:val="0"/>
          <w:numId w:val="17"/>
        </w:numPr>
        <w:suppressAutoHyphens/>
      </w:pPr>
      <w:r w:rsidRPr="00E64F83">
        <w:t>Contribute to the development of pro social goals leading to a crime and substance free life.</w:t>
      </w:r>
    </w:p>
    <w:p w14:paraId="26A22364" w14:textId="77777777" w:rsidR="00AF28E2" w:rsidRPr="00E64F83" w:rsidRDefault="00AF28E2" w:rsidP="00E64F83">
      <w:pPr>
        <w:pStyle w:val="Puces4"/>
        <w:numPr>
          <w:ilvl w:val="0"/>
          <w:numId w:val="17"/>
        </w:numPr>
        <w:suppressAutoHyphens/>
      </w:pPr>
      <w:r w:rsidRPr="00E64F83">
        <w:t>Develop Programmes in line with Audit and contractual requirements.</w:t>
      </w:r>
    </w:p>
    <w:p w14:paraId="35346C59" w14:textId="77777777" w:rsidR="00AF28E2" w:rsidRPr="00E64F83" w:rsidRDefault="00AF28E2" w:rsidP="00E64F83">
      <w:pPr>
        <w:pStyle w:val="Puces4"/>
        <w:numPr>
          <w:ilvl w:val="0"/>
          <w:numId w:val="17"/>
        </w:numPr>
        <w:suppressAutoHyphens/>
      </w:pPr>
      <w:r w:rsidRPr="00E64F83">
        <w:t>Good administrative and organisational skills.</w:t>
      </w:r>
    </w:p>
    <w:p w14:paraId="372D74F0" w14:textId="77777777" w:rsidR="00AF28E2" w:rsidRPr="00E64F83" w:rsidRDefault="00AF28E2" w:rsidP="00E64F83">
      <w:pPr>
        <w:pStyle w:val="Puces4"/>
        <w:numPr>
          <w:ilvl w:val="0"/>
          <w:numId w:val="17"/>
        </w:numPr>
        <w:suppressAutoHyphens/>
      </w:pPr>
      <w:r w:rsidRPr="00E64F83">
        <w:lastRenderedPageBreak/>
        <w:t>Vocational competencies around offending behaviour.</w:t>
      </w:r>
    </w:p>
    <w:p w14:paraId="65EBF686" w14:textId="77777777" w:rsidR="00AF28E2" w:rsidRPr="00E64F83" w:rsidRDefault="00AF28E2" w:rsidP="00E64F83">
      <w:pPr>
        <w:pStyle w:val="Puces4"/>
        <w:numPr>
          <w:ilvl w:val="0"/>
          <w:numId w:val="17"/>
        </w:numPr>
        <w:suppressAutoHyphens/>
      </w:pPr>
      <w:r w:rsidRPr="00E64F83">
        <w:t>Good communication and interpersonal skills.</w:t>
      </w:r>
    </w:p>
    <w:p w14:paraId="285D5CA1" w14:textId="77777777" w:rsidR="00AF28E2" w:rsidRPr="00E64F83" w:rsidRDefault="00AF28E2" w:rsidP="00E64F83">
      <w:pPr>
        <w:pStyle w:val="Puces4"/>
        <w:numPr>
          <w:ilvl w:val="0"/>
          <w:numId w:val="17"/>
        </w:numPr>
        <w:suppressAutoHyphens/>
      </w:pPr>
      <w:r w:rsidRPr="00E64F83">
        <w:t>Ability to use initiative and work autonomously.</w:t>
      </w:r>
    </w:p>
    <w:p w14:paraId="20B7602F" w14:textId="77777777" w:rsidR="00AF28E2" w:rsidRPr="00E64F83" w:rsidRDefault="00AF28E2" w:rsidP="00E64F83">
      <w:pPr>
        <w:pStyle w:val="Puces4"/>
        <w:numPr>
          <w:ilvl w:val="0"/>
          <w:numId w:val="17"/>
        </w:numPr>
        <w:suppressAutoHyphens/>
      </w:pPr>
      <w:r w:rsidRPr="00E64F83">
        <w:t>Knowledge of the differing treatment models and services available to residents</w:t>
      </w:r>
    </w:p>
    <w:p w14:paraId="35F1C0CB" w14:textId="77777777" w:rsidR="00097F54" w:rsidRDefault="00097F54" w:rsidP="00AF28E2">
      <w:pPr>
        <w:pStyle w:val="Puces4"/>
        <w:numPr>
          <w:ilvl w:val="0"/>
          <w:numId w:val="0"/>
        </w:numPr>
        <w:suppressAutoHyphens/>
        <w:rPr>
          <w:color w:val="auto"/>
          <w:szCs w:val="20"/>
        </w:rPr>
      </w:pPr>
    </w:p>
    <w:p w14:paraId="167DFDCC" w14:textId="77777777" w:rsidR="00AF28E2" w:rsidRDefault="00AF28E2" w:rsidP="00097F54">
      <w:pPr>
        <w:pStyle w:val="Puces4"/>
        <w:numPr>
          <w:ilvl w:val="0"/>
          <w:numId w:val="0"/>
        </w:numPr>
        <w:suppressAutoHyphens/>
        <w:ind w:left="341" w:hanging="171"/>
        <w:rPr>
          <w:color w:val="auto"/>
          <w:szCs w:val="20"/>
        </w:rPr>
      </w:pPr>
    </w:p>
    <w:p w14:paraId="7A7E2A9C" w14:textId="77777777" w:rsidR="00097F54" w:rsidRDefault="00097F54" w:rsidP="00097F54">
      <w:pPr>
        <w:pStyle w:val="Puces4"/>
        <w:numPr>
          <w:ilvl w:val="0"/>
          <w:numId w:val="0"/>
        </w:numPr>
        <w:suppressAutoHyphens/>
        <w:rPr>
          <w:b/>
          <w:color w:val="002060"/>
          <w:sz w:val="24"/>
          <w:szCs w:val="24"/>
        </w:rPr>
      </w:pPr>
      <w:r w:rsidRPr="00097F54">
        <w:rPr>
          <w:b/>
          <w:color w:val="002060"/>
          <w:sz w:val="24"/>
          <w:szCs w:val="24"/>
        </w:rPr>
        <w:t>P</w:t>
      </w:r>
      <w:r>
        <w:rPr>
          <w:b/>
          <w:color w:val="002060"/>
          <w:sz w:val="24"/>
          <w:szCs w:val="24"/>
        </w:rPr>
        <w:t>rison Offender Manager (POM)</w:t>
      </w:r>
    </w:p>
    <w:p w14:paraId="5535A904" w14:textId="77777777" w:rsidR="00097F54" w:rsidRPr="00E64F83" w:rsidRDefault="00097F54" w:rsidP="00E64F83">
      <w:pPr>
        <w:pStyle w:val="Puces4"/>
        <w:numPr>
          <w:ilvl w:val="0"/>
          <w:numId w:val="17"/>
        </w:numPr>
        <w:suppressAutoHyphens/>
      </w:pPr>
      <w:r w:rsidRPr="00E64F83">
        <w:t>Initial interview, risk and needs assessment of new receptions into custody</w:t>
      </w:r>
    </w:p>
    <w:p w14:paraId="06A1F285" w14:textId="77777777" w:rsidR="00097F54" w:rsidRPr="00E64F83" w:rsidRDefault="00097F54" w:rsidP="00E64F83">
      <w:pPr>
        <w:pStyle w:val="Puces4"/>
        <w:numPr>
          <w:ilvl w:val="0"/>
          <w:numId w:val="17"/>
        </w:numPr>
        <w:suppressAutoHyphens/>
      </w:pPr>
      <w:r w:rsidRPr="00E64F83">
        <w:t>Completion of OASys assessments, BCST 1, sentence plans and IOCCO assessments</w:t>
      </w:r>
    </w:p>
    <w:p w14:paraId="0DE199A8" w14:textId="77777777" w:rsidR="00097F54" w:rsidRPr="00E64F83" w:rsidRDefault="00097F54" w:rsidP="00E64F83">
      <w:pPr>
        <w:pStyle w:val="Puces4"/>
        <w:numPr>
          <w:ilvl w:val="0"/>
          <w:numId w:val="17"/>
        </w:numPr>
        <w:suppressAutoHyphens/>
      </w:pPr>
      <w:r w:rsidRPr="00E64F83">
        <w:t>Gathering information on residents by liaising with internal and external agencies</w:t>
      </w:r>
    </w:p>
    <w:p w14:paraId="22D0847F" w14:textId="77777777" w:rsidR="00097F54" w:rsidRPr="00E64F83" w:rsidRDefault="00097F54" w:rsidP="00E64F83">
      <w:pPr>
        <w:pStyle w:val="Puces4"/>
        <w:numPr>
          <w:ilvl w:val="0"/>
          <w:numId w:val="17"/>
        </w:numPr>
        <w:suppressAutoHyphens/>
      </w:pPr>
      <w:r w:rsidRPr="00E64F83">
        <w:t>Supporting external Probation Officers in the management of residents</w:t>
      </w:r>
    </w:p>
    <w:p w14:paraId="3477B409" w14:textId="77777777" w:rsidR="00097F54" w:rsidRPr="00E64F83" w:rsidRDefault="00097F54" w:rsidP="00E64F83">
      <w:pPr>
        <w:pStyle w:val="Puces4"/>
        <w:numPr>
          <w:ilvl w:val="0"/>
          <w:numId w:val="17"/>
        </w:numPr>
        <w:suppressAutoHyphens/>
      </w:pPr>
      <w:r w:rsidRPr="00E64F83">
        <w:t>Supporting CRCs in the management of residents</w:t>
      </w:r>
    </w:p>
    <w:p w14:paraId="6F428413" w14:textId="77777777" w:rsidR="00097F54" w:rsidRPr="00E64F83" w:rsidRDefault="00097F54" w:rsidP="00E64F83">
      <w:pPr>
        <w:pStyle w:val="Puces4"/>
        <w:numPr>
          <w:ilvl w:val="0"/>
          <w:numId w:val="17"/>
        </w:numPr>
        <w:suppressAutoHyphens/>
      </w:pPr>
      <w:r w:rsidRPr="00E64F83">
        <w:t>Completion of parole reports, MAPPA reports and categorisation recommendations</w:t>
      </w:r>
    </w:p>
    <w:p w14:paraId="65D1BFB1" w14:textId="77777777" w:rsidR="00097F54" w:rsidRPr="00E64F83" w:rsidRDefault="00097F54" w:rsidP="00E64F83">
      <w:pPr>
        <w:pStyle w:val="Puces4"/>
        <w:numPr>
          <w:ilvl w:val="0"/>
          <w:numId w:val="17"/>
        </w:numPr>
        <w:suppressAutoHyphens/>
      </w:pPr>
      <w:r w:rsidRPr="00E64F83">
        <w:t>Conducting ROTL risk assessments</w:t>
      </w:r>
    </w:p>
    <w:p w14:paraId="3AB3CDA1" w14:textId="77777777" w:rsidR="00097F54" w:rsidRPr="00E64F83" w:rsidRDefault="00097F54" w:rsidP="00E64F83">
      <w:pPr>
        <w:pStyle w:val="Puces4"/>
        <w:numPr>
          <w:ilvl w:val="0"/>
          <w:numId w:val="17"/>
        </w:numPr>
        <w:suppressAutoHyphens/>
      </w:pPr>
      <w:r w:rsidRPr="00E64F83">
        <w:t>Formulating goals and targets for residents to reduce risk</w:t>
      </w:r>
    </w:p>
    <w:p w14:paraId="1EE47BA6" w14:textId="77777777" w:rsidR="00097F54" w:rsidRPr="00E64F83" w:rsidRDefault="00097F54" w:rsidP="00E64F83">
      <w:pPr>
        <w:pStyle w:val="Puces4"/>
        <w:numPr>
          <w:ilvl w:val="0"/>
          <w:numId w:val="17"/>
        </w:numPr>
        <w:suppressAutoHyphens/>
      </w:pPr>
      <w:r w:rsidRPr="00E64F83">
        <w:t>Good oral and written communication skills</w:t>
      </w:r>
    </w:p>
    <w:p w14:paraId="3E6840D5" w14:textId="77777777" w:rsidR="00097F54" w:rsidRPr="00E64F83" w:rsidRDefault="00097F54" w:rsidP="00E64F83">
      <w:pPr>
        <w:pStyle w:val="Puces4"/>
        <w:numPr>
          <w:ilvl w:val="0"/>
          <w:numId w:val="17"/>
        </w:numPr>
        <w:suppressAutoHyphens/>
      </w:pPr>
      <w:r w:rsidRPr="00E64F83">
        <w:t>Positive relationships with colleagues across the prison</w:t>
      </w:r>
    </w:p>
    <w:p w14:paraId="408C07B1" w14:textId="77777777" w:rsidR="00097F54" w:rsidRPr="00E64F83" w:rsidRDefault="00097F54" w:rsidP="00E64F83">
      <w:pPr>
        <w:pStyle w:val="Puces4"/>
        <w:numPr>
          <w:ilvl w:val="0"/>
          <w:numId w:val="17"/>
        </w:numPr>
        <w:suppressAutoHyphens/>
      </w:pPr>
      <w:r w:rsidRPr="00E64F83">
        <w:t>The ability and enthusiasm to promote change and motivate residents</w:t>
      </w:r>
    </w:p>
    <w:p w14:paraId="570FE2BF" w14:textId="77777777" w:rsidR="00097F54" w:rsidRPr="00E64F83" w:rsidRDefault="00097F54" w:rsidP="00E64F83">
      <w:pPr>
        <w:pStyle w:val="Puces4"/>
        <w:numPr>
          <w:ilvl w:val="0"/>
          <w:numId w:val="17"/>
        </w:numPr>
        <w:suppressAutoHyphens/>
      </w:pPr>
      <w:r w:rsidRPr="00E64F83">
        <w:t>Good interpersonal skills</w:t>
      </w:r>
    </w:p>
    <w:p w14:paraId="177AA43D" w14:textId="77777777" w:rsidR="00097F54" w:rsidRPr="00E64F83" w:rsidRDefault="00097F54" w:rsidP="00E64F83">
      <w:pPr>
        <w:pStyle w:val="Puces4"/>
        <w:numPr>
          <w:ilvl w:val="0"/>
          <w:numId w:val="17"/>
        </w:numPr>
        <w:suppressAutoHyphens/>
      </w:pPr>
      <w:r w:rsidRPr="00E64F83">
        <w:t>Proficiency in the use of IT including Microsoft Word, NOMIS and Excel</w:t>
      </w:r>
    </w:p>
    <w:p w14:paraId="56FB6C62" w14:textId="77777777" w:rsidR="00097F54" w:rsidRPr="00E64F83" w:rsidRDefault="00097F54" w:rsidP="00E64F83">
      <w:pPr>
        <w:pStyle w:val="Puces4"/>
        <w:numPr>
          <w:ilvl w:val="0"/>
          <w:numId w:val="17"/>
        </w:numPr>
        <w:suppressAutoHyphens/>
      </w:pPr>
      <w:r w:rsidRPr="00E64F83">
        <w:t>Commitment to personal development and ability to adapt to change</w:t>
      </w:r>
    </w:p>
    <w:p w14:paraId="0679DC99" w14:textId="77777777" w:rsidR="00097F54" w:rsidRPr="00E64F83" w:rsidRDefault="00AF28E2" w:rsidP="00E64F83">
      <w:pPr>
        <w:pStyle w:val="Puces4"/>
        <w:numPr>
          <w:ilvl w:val="0"/>
          <w:numId w:val="17"/>
        </w:numPr>
        <w:suppressAutoHyphens/>
      </w:pPr>
      <w:r w:rsidRPr="00E64F83">
        <w:t>T</w:t>
      </w:r>
      <w:r w:rsidR="00097F54" w:rsidRPr="00E64F83">
        <w:t>he ability to manage, organise and prioritise workloads</w:t>
      </w:r>
    </w:p>
    <w:p w14:paraId="0C1089C4" w14:textId="77777777" w:rsidR="00A66D48" w:rsidRDefault="00A66D48" w:rsidP="00A66D48">
      <w:pPr>
        <w:pStyle w:val="Puces4"/>
        <w:numPr>
          <w:ilvl w:val="0"/>
          <w:numId w:val="0"/>
        </w:numPr>
        <w:suppressAutoHyphens/>
        <w:ind w:left="341" w:hanging="171"/>
        <w:rPr>
          <w:color w:val="auto"/>
          <w:szCs w:val="20"/>
        </w:rPr>
      </w:pPr>
    </w:p>
    <w:p w14:paraId="7181CFCF" w14:textId="77777777" w:rsidR="00A66D48" w:rsidRDefault="00A66D48" w:rsidP="00A66D48">
      <w:pPr>
        <w:pStyle w:val="Puces4"/>
        <w:numPr>
          <w:ilvl w:val="0"/>
          <w:numId w:val="0"/>
        </w:numPr>
        <w:suppressAutoHyphens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Equality, Diversity &amp; Inclusion (ED&amp;I)</w:t>
      </w:r>
    </w:p>
    <w:p w14:paraId="1C0E2D77" w14:textId="77777777" w:rsidR="00A66D48" w:rsidRDefault="00A66D48" w:rsidP="00E64F83">
      <w:pPr>
        <w:pStyle w:val="Puces4"/>
        <w:numPr>
          <w:ilvl w:val="0"/>
          <w:numId w:val="17"/>
        </w:numPr>
        <w:suppressAutoHyphens/>
      </w:pPr>
      <w:r w:rsidRPr="00A66D48">
        <w:t xml:space="preserve">compiling data </w:t>
      </w:r>
      <w:proofErr w:type="spellStart"/>
      <w:r w:rsidRPr="00A66D48">
        <w:t>e.g</w:t>
      </w:r>
      <w:proofErr w:type="spellEnd"/>
      <w:r w:rsidRPr="00A66D48">
        <w:t xml:space="preserve"> the complaint logs, transgender logs</w:t>
      </w:r>
    </w:p>
    <w:p w14:paraId="66F2EC0B" w14:textId="77777777" w:rsidR="00A66D48" w:rsidRDefault="00A66D48" w:rsidP="00E64F83">
      <w:pPr>
        <w:pStyle w:val="Puces4"/>
        <w:numPr>
          <w:ilvl w:val="0"/>
          <w:numId w:val="17"/>
        </w:numPr>
        <w:suppressAutoHyphens/>
      </w:pPr>
      <w:r w:rsidRPr="00A66D48">
        <w:t xml:space="preserve">collecting the DIRFs and logging them </w:t>
      </w:r>
    </w:p>
    <w:p w14:paraId="10565C95" w14:textId="77777777" w:rsidR="00A66D48" w:rsidRDefault="00A66D48" w:rsidP="00E64F83">
      <w:pPr>
        <w:pStyle w:val="Puces4"/>
        <w:numPr>
          <w:ilvl w:val="0"/>
          <w:numId w:val="17"/>
        </w:numPr>
        <w:suppressAutoHyphens/>
      </w:pPr>
      <w:r w:rsidRPr="00A66D48">
        <w:t xml:space="preserve">liaising with case investigators. </w:t>
      </w:r>
    </w:p>
    <w:p w14:paraId="5C2A79E6" w14:textId="77777777" w:rsidR="00A66D48" w:rsidRDefault="00A66D48" w:rsidP="00E64F83">
      <w:pPr>
        <w:pStyle w:val="Puces4"/>
        <w:numPr>
          <w:ilvl w:val="0"/>
          <w:numId w:val="17"/>
        </w:numPr>
        <w:suppressAutoHyphens/>
      </w:pPr>
      <w:r w:rsidRPr="00760FF4">
        <w:t>Establish trends and patterns from information received.</w:t>
      </w:r>
    </w:p>
    <w:p w14:paraId="6493481D" w14:textId="77777777" w:rsidR="00A66D48" w:rsidRDefault="00A66D48" w:rsidP="00E64F83">
      <w:pPr>
        <w:pStyle w:val="Puces4"/>
        <w:numPr>
          <w:ilvl w:val="0"/>
          <w:numId w:val="17"/>
        </w:numPr>
        <w:suppressAutoHyphens/>
      </w:pPr>
      <w:r>
        <w:t xml:space="preserve">Good interpersonal skills </w:t>
      </w:r>
    </w:p>
    <w:p w14:paraId="01427F65" w14:textId="77777777" w:rsidR="00A66D48" w:rsidRDefault="00A66D48" w:rsidP="00E64F83">
      <w:pPr>
        <w:pStyle w:val="Puces4"/>
        <w:numPr>
          <w:ilvl w:val="0"/>
          <w:numId w:val="17"/>
        </w:numPr>
        <w:suppressAutoHyphens/>
      </w:pPr>
      <w:r>
        <w:t xml:space="preserve">Good IT knowledge </w:t>
      </w:r>
    </w:p>
    <w:p w14:paraId="6F1DE6A8" w14:textId="77777777" w:rsidR="00A66D48" w:rsidRDefault="00A66D48" w:rsidP="00E64F83">
      <w:pPr>
        <w:pStyle w:val="Puces4"/>
        <w:numPr>
          <w:ilvl w:val="0"/>
          <w:numId w:val="17"/>
        </w:numPr>
        <w:suppressAutoHyphens/>
      </w:pPr>
      <w:r>
        <w:t xml:space="preserve">Ability to manage own </w:t>
      </w:r>
      <w:proofErr w:type="gramStart"/>
      <w:r>
        <w:t>work load</w:t>
      </w:r>
      <w:proofErr w:type="gramEnd"/>
      <w:r>
        <w:t xml:space="preserve"> / Team player</w:t>
      </w:r>
    </w:p>
    <w:p w14:paraId="6926B83C" w14:textId="77777777" w:rsidR="00C450FC" w:rsidRDefault="00C450FC" w:rsidP="00C450FC">
      <w:pPr>
        <w:pStyle w:val="Puces4"/>
        <w:numPr>
          <w:ilvl w:val="0"/>
          <w:numId w:val="0"/>
        </w:numPr>
        <w:suppressAutoHyphens/>
      </w:pPr>
    </w:p>
    <w:p w14:paraId="0D76CF42" w14:textId="77777777" w:rsidR="00C450FC" w:rsidRDefault="00C450FC" w:rsidP="00C450FC">
      <w:pPr>
        <w:pStyle w:val="Puces4"/>
        <w:numPr>
          <w:ilvl w:val="0"/>
          <w:numId w:val="0"/>
        </w:numPr>
        <w:suppressAutoHyphens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Switchboard Operator</w:t>
      </w:r>
    </w:p>
    <w:p w14:paraId="21F9DB50" w14:textId="77777777" w:rsidR="00C450FC" w:rsidRPr="00BC1F15" w:rsidRDefault="00C450FC" w:rsidP="00C450FC">
      <w:pPr>
        <w:pStyle w:val="Puces4"/>
        <w:numPr>
          <w:ilvl w:val="0"/>
          <w:numId w:val="17"/>
        </w:numPr>
        <w:suppressAutoHyphens/>
      </w:pPr>
      <w:r w:rsidRPr="00BC1F15">
        <w:t>To answer all calls polite</w:t>
      </w:r>
      <w:r>
        <w:t>ly</w:t>
      </w:r>
      <w:r w:rsidRPr="00BC1F15">
        <w:t xml:space="preserve"> and professionally</w:t>
      </w:r>
    </w:p>
    <w:p w14:paraId="095F58B8" w14:textId="77777777" w:rsidR="00C450FC" w:rsidRPr="00BC1F15" w:rsidRDefault="00C450FC" w:rsidP="00C450FC">
      <w:pPr>
        <w:pStyle w:val="Puces4"/>
        <w:numPr>
          <w:ilvl w:val="0"/>
          <w:numId w:val="17"/>
        </w:numPr>
        <w:suppressAutoHyphens/>
      </w:pPr>
      <w:proofErr w:type="gramStart"/>
      <w:r w:rsidRPr="00BC1F15">
        <w:t>Provide assistance to</w:t>
      </w:r>
      <w:proofErr w:type="gramEnd"/>
      <w:r w:rsidRPr="00BC1F15">
        <w:t xml:space="preserve"> visitors/ contractors ensuring all site procedures/polices are adhered too</w:t>
      </w:r>
    </w:p>
    <w:p w14:paraId="29DB375A" w14:textId="77777777" w:rsidR="00C450FC" w:rsidRPr="00BC1F15" w:rsidRDefault="00C450FC" w:rsidP="00C450FC">
      <w:pPr>
        <w:pStyle w:val="Puces4"/>
        <w:numPr>
          <w:ilvl w:val="0"/>
          <w:numId w:val="17"/>
        </w:numPr>
        <w:suppressAutoHyphens/>
      </w:pPr>
      <w:r w:rsidRPr="00BC1F15">
        <w:t>To develop excellent working relationships with colleagues</w:t>
      </w:r>
    </w:p>
    <w:p w14:paraId="59E74D7D" w14:textId="77777777" w:rsidR="00C450FC" w:rsidRPr="00BC1F15" w:rsidRDefault="00C450FC" w:rsidP="00C450FC">
      <w:pPr>
        <w:pStyle w:val="Puces4"/>
        <w:numPr>
          <w:ilvl w:val="0"/>
          <w:numId w:val="17"/>
        </w:numPr>
        <w:suppressAutoHyphens/>
      </w:pPr>
      <w:r>
        <w:t>update data systems</w:t>
      </w:r>
    </w:p>
    <w:p w14:paraId="19948D6D" w14:textId="77777777" w:rsidR="00C450FC" w:rsidRDefault="00C450FC" w:rsidP="00C450FC">
      <w:pPr>
        <w:pStyle w:val="Puces4"/>
        <w:numPr>
          <w:ilvl w:val="0"/>
          <w:numId w:val="17"/>
        </w:numPr>
        <w:suppressAutoHyphens/>
      </w:pPr>
      <w:r w:rsidRPr="00BC1F15">
        <w:t>To be flexible to cover staff holidays and sickness and any further additional hours</w:t>
      </w:r>
    </w:p>
    <w:p w14:paraId="73026057" w14:textId="77777777" w:rsidR="00C450FC" w:rsidRDefault="00C450FC" w:rsidP="00C450FC">
      <w:pPr>
        <w:pStyle w:val="Puces4"/>
        <w:numPr>
          <w:ilvl w:val="0"/>
          <w:numId w:val="17"/>
        </w:numPr>
        <w:suppressAutoHyphens/>
      </w:pPr>
      <w:r w:rsidRPr="00BC1F15">
        <w:t>Undertake any other reasonable duties as required to meet the needs of the business</w:t>
      </w:r>
    </w:p>
    <w:p w14:paraId="3D36F054" w14:textId="77777777" w:rsidR="00C450FC" w:rsidRDefault="00C450FC" w:rsidP="00C450FC">
      <w:pPr>
        <w:pStyle w:val="Puces4"/>
        <w:numPr>
          <w:ilvl w:val="0"/>
          <w:numId w:val="17"/>
        </w:numPr>
        <w:suppressAutoHyphens/>
      </w:pPr>
      <w:r w:rsidRPr="0017161B">
        <w:t xml:space="preserve">Able to </w:t>
      </w:r>
      <w:r>
        <w:t>communicate</w:t>
      </w:r>
      <w:r w:rsidRPr="0017161B">
        <w:t xml:space="preserve"> clearly and credibly with senior managers and </w:t>
      </w:r>
      <w:r>
        <w:t>employees</w:t>
      </w:r>
    </w:p>
    <w:p w14:paraId="7FAE90C4" w14:textId="77777777" w:rsidR="00C450FC" w:rsidRDefault="00C450FC" w:rsidP="00C450FC">
      <w:pPr>
        <w:pStyle w:val="Puces4"/>
        <w:numPr>
          <w:ilvl w:val="0"/>
          <w:numId w:val="17"/>
        </w:numPr>
        <w:suppressAutoHyphens/>
      </w:pPr>
      <w:r>
        <w:t>Able to work unsupervised and take responsibility in dealing with all customer enquiries</w:t>
      </w:r>
    </w:p>
    <w:p w14:paraId="0B91423D" w14:textId="77777777" w:rsidR="00F45597" w:rsidRDefault="00F45597" w:rsidP="00F45597">
      <w:pPr>
        <w:pStyle w:val="Puces4"/>
        <w:numPr>
          <w:ilvl w:val="0"/>
          <w:numId w:val="0"/>
        </w:numPr>
        <w:suppressAutoHyphens/>
      </w:pPr>
    </w:p>
    <w:p w14:paraId="4601222C" w14:textId="77777777" w:rsidR="00F45597" w:rsidRDefault="00F45597" w:rsidP="00F45597">
      <w:pPr>
        <w:pStyle w:val="Puces4"/>
        <w:numPr>
          <w:ilvl w:val="0"/>
          <w:numId w:val="0"/>
        </w:numPr>
        <w:suppressAutoHyphens/>
        <w:rPr>
          <w:b/>
          <w:color w:val="002060"/>
          <w:sz w:val="24"/>
          <w:szCs w:val="24"/>
        </w:rPr>
      </w:pPr>
    </w:p>
    <w:p w14:paraId="01E2EE17" w14:textId="77777777" w:rsidR="00F45597" w:rsidRDefault="00F45597" w:rsidP="00F45597">
      <w:pPr>
        <w:pStyle w:val="Puces4"/>
        <w:numPr>
          <w:ilvl w:val="0"/>
          <w:numId w:val="0"/>
        </w:numPr>
        <w:suppressAutoHyphens/>
        <w:rPr>
          <w:b/>
          <w:color w:val="002060"/>
          <w:sz w:val="24"/>
          <w:szCs w:val="24"/>
        </w:rPr>
      </w:pPr>
    </w:p>
    <w:p w14:paraId="6E9B92D5" w14:textId="77777777" w:rsidR="00F45597" w:rsidRDefault="00F45597" w:rsidP="00F45597">
      <w:pPr>
        <w:pStyle w:val="Puces4"/>
        <w:numPr>
          <w:ilvl w:val="0"/>
          <w:numId w:val="0"/>
        </w:numPr>
        <w:suppressAutoHyphens/>
        <w:rPr>
          <w:b/>
          <w:color w:val="002060"/>
          <w:sz w:val="24"/>
          <w:szCs w:val="24"/>
        </w:rPr>
      </w:pPr>
    </w:p>
    <w:p w14:paraId="44353EAC" w14:textId="77777777" w:rsidR="00F45597" w:rsidRDefault="00F45597" w:rsidP="00F45597">
      <w:pPr>
        <w:pStyle w:val="Puces4"/>
        <w:numPr>
          <w:ilvl w:val="0"/>
          <w:numId w:val="0"/>
        </w:numPr>
        <w:suppressAutoHyphens/>
        <w:rPr>
          <w:b/>
          <w:color w:val="002060"/>
          <w:sz w:val="24"/>
          <w:szCs w:val="24"/>
        </w:rPr>
      </w:pPr>
    </w:p>
    <w:p w14:paraId="52163417" w14:textId="77777777" w:rsidR="00F45597" w:rsidRDefault="00F45597" w:rsidP="00F45597">
      <w:pPr>
        <w:pStyle w:val="Puces4"/>
        <w:numPr>
          <w:ilvl w:val="0"/>
          <w:numId w:val="0"/>
        </w:numPr>
        <w:suppressAutoHyphens/>
        <w:rPr>
          <w:b/>
          <w:color w:val="002060"/>
          <w:sz w:val="24"/>
          <w:szCs w:val="24"/>
        </w:rPr>
      </w:pPr>
    </w:p>
    <w:p w14:paraId="58E8578D" w14:textId="49B223DA" w:rsidR="00F45597" w:rsidRDefault="00F45597" w:rsidP="00F45597">
      <w:pPr>
        <w:pStyle w:val="Puces4"/>
        <w:numPr>
          <w:ilvl w:val="0"/>
          <w:numId w:val="0"/>
        </w:numPr>
        <w:suppressAutoHyphens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lastRenderedPageBreak/>
        <w:t>Chaplaincy Administrator</w:t>
      </w:r>
    </w:p>
    <w:p w14:paraId="2ECFDBF1" w14:textId="77777777" w:rsidR="00F45597" w:rsidRPr="00F45597" w:rsidRDefault="00F45597" w:rsidP="00F45597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cs="Arial"/>
          <w:bCs/>
          <w:color w:val="000000"/>
          <w:sz w:val="20"/>
          <w:szCs w:val="22"/>
        </w:rPr>
      </w:pPr>
      <w:r w:rsidRPr="00F45597">
        <w:rPr>
          <w:rFonts w:cs="Arial"/>
          <w:bCs/>
          <w:color w:val="000000"/>
          <w:sz w:val="20"/>
          <w:szCs w:val="22"/>
        </w:rPr>
        <w:t>Answer the phone and department email, responding to all queries from staff at all levels, and sensitively communicating with the family of prisoners - adhering to the processes and procedures of the prison.</w:t>
      </w:r>
    </w:p>
    <w:p w14:paraId="773589C2" w14:textId="77777777" w:rsidR="00F45597" w:rsidRPr="00F45597" w:rsidRDefault="00F45597" w:rsidP="00F45597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cs="Arial"/>
          <w:bCs/>
          <w:color w:val="000000"/>
          <w:sz w:val="20"/>
          <w:szCs w:val="22"/>
        </w:rPr>
      </w:pPr>
      <w:r w:rsidRPr="00F45597">
        <w:rPr>
          <w:rFonts w:cs="Arial"/>
          <w:bCs/>
          <w:color w:val="000000"/>
          <w:sz w:val="20"/>
          <w:szCs w:val="22"/>
        </w:rPr>
        <w:t>Coordinate responses to prisoner applications and accompanying administrative Process complaints and correspondence by forwarding to the correct departments.</w:t>
      </w:r>
    </w:p>
    <w:p w14:paraId="5BF2D62E" w14:textId="77777777" w:rsidR="00F45597" w:rsidRPr="00F45597" w:rsidRDefault="00F45597" w:rsidP="00F45597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cs="Arial"/>
          <w:bCs/>
          <w:color w:val="000000"/>
          <w:sz w:val="20"/>
          <w:szCs w:val="22"/>
        </w:rPr>
      </w:pPr>
      <w:r w:rsidRPr="00F45597">
        <w:rPr>
          <w:rFonts w:cs="Arial"/>
          <w:bCs/>
          <w:color w:val="000000"/>
          <w:sz w:val="20"/>
          <w:szCs w:val="22"/>
        </w:rPr>
        <w:t>Facilitate room bookings.</w:t>
      </w:r>
    </w:p>
    <w:p w14:paraId="0E0F828C" w14:textId="77777777" w:rsidR="00F45597" w:rsidRPr="00F45597" w:rsidRDefault="00F45597" w:rsidP="00F45597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cs="Arial"/>
          <w:bCs/>
          <w:color w:val="000000"/>
          <w:sz w:val="20"/>
          <w:szCs w:val="22"/>
        </w:rPr>
      </w:pPr>
      <w:r w:rsidRPr="00F45597">
        <w:rPr>
          <w:rFonts w:cs="Arial"/>
          <w:bCs/>
          <w:color w:val="000000"/>
          <w:sz w:val="20"/>
          <w:szCs w:val="22"/>
        </w:rPr>
        <w:t>Coordinate with other teams to ensure sensitive forms are completed correctly and in a timely manner.</w:t>
      </w:r>
    </w:p>
    <w:p w14:paraId="040FF48D" w14:textId="77777777" w:rsidR="00F45597" w:rsidRPr="00F45597" w:rsidRDefault="00F45597" w:rsidP="00F45597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cs="Arial"/>
          <w:bCs/>
          <w:color w:val="000000"/>
          <w:sz w:val="20"/>
          <w:szCs w:val="22"/>
        </w:rPr>
      </w:pPr>
      <w:r w:rsidRPr="00F45597">
        <w:rPr>
          <w:rFonts w:cs="Arial"/>
          <w:bCs/>
          <w:color w:val="000000"/>
          <w:sz w:val="20"/>
          <w:szCs w:val="22"/>
        </w:rPr>
        <w:t>Assisting the chaplaincy leads with the Planning, publicising and delivering community-building events.</w:t>
      </w:r>
    </w:p>
    <w:p w14:paraId="732587D5" w14:textId="77777777" w:rsidR="00F45597" w:rsidRPr="00F45597" w:rsidRDefault="00F45597" w:rsidP="00F45597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cs="Arial"/>
          <w:bCs/>
          <w:color w:val="000000"/>
          <w:sz w:val="20"/>
          <w:szCs w:val="22"/>
        </w:rPr>
      </w:pPr>
      <w:r w:rsidRPr="00F45597">
        <w:rPr>
          <w:rFonts w:cs="Arial"/>
          <w:bCs/>
          <w:color w:val="000000"/>
          <w:sz w:val="20"/>
          <w:szCs w:val="22"/>
        </w:rPr>
        <w:t>Administration of religious registration applications, changes of religion both on CMS and PNOMIS (MoJ OVD).</w:t>
      </w:r>
    </w:p>
    <w:p w14:paraId="01D8E294" w14:textId="77777777" w:rsidR="00F45597" w:rsidRPr="00F45597" w:rsidRDefault="00F45597" w:rsidP="00F45597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cs="Arial"/>
          <w:bCs/>
          <w:color w:val="000000"/>
          <w:sz w:val="20"/>
          <w:szCs w:val="22"/>
        </w:rPr>
      </w:pPr>
      <w:r w:rsidRPr="00F45597">
        <w:rPr>
          <w:rFonts w:cs="Arial"/>
          <w:bCs/>
          <w:color w:val="000000"/>
          <w:sz w:val="20"/>
          <w:szCs w:val="22"/>
        </w:rPr>
        <w:t>Update spreadsheets and ensure paperwork for Inductions, discharges and ACCTs are available for the chaplains.</w:t>
      </w:r>
    </w:p>
    <w:p w14:paraId="78790654" w14:textId="77777777" w:rsidR="00F45597" w:rsidRPr="00F45597" w:rsidRDefault="00F45597" w:rsidP="00F45597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cs="Arial"/>
          <w:bCs/>
          <w:color w:val="000000"/>
          <w:sz w:val="20"/>
          <w:szCs w:val="22"/>
        </w:rPr>
      </w:pPr>
      <w:r w:rsidRPr="00F45597">
        <w:rPr>
          <w:rFonts w:cs="Arial"/>
          <w:bCs/>
          <w:color w:val="000000"/>
          <w:sz w:val="20"/>
          <w:szCs w:val="22"/>
        </w:rPr>
        <w:t>Print out appointment lists for groups.</w:t>
      </w:r>
    </w:p>
    <w:p w14:paraId="55F4B80E" w14:textId="77777777" w:rsidR="00F45597" w:rsidRPr="00F45597" w:rsidRDefault="00F45597" w:rsidP="00F45597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cs="Arial"/>
          <w:bCs/>
          <w:color w:val="000000"/>
          <w:sz w:val="20"/>
          <w:szCs w:val="22"/>
        </w:rPr>
      </w:pPr>
      <w:r w:rsidRPr="00F45597">
        <w:rPr>
          <w:rFonts w:cs="Arial"/>
          <w:bCs/>
          <w:color w:val="000000"/>
          <w:sz w:val="20"/>
          <w:szCs w:val="22"/>
        </w:rPr>
        <w:t>Create appointments and register attendance on NOMIS for all group activities and orderlies.</w:t>
      </w:r>
    </w:p>
    <w:p w14:paraId="2845E574" w14:textId="77777777" w:rsidR="00F45597" w:rsidRPr="00F45597" w:rsidRDefault="00F45597" w:rsidP="00F45597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cs="Arial"/>
          <w:bCs/>
          <w:color w:val="000000"/>
          <w:sz w:val="20"/>
          <w:szCs w:val="22"/>
        </w:rPr>
      </w:pPr>
      <w:r w:rsidRPr="00F45597">
        <w:rPr>
          <w:rFonts w:cs="Arial"/>
          <w:bCs/>
          <w:color w:val="000000"/>
          <w:sz w:val="20"/>
          <w:szCs w:val="22"/>
        </w:rPr>
        <w:t>Log fabric faults on Planet FM.</w:t>
      </w:r>
    </w:p>
    <w:p w14:paraId="1C8049FE" w14:textId="77777777" w:rsidR="00F45597" w:rsidRPr="00F45597" w:rsidRDefault="00F45597" w:rsidP="00F45597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cs="Arial"/>
          <w:bCs/>
          <w:color w:val="000000"/>
          <w:sz w:val="20"/>
          <w:szCs w:val="22"/>
        </w:rPr>
      </w:pPr>
      <w:r w:rsidRPr="00F45597">
        <w:rPr>
          <w:rFonts w:cs="Arial"/>
          <w:bCs/>
          <w:color w:val="000000"/>
          <w:sz w:val="20"/>
          <w:szCs w:val="22"/>
        </w:rPr>
        <w:t>Ensure the orderlies have completed cleaning schedules.</w:t>
      </w:r>
    </w:p>
    <w:p w14:paraId="00A34741" w14:textId="77777777" w:rsidR="00F45597" w:rsidRPr="00F45597" w:rsidRDefault="00F45597" w:rsidP="00F45597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cs="Arial"/>
          <w:bCs/>
          <w:color w:val="000000"/>
          <w:sz w:val="20"/>
          <w:szCs w:val="22"/>
        </w:rPr>
      </w:pPr>
      <w:r w:rsidRPr="00F45597">
        <w:rPr>
          <w:rFonts w:cs="Arial"/>
          <w:bCs/>
          <w:color w:val="000000"/>
          <w:sz w:val="20"/>
          <w:szCs w:val="22"/>
        </w:rPr>
        <w:t>Monitor and replenish religious paraphernalia such as incense and follow appropriate order process.</w:t>
      </w:r>
    </w:p>
    <w:p w14:paraId="12F14203" w14:textId="77777777" w:rsidR="00F45597" w:rsidRPr="00F45597" w:rsidRDefault="00F45597" w:rsidP="00F45597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cs="Arial"/>
          <w:bCs/>
          <w:color w:val="000000"/>
          <w:sz w:val="20"/>
          <w:szCs w:val="22"/>
        </w:rPr>
      </w:pPr>
      <w:r w:rsidRPr="00F45597">
        <w:rPr>
          <w:rFonts w:cs="Arial"/>
          <w:bCs/>
          <w:color w:val="000000"/>
          <w:sz w:val="20"/>
          <w:szCs w:val="22"/>
        </w:rPr>
        <w:t>For Digitalised Prisons there will be administrative work regarding uploading in house and national material to the Content Hub.</w:t>
      </w:r>
    </w:p>
    <w:p w14:paraId="4C7E25D0" w14:textId="77777777" w:rsidR="00F45597" w:rsidRPr="00F45597" w:rsidRDefault="00F45597" w:rsidP="00F45597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cs="Arial"/>
          <w:bCs/>
          <w:color w:val="000000"/>
          <w:sz w:val="20"/>
          <w:szCs w:val="22"/>
        </w:rPr>
      </w:pPr>
      <w:r w:rsidRPr="00F45597">
        <w:rPr>
          <w:rFonts w:cs="Arial"/>
          <w:bCs/>
          <w:color w:val="000000"/>
          <w:sz w:val="20"/>
          <w:szCs w:val="22"/>
        </w:rPr>
        <w:t>Dealing with Subject Access requests</w:t>
      </w:r>
    </w:p>
    <w:p w14:paraId="6473A220" w14:textId="1E7D6ECC" w:rsidR="00F45597" w:rsidRPr="00BC1F15" w:rsidRDefault="00F45597" w:rsidP="00F45597">
      <w:pPr>
        <w:pStyle w:val="Puces4"/>
        <w:numPr>
          <w:ilvl w:val="0"/>
          <w:numId w:val="17"/>
        </w:numPr>
        <w:suppressAutoHyphens/>
      </w:pPr>
      <w:r w:rsidRPr="00F45597">
        <w:t>This is a prison facing role with work of a sensitive nature</w:t>
      </w:r>
    </w:p>
    <w:p w14:paraId="65D746BF" w14:textId="797A5A45" w:rsidR="002653EE" w:rsidRPr="00F45597" w:rsidRDefault="00593A56" w:rsidP="009E3113">
      <w:pPr>
        <w:suppressAutoHyphens/>
        <w:rPr>
          <w:rFonts w:cs="Arial"/>
          <w:bCs/>
          <w:color w:val="000000"/>
          <w:sz w:val="20"/>
          <w:szCs w:val="22"/>
        </w:rPr>
      </w:pPr>
      <w:r w:rsidRPr="00F45597">
        <w:rPr>
          <w:rFonts w:cs="Arial"/>
          <w:bCs/>
          <w:color w:val="000000"/>
          <w:sz w:val="20"/>
          <w:szCs w:val="22"/>
        </w:rPr>
        <w:t xml:space="preserve"> </w:t>
      </w:r>
    </w:p>
    <w:sectPr w:rsidR="002653EE" w:rsidRPr="00F45597" w:rsidSect="00B732F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17B48" w14:textId="77777777" w:rsidR="004006AD" w:rsidRDefault="004006AD" w:rsidP="00FB53BC">
      <w:r>
        <w:separator/>
      </w:r>
    </w:p>
  </w:endnote>
  <w:endnote w:type="continuationSeparator" w:id="0">
    <w:p w14:paraId="617FA8CF" w14:textId="77777777" w:rsidR="004006AD" w:rsidRDefault="004006AD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dexho">
    <w:altName w:val="Calibri"/>
    <w:charset w:val="00"/>
    <w:family w:val="auto"/>
    <w:pitch w:val="variable"/>
    <w:sig w:usb0="A00000AF" w:usb1="4000204A" w:usb2="00000000" w:usb3="00000000" w:csb0="000001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D9CB7" w14:textId="77777777" w:rsidR="00FA236C" w:rsidRPr="005A070D" w:rsidRDefault="00445F74">
    <w:pPr>
      <w:pStyle w:val="Footer"/>
      <w:rPr>
        <w:lang w:val="en-US"/>
      </w:rPr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2F0841" wp14:editId="3F5C996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685"/>
              <wp:effectExtent l="0" t="0" r="0" b="3175"/>
              <wp:wrapNone/>
              <wp:docPr id="1250804055" name="MSIPCM34894b3e8ce412aa6c1516d6" descr="{&quot;HashCode&quot;:1373779442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11858" w14:textId="77777777" w:rsidR="00AF28E2" w:rsidRPr="00383F88" w:rsidRDefault="00383F88" w:rsidP="00383F88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proofErr w:type="gramStart"/>
                          <w:r w:rsidRPr="00383F88">
                            <w:rPr>
                              <w:rFonts w:ascii="Calibri" w:hAnsi="Calibri" w:cs="Calibri"/>
                              <w:color w:val="000000"/>
                            </w:rPr>
                            <w:t>CLASSIFICATION:-</w:t>
                          </w:r>
                          <w:proofErr w:type="gramEnd"/>
                          <w:r w:rsidRPr="00383F88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Offici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F0841" id="_x0000_t202" coordsize="21600,21600" o:spt="202" path="m,l,21600r21600,l21600,xe">
              <v:stroke joinstyle="miter"/>
              <v:path gradientshapeok="t" o:connecttype="rect"/>
            </v:shapetype>
            <v:shape id="MSIPCM34894b3e8ce412aa6c1516d6" o:spid="_x0000_s1030" type="#_x0000_t202" alt="{&quot;HashCode&quot;:1373779442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" o:allowincell="f" filled="f" stroked="f">
              <v:textbox inset="20pt,0,,0">
                <w:txbxContent>
                  <w:p w14:paraId="6EE11858" w14:textId="77777777" w:rsidR="00AF28E2" w:rsidRPr="00383F88" w:rsidRDefault="00383F88" w:rsidP="00383F88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</w:rPr>
                    </w:pPr>
                    <w:proofErr w:type="gramStart"/>
                    <w:r w:rsidRPr="00383F88">
                      <w:rPr>
                        <w:rFonts w:ascii="Calibri" w:hAnsi="Calibri" w:cs="Calibri"/>
                        <w:color w:val="000000"/>
                      </w:rPr>
                      <w:t>CLASSIFICATION:-</w:t>
                    </w:r>
                    <w:proofErr w:type="gramEnd"/>
                    <w:r w:rsidRPr="00383F88">
                      <w:rPr>
                        <w:rFonts w:ascii="Calibri" w:hAnsi="Calibri" w:cs="Calibri"/>
                        <w:color w:val="000000"/>
                      </w:rPr>
                      <w:t xml:space="preserve">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236C" w:rsidRPr="00CB72F1">
      <w:rPr>
        <w:rFonts w:cs="Arial"/>
        <w:b/>
        <w:sz w:val="16"/>
        <w:szCs w:val="16"/>
      </w:rPr>
      <w:fldChar w:fldCharType="begin"/>
    </w:r>
    <w:r w:rsidR="00FA236C"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="00FA236C" w:rsidRPr="00CB72F1">
      <w:rPr>
        <w:rFonts w:cs="Arial"/>
        <w:b/>
        <w:sz w:val="16"/>
        <w:szCs w:val="16"/>
      </w:rPr>
      <w:fldChar w:fldCharType="separate"/>
    </w:r>
    <w:r w:rsidR="00061CAA">
      <w:rPr>
        <w:rFonts w:cs="Arial"/>
        <w:b/>
        <w:noProof/>
        <w:sz w:val="16"/>
        <w:szCs w:val="16"/>
        <w:lang w:val="en-US"/>
      </w:rPr>
      <w:t>6</w:t>
    </w:r>
    <w:r w:rsidR="00FA236C" w:rsidRPr="00CB72F1">
      <w:rPr>
        <w:rFonts w:cs="Arial"/>
        <w:b/>
        <w:sz w:val="16"/>
        <w:szCs w:val="16"/>
      </w:rPr>
      <w:fldChar w:fldCharType="end"/>
    </w:r>
    <w:r w:rsidR="00FA236C" w:rsidRPr="005A070D">
      <w:rPr>
        <w:rFonts w:cs="Arial"/>
        <w:b/>
        <w:sz w:val="16"/>
        <w:szCs w:val="16"/>
        <w:lang w:val="en-US"/>
      </w:rPr>
      <w:t>/</w:t>
    </w:r>
    <w:r w:rsidR="00FA236C" w:rsidRPr="00CB72F1">
      <w:rPr>
        <w:rFonts w:cs="Arial"/>
        <w:b/>
        <w:sz w:val="16"/>
        <w:szCs w:val="16"/>
      </w:rPr>
      <w:fldChar w:fldCharType="begin"/>
    </w:r>
    <w:r w:rsidR="00FA236C" w:rsidRPr="005A070D">
      <w:rPr>
        <w:rFonts w:cs="Arial"/>
        <w:b/>
        <w:sz w:val="16"/>
        <w:szCs w:val="16"/>
        <w:lang w:val="en-US"/>
      </w:rPr>
      <w:instrText xml:space="preserve"> NUMPAGES  \* MERGEFORMAT </w:instrText>
    </w:r>
    <w:r w:rsidR="00FA236C" w:rsidRPr="00CB72F1">
      <w:rPr>
        <w:rFonts w:cs="Arial"/>
        <w:b/>
        <w:sz w:val="16"/>
        <w:szCs w:val="16"/>
      </w:rPr>
      <w:fldChar w:fldCharType="separate"/>
    </w:r>
    <w:r w:rsidR="00061CAA">
      <w:rPr>
        <w:rFonts w:cs="Arial"/>
        <w:b/>
        <w:noProof/>
        <w:sz w:val="16"/>
        <w:szCs w:val="16"/>
        <w:lang w:val="en-US"/>
      </w:rPr>
      <w:t>6</w:t>
    </w:r>
    <w:r w:rsidR="00FA236C" w:rsidRPr="00CB72F1">
      <w:rPr>
        <w:rFonts w:cs="Arial"/>
        <w:b/>
        <w:sz w:val="16"/>
        <w:szCs w:val="16"/>
      </w:rPr>
      <w:fldChar w:fldCharType="end"/>
    </w:r>
    <w:r w:rsidR="00FA236C" w:rsidRPr="005A070D">
      <w:rPr>
        <w:rFonts w:cs="Arial"/>
        <w:b/>
        <w:sz w:val="16"/>
        <w:szCs w:val="16"/>
        <w:lang w:val="en-US"/>
      </w:rPr>
      <w:t xml:space="preserve"> - </w:t>
    </w:r>
    <w:r w:rsidR="00FA236C"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55AC" w14:textId="77777777" w:rsidR="00FA236C" w:rsidRPr="00CB72F1" w:rsidRDefault="00445F74">
    <w:pPr>
      <w:pStyle w:val="Footer"/>
      <w:rPr>
        <w:rFonts w:cs="Arial"/>
        <w:sz w:val="16"/>
        <w:szCs w:val="16"/>
      </w:rPr>
    </w:pP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60B29A" wp14:editId="5EB0C60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685"/>
              <wp:effectExtent l="0" t="0" r="0" b="3175"/>
              <wp:wrapNone/>
              <wp:docPr id="1933928053" name="MSIPCM63384e698e067bd6a78a30d3" descr="{&quot;HashCode&quot;:1373779442,&quot;Height&quot;:842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36485" w14:textId="77777777" w:rsidR="00AF28E2" w:rsidRPr="00383F88" w:rsidRDefault="00383F88" w:rsidP="00383F88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proofErr w:type="gramStart"/>
                          <w:r w:rsidRPr="00383F88">
                            <w:rPr>
                              <w:rFonts w:ascii="Calibri" w:hAnsi="Calibri" w:cs="Calibri"/>
                              <w:color w:val="000000"/>
                            </w:rPr>
                            <w:t>CLASSIFICATION:-</w:t>
                          </w:r>
                          <w:proofErr w:type="gramEnd"/>
                          <w:r w:rsidRPr="00383F88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Offici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0B29A" id="_x0000_t202" coordsize="21600,21600" o:spt="202" path="m,l,21600r21600,l21600,xe">
              <v:stroke joinstyle="miter"/>
              <v:path gradientshapeok="t" o:connecttype="rect"/>
            </v:shapetype>
            <v:shape id="MSIPCM63384e698e067bd6a78a30d3" o:spid="_x0000_s1032" type="#_x0000_t202" alt="{&quot;HashCode&quot;:1373779442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" o:allowincell="f" filled="f" stroked="f">
              <v:textbox inset="20pt,0,,0">
                <w:txbxContent>
                  <w:p w14:paraId="17436485" w14:textId="77777777" w:rsidR="00AF28E2" w:rsidRPr="00383F88" w:rsidRDefault="00383F88" w:rsidP="00383F88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</w:rPr>
                    </w:pPr>
                    <w:proofErr w:type="gramStart"/>
                    <w:r w:rsidRPr="00383F88">
                      <w:rPr>
                        <w:rFonts w:ascii="Calibri" w:hAnsi="Calibri" w:cs="Calibri"/>
                        <w:color w:val="000000"/>
                      </w:rPr>
                      <w:t>CLASSIFICATION:-</w:t>
                    </w:r>
                    <w:proofErr w:type="gramEnd"/>
                    <w:r w:rsidRPr="00383F88">
                      <w:rPr>
                        <w:rFonts w:ascii="Calibri" w:hAnsi="Calibri" w:cs="Calibri"/>
                        <w:color w:val="000000"/>
                      </w:rPr>
                      <w:t xml:space="preserve">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236C" w:rsidRPr="00CB72F1">
      <w:rPr>
        <w:rFonts w:cs="Arial"/>
        <w:b/>
        <w:sz w:val="16"/>
        <w:szCs w:val="16"/>
      </w:rPr>
      <w:fldChar w:fldCharType="begin"/>
    </w:r>
    <w:r w:rsidR="00FA236C" w:rsidRPr="00CB72F1">
      <w:rPr>
        <w:rFonts w:cs="Arial"/>
        <w:b/>
        <w:sz w:val="16"/>
        <w:szCs w:val="16"/>
      </w:rPr>
      <w:instrText xml:space="preserve"> </w:instrText>
    </w:r>
    <w:r w:rsidR="00FA236C">
      <w:rPr>
        <w:rFonts w:cs="Arial"/>
        <w:b/>
        <w:sz w:val="16"/>
        <w:szCs w:val="16"/>
      </w:rPr>
      <w:instrText>PAGE</w:instrText>
    </w:r>
    <w:r w:rsidR="00FA236C" w:rsidRPr="00CB72F1">
      <w:rPr>
        <w:rFonts w:cs="Arial"/>
        <w:b/>
        <w:sz w:val="16"/>
        <w:szCs w:val="16"/>
      </w:rPr>
      <w:instrText xml:space="preserve">  \* MERGEFORMAT </w:instrText>
    </w:r>
    <w:r w:rsidR="00FA236C" w:rsidRPr="00CB72F1">
      <w:rPr>
        <w:rFonts w:cs="Arial"/>
        <w:b/>
        <w:sz w:val="16"/>
        <w:szCs w:val="16"/>
      </w:rPr>
      <w:fldChar w:fldCharType="separate"/>
    </w:r>
    <w:r w:rsidR="00061CAA">
      <w:rPr>
        <w:rFonts w:cs="Arial"/>
        <w:b/>
        <w:noProof/>
        <w:sz w:val="16"/>
        <w:szCs w:val="16"/>
      </w:rPr>
      <w:t>1</w:t>
    </w:r>
    <w:r w:rsidR="00FA236C" w:rsidRPr="00CB72F1">
      <w:rPr>
        <w:rFonts w:cs="Arial"/>
        <w:b/>
        <w:sz w:val="16"/>
        <w:szCs w:val="16"/>
      </w:rPr>
      <w:fldChar w:fldCharType="end"/>
    </w:r>
    <w:r w:rsidR="00FA236C" w:rsidRPr="00CB72F1">
      <w:rPr>
        <w:rFonts w:cs="Arial"/>
        <w:b/>
        <w:sz w:val="16"/>
        <w:szCs w:val="16"/>
      </w:rPr>
      <w:t>/</w:t>
    </w:r>
    <w:r w:rsidR="00FA236C" w:rsidRPr="00CB72F1">
      <w:rPr>
        <w:rFonts w:cs="Arial"/>
        <w:b/>
        <w:sz w:val="16"/>
        <w:szCs w:val="16"/>
      </w:rPr>
      <w:fldChar w:fldCharType="begin"/>
    </w:r>
    <w:r w:rsidR="00FA236C" w:rsidRPr="00CB72F1">
      <w:rPr>
        <w:rFonts w:cs="Arial"/>
        <w:b/>
        <w:sz w:val="16"/>
        <w:szCs w:val="16"/>
      </w:rPr>
      <w:instrText xml:space="preserve"> </w:instrText>
    </w:r>
    <w:r w:rsidR="00FA236C">
      <w:rPr>
        <w:rFonts w:cs="Arial"/>
        <w:b/>
        <w:sz w:val="16"/>
        <w:szCs w:val="16"/>
      </w:rPr>
      <w:instrText>NUMPAGES</w:instrText>
    </w:r>
    <w:r w:rsidR="00FA236C" w:rsidRPr="00CB72F1">
      <w:rPr>
        <w:rFonts w:cs="Arial"/>
        <w:b/>
        <w:sz w:val="16"/>
        <w:szCs w:val="16"/>
      </w:rPr>
      <w:instrText xml:space="preserve">  \* MERGEFORMAT </w:instrText>
    </w:r>
    <w:r w:rsidR="00FA236C" w:rsidRPr="00CB72F1">
      <w:rPr>
        <w:rFonts w:cs="Arial"/>
        <w:b/>
        <w:sz w:val="16"/>
        <w:szCs w:val="16"/>
      </w:rPr>
      <w:fldChar w:fldCharType="separate"/>
    </w:r>
    <w:r w:rsidR="00061CAA">
      <w:rPr>
        <w:rFonts w:cs="Arial"/>
        <w:b/>
        <w:noProof/>
        <w:sz w:val="16"/>
        <w:szCs w:val="16"/>
      </w:rPr>
      <w:t>6</w:t>
    </w:r>
    <w:r w:rsidR="00FA236C" w:rsidRPr="00CB72F1">
      <w:rPr>
        <w:rFonts w:cs="Arial"/>
        <w:b/>
        <w:sz w:val="16"/>
        <w:szCs w:val="16"/>
      </w:rPr>
      <w:fldChar w:fldCharType="end"/>
    </w:r>
    <w:r w:rsidR="00FA236C" w:rsidRPr="00CB72F1">
      <w:rPr>
        <w:rFonts w:cs="Arial"/>
        <w:b/>
        <w:sz w:val="16"/>
        <w:szCs w:val="16"/>
      </w:rPr>
      <w:t xml:space="preserve"> - </w:t>
    </w:r>
    <w:r w:rsidR="00FA236C"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4BE1B" w14:textId="77777777" w:rsidR="004006AD" w:rsidRDefault="004006AD" w:rsidP="00FB53BC">
      <w:r>
        <w:separator/>
      </w:r>
    </w:p>
  </w:footnote>
  <w:footnote w:type="continuationSeparator" w:id="0">
    <w:p w14:paraId="2A4D81EB" w14:textId="77777777" w:rsidR="004006AD" w:rsidRDefault="004006AD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8F4D" w14:textId="77777777" w:rsidR="00FA236C" w:rsidRDefault="00445F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E0347F6" wp14:editId="7EEC741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685"/>
              <wp:effectExtent l="0" t="0" r="0" b="2540"/>
              <wp:wrapNone/>
              <wp:docPr id="827531381" name="MSIPCMd87b483d83a3af0ce673a3a1" descr="{&quot;HashCode&quot;:-1911957663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958" w14:textId="77777777" w:rsidR="00AF28E2" w:rsidRPr="00383F88" w:rsidRDefault="00383F88" w:rsidP="00383F88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proofErr w:type="gramStart"/>
                          <w:r w:rsidRPr="00383F88">
                            <w:rPr>
                              <w:rFonts w:ascii="Calibri" w:hAnsi="Calibri" w:cs="Calibri"/>
                              <w:color w:val="FF0000"/>
                            </w:rPr>
                            <w:t>CLASSIFICATION:-</w:t>
                          </w:r>
                          <w:proofErr w:type="gramEnd"/>
                          <w:r w:rsidRPr="00383F88">
                            <w:rPr>
                              <w:rFonts w:ascii="Calibri" w:hAnsi="Calibri" w:cs="Calibri"/>
                              <w:color w:val="FF0000"/>
                            </w:rPr>
                            <w:t xml:space="preserve"> Official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347F6" id="_x0000_t202" coordsize="21600,21600" o:spt="202" path="m,l,21600r21600,l21600,xe">
              <v:stroke joinstyle="miter"/>
              <v:path gradientshapeok="t" o:connecttype="rect"/>
            </v:shapetype>
            <v:shape id="MSIPCMd87b483d83a3af0ce673a3a1" o:spid="_x0000_s1029" type="#_x0000_t202" alt="{&quot;HashCode&quot;:-1911957663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" o:allowincell="f" filled="f" stroked="f">
              <v:textbox inset="20pt,0,,0">
                <w:txbxContent>
                  <w:p w14:paraId="4376D958" w14:textId="77777777" w:rsidR="00AF28E2" w:rsidRPr="00383F88" w:rsidRDefault="00383F88" w:rsidP="00383F88">
                    <w:pPr>
                      <w:spacing w:after="0"/>
                      <w:jc w:val="left"/>
                      <w:rPr>
                        <w:rFonts w:ascii="Calibri" w:hAnsi="Calibri" w:cs="Calibri"/>
                        <w:color w:val="FF0000"/>
                      </w:rPr>
                    </w:pPr>
                    <w:proofErr w:type="gramStart"/>
                    <w:r w:rsidRPr="00383F88">
                      <w:rPr>
                        <w:rFonts w:ascii="Calibri" w:hAnsi="Calibri" w:cs="Calibri"/>
                        <w:color w:val="FF0000"/>
                      </w:rPr>
                      <w:t>CLASSIFICATION:-</w:t>
                    </w:r>
                    <w:proofErr w:type="gramEnd"/>
                    <w:r w:rsidRPr="00383F88">
                      <w:rPr>
                        <w:rFonts w:ascii="Calibri" w:hAnsi="Calibri" w:cs="Calibri"/>
                        <w:color w:val="FF0000"/>
                      </w:rPr>
                      <w:t xml:space="preserve">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02F953D" wp14:editId="4C7D2631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D47D4" w14:textId="77777777" w:rsidR="00FA236C" w:rsidRDefault="00FA236C">
    <w:pPr>
      <w:pStyle w:val="Header"/>
    </w:pPr>
  </w:p>
  <w:p w14:paraId="63195519" w14:textId="77777777" w:rsidR="00FA236C" w:rsidRDefault="00FA236C">
    <w:pPr>
      <w:pStyle w:val="Header"/>
    </w:pPr>
  </w:p>
  <w:p w14:paraId="5DE28C0D" w14:textId="77777777" w:rsidR="00FA236C" w:rsidRDefault="00FA2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63AA" w14:textId="77777777" w:rsidR="00FA236C" w:rsidRDefault="00445F74" w:rsidP="00D67074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E74EA24" wp14:editId="464740F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685"/>
              <wp:effectExtent l="0" t="0" r="0" b="2540"/>
              <wp:wrapNone/>
              <wp:docPr id="1062753684" name="MSIPCMc68247c9b04a6a437e118e76" descr="{&quot;HashCode&quot;:-1911957663,&quot;Height&quot;:842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B44BD" w14:textId="77777777" w:rsidR="00AF28E2" w:rsidRPr="00383F88" w:rsidRDefault="00383F88" w:rsidP="00383F88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proofErr w:type="gramStart"/>
                          <w:r w:rsidRPr="00383F88">
                            <w:rPr>
                              <w:rFonts w:ascii="Calibri" w:hAnsi="Calibri" w:cs="Calibri"/>
                              <w:color w:val="FF0000"/>
                            </w:rPr>
                            <w:t>CLASSIFICATION:-</w:t>
                          </w:r>
                          <w:proofErr w:type="gramEnd"/>
                          <w:r w:rsidRPr="00383F88">
                            <w:rPr>
                              <w:rFonts w:ascii="Calibri" w:hAnsi="Calibri" w:cs="Calibri"/>
                              <w:color w:val="FF0000"/>
                            </w:rPr>
                            <w:t xml:space="preserve"> Official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4EA24" id="_x0000_t202" coordsize="21600,21600" o:spt="202" path="m,l,21600r21600,l21600,xe">
              <v:stroke joinstyle="miter"/>
              <v:path gradientshapeok="t" o:connecttype="rect"/>
            </v:shapetype>
            <v:shape id="MSIPCMc68247c9b04a6a437e118e76" o:spid="_x0000_s1031" type="#_x0000_t202" alt="{&quot;HashCode&quot;:-1911957663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" o:allowincell="f" filled="f" stroked="f">
              <v:textbox inset="20pt,0,,0">
                <w:txbxContent>
                  <w:p w14:paraId="77BB44BD" w14:textId="77777777" w:rsidR="00AF28E2" w:rsidRPr="00383F88" w:rsidRDefault="00383F88" w:rsidP="00383F88">
                    <w:pPr>
                      <w:spacing w:after="0"/>
                      <w:jc w:val="left"/>
                      <w:rPr>
                        <w:rFonts w:ascii="Calibri" w:hAnsi="Calibri" w:cs="Calibri"/>
                        <w:color w:val="FF0000"/>
                      </w:rPr>
                    </w:pPr>
                    <w:proofErr w:type="gramStart"/>
                    <w:r w:rsidRPr="00383F88">
                      <w:rPr>
                        <w:rFonts w:ascii="Calibri" w:hAnsi="Calibri" w:cs="Calibri"/>
                        <w:color w:val="FF0000"/>
                      </w:rPr>
                      <w:t>CLASSIFICATION:-</w:t>
                    </w:r>
                    <w:proofErr w:type="gramEnd"/>
                    <w:r w:rsidRPr="00383F88">
                      <w:rPr>
                        <w:rFonts w:ascii="Calibri" w:hAnsi="Calibri" w:cs="Calibri"/>
                        <w:color w:val="FF0000"/>
                      </w:rPr>
                      <w:t xml:space="preserve">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369528EA" wp14:editId="134F6E47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69466864" wp14:editId="4D1FB2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541FE578" wp14:editId="66B30F59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0967A5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i1025" type="#_x0000_t75" style="width:10pt;height:10pt;visibility:visible;mso-wrap-style:square">
            <v:imagedata r:id="rId1" o:title=""/>
          </v:shape>
        </w:pict>
      </mc:Choice>
      <mc:Fallback>
        <w:drawing>
          <wp:inline distT="0" distB="0" distL="0" distR="0">
            <wp:extent cx="127000" cy="127000"/>
            <wp:effectExtent l="0" t="0" r="6350" b="6350"/>
            <wp:docPr id="15060566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C74FF28" id="Picture 8" o:spid="_x0000_i1025" type="#_x0000_t75" style="width:10pt;height:10pt;visibility:visible;mso-wrap-style:square">
            <v:imagedata r:id="rId3" o:title=""/>
          </v:shape>
        </w:pict>
      </mc:Choice>
      <mc:Fallback>
        <w:drawing>
          <wp:inline distT="0" distB="0" distL="0" distR="0">
            <wp:extent cx="127000" cy="127000"/>
            <wp:effectExtent l="0" t="0" r="6350" b="6350"/>
            <wp:docPr id="18335584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390D8A4" id="Picture 7" o:spid="_x0000_i1025" type="#_x0000_t75" style="width:42pt;height:42pt;visibility:visible;mso-wrap-style:square">
            <v:imagedata r:id="rId5" o:title=""/>
          </v:shape>
        </w:pict>
      </mc:Choice>
      <mc:Fallback>
        <w:drawing>
          <wp:inline distT="0" distB="0" distL="0" distR="0">
            <wp:extent cx="533400" cy="533400"/>
            <wp:effectExtent l="0" t="0" r="0" b="0"/>
            <wp:docPr id="20245364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5390F214" id="Picture 6" o:spid="_x0000_i1025" type="#_x0000_t75" style="width:7.5pt;height:10pt;visibility:visible;mso-wrap-style:square">
            <v:imagedata r:id="rId7" o:title=""/>
          </v:shape>
        </w:pict>
      </mc:Choice>
      <mc:Fallback>
        <w:drawing>
          <wp:inline distT="0" distB="0" distL="0" distR="0">
            <wp:extent cx="95250" cy="127000"/>
            <wp:effectExtent l="0" t="0" r="0" b="6350"/>
            <wp:docPr id="11856453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E50CBD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3"/>
      <w:lvlJc w:val="left"/>
      <w:pPr>
        <w:ind w:left="738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7B85B2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385DA8"/>
    <w:multiLevelType w:val="hybridMultilevel"/>
    <w:tmpl w:val="61F6AAE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60009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3"/>
      <w:lvlJc w:val="left"/>
      <w:pPr>
        <w:ind w:left="567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02A51AF"/>
    <w:multiLevelType w:val="multilevel"/>
    <w:tmpl w:val="C3E2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0628B"/>
    <w:multiLevelType w:val="hybridMultilevel"/>
    <w:tmpl w:val="2F565982"/>
    <w:lvl w:ilvl="0" w:tplc="08090001">
      <w:start w:val="1"/>
      <w:numFmt w:val="bullet"/>
      <w:lvlText w:val=""/>
      <w:lvlJc w:val="left"/>
      <w:pPr>
        <w:ind w:left="738" w:hanging="171"/>
      </w:pPr>
      <w:rPr>
        <w:rFonts w:ascii="Symbol" w:hAnsi="Symbol" w:hint="default"/>
        <w:color w:val="C60009"/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FFFFFFFF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 w15:restartNumberingAfterBreak="0">
    <w:nsid w:val="5DE43C0B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93960"/>
    <w:multiLevelType w:val="hybridMultilevel"/>
    <w:tmpl w:val="BC325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065DE"/>
    <w:multiLevelType w:val="hybridMultilevel"/>
    <w:tmpl w:val="67709E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796335">
    <w:abstractNumId w:val="5"/>
  </w:num>
  <w:num w:numId="2" w16cid:durableId="1790395851">
    <w:abstractNumId w:val="8"/>
  </w:num>
  <w:num w:numId="3" w16cid:durableId="1044986588">
    <w:abstractNumId w:val="1"/>
  </w:num>
  <w:num w:numId="4" w16cid:durableId="1117917426">
    <w:abstractNumId w:val="10"/>
  </w:num>
  <w:num w:numId="5" w16cid:durableId="1266688513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8826108">
    <w:abstractNumId w:val="4"/>
  </w:num>
  <w:num w:numId="7" w16cid:durableId="2077894957">
    <w:abstractNumId w:val="1"/>
  </w:num>
  <w:num w:numId="8" w16cid:durableId="1575512344">
    <w:abstractNumId w:val="1"/>
  </w:num>
  <w:num w:numId="9" w16cid:durableId="513615745">
    <w:abstractNumId w:val="12"/>
  </w:num>
  <w:num w:numId="10" w16cid:durableId="1193568894">
    <w:abstractNumId w:val="9"/>
  </w:num>
  <w:num w:numId="11" w16cid:durableId="612713651">
    <w:abstractNumId w:val="2"/>
  </w:num>
  <w:num w:numId="12" w16cid:durableId="1368680404">
    <w:abstractNumId w:val="0"/>
  </w:num>
  <w:num w:numId="13" w16cid:durableId="2070029724">
    <w:abstractNumId w:val="11"/>
  </w:num>
  <w:num w:numId="14" w16cid:durableId="29959932">
    <w:abstractNumId w:val="1"/>
  </w:num>
  <w:num w:numId="15" w16cid:durableId="1282414277">
    <w:abstractNumId w:val="1"/>
  </w:num>
  <w:num w:numId="16" w16cid:durableId="725184020">
    <w:abstractNumId w:val="1"/>
  </w:num>
  <w:num w:numId="17" w16cid:durableId="976380139">
    <w:abstractNumId w:val="7"/>
  </w:num>
  <w:num w:numId="18" w16cid:durableId="1924340407">
    <w:abstractNumId w:val="3"/>
  </w:num>
  <w:num w:numId="19" w16cid:durableId="526528616">
    <w:abstractNumId w:val="1"/>
  </w:num>
  <w:num w:numId="20" w16cid:durableId="811212573">
    <w:abstractNumId w:val="1"/>
  </w:num>
  <w:num w:numId="21" w16cid:durableId="1676494791">
    <w:abstractNumId w:val="1"/>
  </w:num>
  <w:num w:numId="22" w16cid:durableId="1912039963">
    <w:abstractNumId w:val="1"/>
  </w:num>
  <w:num w:numId="23" w16cid:durableId="1426732299">
    <w:abstractNumId w:val="1"/>
  </w:num>
  <w:num w:numId="24" w16cid:durableId="694041286">
    <w:abstractNumId w:val="1"/>
  </w:num>
  <w:num w:numId="25" w16cid:durableId="2038844472">
    <w:abstractNumId w:val="1"/>
  </w:num>
  <w:num w:numId="26" w16cid:durableId="1147667397">
    <w:abstractNumId w:val="1"/>
  </w:num>
  <w:num w:numId="27" w16cid:durableId="1574050585">
    <w:abstractNumId w:val="1"/>
  </w:num>
  <w:num w:numId="28" w16cid:durableId="886450328">
    <w:abstractNumId w:val="1"/>
  </w:num>
  <w:num w:numId="29" w16cid:durableId="253246838">
    <w:abstractNumId w:val="1"/>
  </w:num>
  <w:num w:numId="30" w16cid:durableId="349453620">
    <w:abstractNumId w:val="1"/>
  </w:num>
  <w:num w:numId="31" w16cid:durableId="969239036">
    <w:abstractNumId w:val="1"/>
  </w:num>
  <w:num w:numId="32" w16cid:durableId="1111778698">
    <w:abstractNumId w:val="1"/>
  </w:num>
  <w:num w:numId="33" w16cid:durableId="893389947">
    <w:abstractNumId w:val="1"/>
  </w:num>
  <w:num w:numId="34" w16cid:durableId="173738322">
    <w:abstractNumId w:val="1"/>
  </w:num>
  <w:num w:numId="35" w16cid:durableId="1057586935">
    <w:abstractNumId w:val="1"/>
  </w:num>
  <w:num w:numId="36" w16cid:durableId="398329058">
    <w:abstractNumId w:val="1"/>
  </w:num>
  <w:num w:numId="37" w16cid:durableId="196704723">
    <w:abstractNumId w:val="1"/>
  </w:num>
  <w:num w:numId="38" w16cid:durableId="1655405608">
    <w:abstractNumId w:val="1"/>
  </w:num>
  <w:num w:numId="39" w16cid:durableId="145787239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1A"/>
    <w:rsid w:val="000059D5"/>
    <w:rsid w:val="000145B6"/>
    <w:rsid w:val="00031E33"/>
    <w:rsid w:val="00040BE2"/>
    <w:rsid w:val="00052C71"/>
    <w:rsid w:val="00053097"/>
    <w:rsid w:val="00061CAA"/>
    <w:rsid w:val="00073E78"/>
    <w:rsid w:val="0008234F"/>
    <w:rsid w:val="0008493F"/>
    <w:rsid w:val="00097F54"/>
    <w:rsid w:val="000C50B8"/>
    <w:rsid w:val="000C6FB1"/>
    <w:rsid w:val="000D1E6C"/>
    <w:rsid w:val="000D3023"/>
    <w:rsid w:val="000E5074"/>
    <w:rsid w:val="000F1E9E"/>
    <w:rsid w:val="00113B59"/>
    <w:rsid w:val="001149FD"/>
    <w:rsid w:val="00126D16"/>
    <w:rsid w:val="00134063"/>
    <w:rsid w:val="0014563F"/>
    <w:rsid w:val="00152B35"/>
    <w:rsid w:val="00153B28"/>
    <w:rsid w:val="0016748A"/>
    <w:rsid w:val="00191BA3"/>
    <w:rsid w:val="001930F5"/>
    <w:rsid w:val="001B434A"/>
    <w:rsid w:val="001C3574"/>
    <w:rsid w:val="001C47FB"/>
    <w:rsid w:val="001D09D8"/>
    <w:rsid w:val="001E0062"/>
    <w:rsid w:val="00235E2B"/>
    <w:rsid w:val="00247B08"/>
    <w:rsid w:val="00256A47"/>
    <w:rsid w:val="002653EE"/>
    <w:rsid w:val="00275066"/>
    <w:rsid w:val="00284268"/>
    <w:rsid w:val="002856AB"/>
    <w:rsid w:val="002D4246"/>
    <w:rsid w:val="002E1D68"/>
    <w:rsid w:val="002F2E25"/>
    <w:rsid w:val="00301477"/>
    <w:rsid w:val="00322FC5"/>
    <w:rsid w:val="00323491"/>
    <w:rsid w:val="003336E5"/>
    <w:rsid w:val="003363AF"/>
    <w:rsid w:val="00342D3B"/>
    <w:rsid w:val="00344053"/>
    <w:rsid w:val="00346317"/>
    <w:rsid w:val="00372C71"/>
    <w:rsid w:val="00383F88"/>
    <w:rsid w:val="0038574F"/>
    <w:rsid w:val="00391A94"/>
    <w:rsid w:val="003946AE"/>
    <w:rsid w:val="00396DA4"/>
    <w:rsid w:val="003B0A01"/>
    <w:rsid w:val="003B6EB8"/>
    <w:rsid w:val="003C0F30"/>
    <w:rsid w:val="003E5639"/>
    <w:rsid w:val="003F0415"/>
    <w:rsid w:val="003F50F0"/>
    <w:rsid w:val="003F6EF1"/>
    <w:rsid w:val="004006AD"/>
    <w:rsid w:val="004026FF"/>
    <w:rsid w:val="00410C02"/>
    <w:rsid w:val="00413BA5"/>
    <w:rsid w:val="00413DEE"/>
    <w:rsid w:val="00422A89"/>
    <w:rsid w:val="004259C9"/>
    <w:rsid w:val="0043552E"/>
    <w:rsid w:val="00445F74"/>
    <w:rsid w:val="00461D35"/>
    <w:rsid w:val="00464403"/>
    <w:rsid w:val="00471D1A"/>
    <w:rsid w:val="0047355F"/>
    <w:rsid w:val="00483467"/>
    <w:rsid w:val="004A2907"/>
    <w:rsid w:val="004B0BEF"/>
    <w:rsid w:val="004B766D"/>
    <w:rsid w:val="004B7FE8"/>
    <w:rsid w:val="004B7FFD"/>
    <w:rsid w:val="004E1B50"/>
    <w:rsid w:val="004E1C51"/>
    <w:rsid w:val="004E68E3"/>
    <w:rsid w:val="004F1D06"/>
    <w:rsid w:val="004F4D22"/>
    <w:rsid w:val="00502414"/>
    <w:rsid w:val="00511748"/>
    <w:rsid w:val="00511ABE"/>
    <w:rsid w:val="005261B7"/>
    <w:rsid w:val="005677EB"/>
    <w:rsid w:val="00571D2C"/>
    <w:rsid w:val="005732D4"/>
    <w:rsid w:val="00574F83"/>
    <w:rsid w:val="00593A56"/>
    <w:rsid w:val="00593D53"/>
    <w:rsid w:val="005A070D"/>
    <w:rsid w:val="005B6927"/>
    <w:rsid w:val="005D27AB"/>
    <w:rsid w:val="005D4DD0"/>
    <w:rsid w:val="006045BD"/>
    <w:rsid w:val="00604ADC"/>
    <w:rsid w:val="00606D72"/>
    <w:rsid w:val="00606F91"/>
    <w:rsid w:val="0060751A"/>
    <w:rsid w:val="00622063"/>
    <w:rsid w:val="006431F9"/>
    <w:rsid w:val="00652BE0"/>
    <w:rsid w:val="00652E81"/>
    <w:rsid w:val="00653EDF"/>
    <w:rsid w:val="00665F33"/>
    <w:rsid w:val="00673028"/>
    <w:rsid w:val="00680B7D"/>
    <w:rsid w:val="00680F68"/>
    <w:rsid w:val="006811A3"/>
    <w:rsid w:val="0069320F"/>
    <w:rsid w:val="006A5EA9"/>
    <w:rsid w:val="006C179C"/>
    <w:rsid w:val="006D1368"/>
    <w:rsid w:val="006D45C8"/>
    <w:rsid w:val="006D561C"/>
    <w:rsid w:val="006E314E"/>
    <w:rsid w:val="006F1F01"/>
    <w:rsid w:val="007007BD"/>
    <w:rsid w:val="00711896"/>
    <w:rsid w:val="00716270"/>
    <w:rsid w:val="007202B6"/>
    <w:rsid w:val="00721F60"/>
    <w:rsid w:val="00737CC5"/>
    <w:rsid w:val="0074029A"/>
    <w:rsid w:val="0075702C"/>
    <w:rsid w:val="00777E61"/>
    <w:rsid w:val="0079004E"/>
    <w:rsid w:val="007916E2"/>
    <w:rsid w:val="007A6DD3"/>
    <w:rsid w:val="007C0D44"/>
    <w:rsid w:val="007E2405"/>
    <w:rsid w:val="007F2D47"/>
    <w:rsid w:val="007F7077"/>
    <w:rsid w:val="00802F32"/>
    <w:rsid w:val="00812E27"/>
    <w:rsid w:val="00830BA3"/>
    <w:rsid w:val="00830E70"/>
    <w:rsid w:val="00831CA7"/>
    <w:rsid w:val="00833DF1"/>
    <w:rsid w:val="008344B3"/>
    <w:rsid w:val="00846437"/>
    <w:rsid w:val="008617C7"/>
    <w:rsid w:val="008978A8"/>
    <w:rsid w:val="008A00F4"/>
    <w:rsid w:val="008A0658"/>
    <w:rsid w:val="008A6902"/>
    <w:rsid w:val="008B041D"/>
    <w:rsid w:val="008B3ACF"/>
    <w:rsid w:val="008B618D"/>
    <w:rsid w:val="008C257C"/>
    <w:rsid w:val="008F60D7"/>
    <w:rsid w:val="009044A7"/>
    <w:rsid w:val="009107E0"/>
    <w:rsid w:val="00912A19"/>
    <w:rsid w:val="00936283"/>
    <w:rsid w:val="009500AA"/>
    <w:rsid w:val="00967E7B"/>
    <w:rsid w:val="00973468"/>
    <w:rsid w:val="00991D1D"/>
    <w:rsid w:val="009A1A43"/>
    <w:rsid w:val="009C2C1A"/>
    <w:rsid w:val="009C7994"/>
    <w:rsid w:val="009D0667"/>
    <w:rsid w:val="009E3113"/>
    <w:rsid w:val="009E6D2D"/>
    <w:rsid w:val="009E709B"/>
    <w:rsid w:val="009F4B28"/>
    <w:rsid w:val="00A44108"/>
    <w:rsid w:val="00A61043"/>
    <w:rsid w:val="00A62D4A"/>
    <w:rsid w:val="00A66D48"/>
    <w:rsid w:val="00A8316F"/>
    <w:rsid w:val="00A92596"/>
    <w:rsid w:val="00AB22F8"/>
    <w:rsid w:val="00AD0A56"/>
    <w:rsid w:val="00AE0626"/>
    <w:rsid w:val="00AE4CBD"/>
    <w:rsid w:val="00AF28E2"/>
    <w:rsid w:val="00B000DC"/>
    <w:rsid w:val="00B07CC5"/>
    <w:rsid w:val="00B12411"/>
    <w:rsid w:val="00B144F0"/>
    <w:rsid w:val="00B17628"/>
    <w:rsid w:val="00B236F6"/>
    <w:rsid w:val="00B37481"/>
    <w:rsid w:val="00B47624"/>
    <w:rsid w:val="00B53FE0"/>
    <w:rsid w:val="00B54A72"/>
    <w:rsid w:val="00B55B63"/>
    <w:rsid w:val="00B600C5"/>
    <w:rsid w:val="00B724D8"/>
    <w:rsid w:val="00B732F1"/>
    <w:rsid w:val="00B74CC8"/>
    <w:rsid w:val="00B81DA0"/>
    <w:rsid w:val="00B85D55"/>
    <w:rsid w:val="00B94171"/>
    <w:rsid w:val="00B9720F"/>
    <w:rsid w:val="00BA1200"/>
    <w:rsid w:val="00BA207A"/>
    <w:rsid w:val="00BA263D"/>
    <w:rsid w:val="00BA5D2A"/>
    <w:rsid w:val="00BB3AE2"/>
    <w:rsid w:val="00BB5AC8"/>
    <w:rsid w:val="00BC4E77"/>
    <w:rsid w:val="00BC79C7"/>
    <w:rsid w:val="00BE36E2"/>
    <w:rsid w:val="00BF2A20"/>
    <w:rsid w:val="00C02338"/>
    <w:rsid w:val="00C21648"/>
    <w:rsid w:val="00C25F4B"/>
    <w:rsid w:val="00C32DCA"/>
    <w:rsid w:val="00C41072"/>
    <w:rsid w:val="00C424AC"/>
    <w:rsid w:val="00C4266B"/>
    <w:rsid w:val="00C450FC"/>
    <w:rsid w:val="00C6322A"/>
    <w:rsid w:val="00C91097"/>
    <w:rsid w:val="00C97F11"/>
    <w:rsid w:val="00CB72F1"/>
    <w:rsid w:val="00CD5750"/>
    <w:rsid w:val="00CD7EBF"/>
    <w:rsid w:val="00D1084D"/>
    <w:rsid w:val="00D11CB5"/>
    <w:rsid w:val="00D1287A"/>
    <w:rsid w:val="00D1440A"/>
    <w:rsid w:val="00D26EC0"/>
    <w:rsid w:val="00D3330D"/>
    <w:rsid w:val="00D47215"/>
    <w:rsid w:val="00D62A1A"/>
    <w:rsid w:val="00D67074"/>
    <w:rsid w:val="00D74397"/>
    <w:rsid w:val="00D76223"/>
    <w:rsid w:val="00D94893"/>
    <w:rsid w:val="00DC313E"/>
    <w:rsid w:val="00DE0A4E"/>
    <w:rsid w:val="00DF71C8"/>
    <w:rsid w:val="00E04EF8"/>
    <w:rsid w:val="00E13098"/>
    <w:rsid w:val="00E30826"/>
    <w:rsid w:val="00E34556"/>
    <w:rsid w:val="00E35303"/>
    <w:rsid w:val="00E64F83"/>
    <w:rsid w:val="00EB0C5C"/>
    <w:rsid w:val="00EB581C"/>
    <w:rsid w:val="00EC4700"/>
    <w:rsid w:val="00EC4BDE"/>
    <w:rsid w:val="00EC6283"/>
    <w:rsid w:val="00ED7FB5"/>
    <w:rsid w:val="00EE01FB"/>
    <w:rsid w:val="00EE47F3"/>
    <w:rsid w:val="00EF78E8"/>
    <w:rsid w:val="00F0156C"/>
    <w:rsid w:val="00F16F9D"/>
    <w:rsid w:val="00F21D5B"/>
    <w:rsid w:val="00F250F6"/>
    <w:rsid w:val="00F34CC1"/>
    <w:rsid w:val="00F441BE"/>
    <w:rsid w:val="00F45597"/>
    <w:rsid w:val="00F55478"/>
    <w:rsid w:val="00F5790E"/>
    <w:rsid w:val="00F74F49"/>
    <w:rsid w:val="00F80209"/>
    <w:rsid w:val="00F81625"/>
    <w:rsid w:val="00FA236C"/>
    <w:rsid w:val="00FA6BC0"/>
    <w:rsid w:val="00FB53BC"/>
    <w:rsid w:val="00FB6BF0"/>
    <w:rsid w:val="00FC10E6"/>
    <w:rsid w:val="00FD0BB6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d0c9,red,#2a295c,#65676a,#4a4070,#6b6189"/>
    </o:shapedefaults>
    <o:shapelayout v:ext="edit">
      <o:idmap v:ext="edit" data="2"/>
    </o:shapelayout>
  </w:shapeDefaults>
  <w:decimalSymbol w:val="."/>
  <w:listSeparator w:val=","/>
  <w14:docId w14:val="05D5AB22"/>
  <w15:chartTrackingRefBased/>
  <w15:docId w15:val="{016176F5-D9EC-4157-A1DD-5773A81B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 w:eastAsia="x-none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  <w:lang w:val="x-none" w:eastAsia="x-none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  <w:lang w:val="x-none" w:eastAsia="x-none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customStyle="1" w:styleId="Text">
    <w:name w:val="Text"/>
    <w:uiPriority w:val="99"/>
    <w:locked/>
    <w:rsid w:val="00AE4CBD"/>
    <w:rPr>
      <w:rFonts w:ascii="Arial" w:eastAsia="Times New Roman" w:hAnsi="Arial" w:cs="Arial"/>
      <w:sz w:val="22"/>
      <w:szCs w:val="22"/>
    </w:rPr>
  </w:style>
  <w:style w:type="paragraph" w:customStyle="1" w:styleId="Footer1">
    <w:name w:val="Footer1"/>
    <w:basedOn w:val="Normal"/>
    <w:uiPriority w:val="99"/>
    <w:rsid w:val="00AE4CBD"/>
    <w:pPr>
      <w:pBdr>
        <w:top w:val="single" w:sz="18" w:space="1" w:color="auto"/>
      </w:pBdr>
      <w:spacing w:after="0" w:line="360" w:lineRule="auto"/>
    </w:pPr>
    <w:rPr>
      <w:rFonts w:ascii="Times New Roman" w:eastAsia="Calibri" w:hAnsi="Times New Roman"/>
      <w:b/>
      <w:bCs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B6927"/>
    <w:pPr>
      <w:spacing w:after="0"/>
      <w:ind w:left="720"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png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662F1-C33A-43DC-AB80-09E0DE0F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1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.O'Donoghue</dc:creator>
  <cp:keywords/>
  <cp:lastModifiedBy>Katie Dawson</cp:lastModifiedBy>
  <cp:revision>3</cp:revision>
  <cp:lastPrinted>2025-04-22T15:38:00Z</cp:lastPrinted>
  <dcterms:created xsi:type="dcterms:W3CDTF">2025-04-22T15:39:00Z</dcterms:created>
  <dcterms:modified xsi:type="dcterms:W3CDTF">2025-04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8d7e6a-0edc-401e-94d6-1456a20032f3_Enabled">
    <vt:lpwstr>true</vt:lpwstr>
  </property>
  <property fmtid="{D5CDD505-2E9C-101B-9397-08002B2CF9AE}" pid="3" name="MSIP_Label_0b8d7e6a-0edc-401e-94d6-1456a20032f3_SetDate">
    <vt:lpwstr>2022-06-10T16:33:52Z</vt:lpwstr>
  </property>
  <property fmtid="{D5CDD505-2E9C-101B-9397-08002B2CF9AE}" pid="4" name="MSIP_Label_0b8d7e6a-0edc-401e-94d6-1456a20032f3_Method">
    <vt:lpwstr>Privileged</vt:lpwstr>
  </property>
  <property fmtid="{D5CDD505-2E9C-101B-9397-08002B2CF9AE}" pid="5" name="MSIP_Label_0b8d7e6a-0edc-401e-94d6-1456a20032f3_Name">
    <vt:lpwstr>Official (INSECURE)</vt:lpwstr>
  </property>
  <property fmtid="{D5CDD505-2E9C-101B-9397-08002B2CF9AE}" pid="6" name="MSIP_Label_0b8d7e6a-0edc-401e-94d6-1456a20032f3_SiteId">
    <vt:lpwstr>abf819d6-d924-423a-a845-efba8c945c04</vt:lpwstr>
  </property>
  <property fmtid="{D5CDD505-2E9C-101B-9397-08002B2CF9AE}" pid="7" name="MSIP_Label_0b8d7e6a-0edc-401e-94d6-1456a20032f3_ActionId">
    <vt:lpwstr>7f649f02-8105-40ff-8aac-a83e86e7d1f9</vt:lpwstr>
  </property>
  <property fmtid="{D5CDD505-2E9C-101B-9397-08002B2CF9AE}" pid="8" name="MSIP_Label_0b8d7e6a-0edc-401e-94d6-1456a20032f3_ContentBits">
    <vt:lpwstr>3</vt:lpwstr>
  </property>
</Properties>
</file>